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210" w:type="dxa"/>
        <w:tblInd w:w="-360" w:type="dxa"/>
        <w:tblLook w:val="04A0" w:firstRow="1" w:lastRow="0" w:firstColumn="1" w:lastColumn="0" w:noHBand="0" w:noVBand="1"/>
      </w:tblPr>
      <w:tblGrid>
        <w:gridCol w:w="7560"/>
        <w:gridCol w:w="7650"/>
      </w:tblGrid>
      <w:tr w:rsidR="002555D2" w14:paraId="46454C7D" w14:textId="77777777" w:rsidTr="00570C22">
        <w:trPr>
          <w:trHeight w:val="10493"/>
        </w:trPr>
        <w:tc>
          <w:tcPr>
            <w:tcW w:w="7560" w:type="dxa"/>
            <w:tcBorders>
              <w:top w:val="nil"/>
              <w:left w:val="nil"/>
              <w:bottom w:val="nil"/>
              <w:right w:val="nil"/>
            </w:tcBorders>
            <w:shd w:val="clear" w:color="auto" w:fill="auto"/>
          </w:tcPr>
          <w:p w14:paraId="675D4241" w14:textId="5D8FF5E8" w:rsidR="00347C90" w:rsidRPr="00347C90" w:rsidRDefault="00333AA3" w:rsidP="00EA6A48">
            <w:pPr>
              <w:tabs>
                <w:tab w:val="left" w:pos="1187"/>
                <w:tab w:val="center" w:pos="4077"/>
              </w:tabs>
              <w:spacing w:before="240" w:after="100" w:afterAutospacing="1"/>
              <w:jc w:val="center"/>
              <w:rPr>
                <w:rFonts w:cstheme="minorHAnsi"/>
                <w:b/>
                <w:bCs/>
                <w:sz w:val="28"/>
                <w:szCs w:val="28"/>
              </w:rPr>
            </w:pPr>
            <w:r w:rsidRPr="00333AA3">
              <w:rPr>
                <w:rFonts w:cstheme="minorHAnsi"/>
                <w:b/>
                <w:bCs/>
                <w:sz w:val="28"/>
                <w:szCs w:val="28"/>
              </w:rPr>
              <w:t xml:space="preserve">When the church is experiencing </w:t>
            </w:r>
            <w:r w:rsidR="004947E3">
              <w:rPr>
                <w:rFonts w:cstheme="minorHAnsi"/>
                <w:b/>
                <w:bCs/>
                <w:sz w:val="28"/>
                <w:szCs w:val="28"/>
              </w:rPr>
              <w:t>___</w:t>
            </w:r>
            <w:r>
              <w:rPr>
                <w:rFonts w:cstheme="minorHAnsi"/>
                <w:b/>
                <w:bCs/>
                <w:sz w:val="28"/>
                <w:szCs w:val="28"/>
              </w:rPr>
              <w:t>___________</w:t>
            </w:r>
            <w:r w:rsidRPr="00333AA3">
              <w:rPr>
                <w:rFonts w:cstheme="minorHAnsi"/>
                <w:b/>
                <w:bCs/>
                <w:sz w:val="28"/>
                <w:szCs w:val="28"/>
              </w:rPr>
              <w:t xml:space="preserve">, it has </w:t>
            </w:r>
            <w:r w:rsidR="004947E3">
              <w:rPr>
                <w:rFonts w:cstheme="minorHAnsi"/>
                <w:b/>
                <w:bCs/>
                <w:sz w:val="28"/>
                <w:szCs w:val="28"/>
              </w:rPr>
              <w:t xml:space="preserve">      </w:t>
            </w:r>
            <w:r w:rsidRPr="00333AA3">
              <w:rPr>
                <w:rFonts w:cstheme="minorHAnsi"/>
                <w:b/>
                <w:bCs/>
                <w:sz w:val="28"/>
                <w:szCs w:val="28"/>
              </w:rPr>
              <w:t>the greatest need for strong, godly</w:t>
            </w:r>
            <w:r w:rsidR="000050A1">
              <w:rPr>
                <w:rFonts w:cstheme="minorHAnsi"/>
                <w:b/>
                <w:bCs/>
                <w:sz w:val="28"/>
                <w:szCs w:val="28"/>
              </w:rPr>
              <w:t>,</w:t>
            </w:r>
            <w:r w:rsidRPr="00333AA3">
              <w:rPr>
                <w:rFonts w:cstheme="minorHAnsi"/>
                <w:b/>
                <w:bCs/>
                <w:sz w:val="28"/>
                <w:szCs w:val="28"/>
              </w:rPr>
              <w:t xml:space="preserve"> effective shepherds.  </w:t>
            </w:r>
          </w:p>
          <w:p w14:paraId="6D22C547" w14:textId="6C57C863" w:rsidR="001F03CC" w:rsidRDefault="00333AA3" w:rsidP="00EA6A48">
            <w:pPr>
              <w:tabs>
                <w:tab w:val="left" w:pos="1187"/>
                <w:tab w:val="center" w:pos="4077"/>
              </w:tabs>
              <w:spacing w:after="100" w:afterAutospacing="1"/>
              <w:ind w:firstLine="75"/>
              <w:jc w:val="center"/>
              <w:rPr>
                <w:rFonts w:cstheme="minorHAnsi"/>
                <w:b/>
                <w:bCs/>
                <w:sz w:val="28"/>
                <w:szCs w:val="28"/>
              </w:rPr>
            </w:pPr>
            <w:r>
              <w:rPr>
                <w:rFonts w:cstheme="minorHAnsi"/>
                <w:b/>
                <w:bCs/>
                <w:sz w:val="28"/>
                <w:szCs w:val="28"/>
              </w:rPr>
              <w:t xml:space="preserve">Peter is writing to the elders of the churches noted in </w:t>
            </w:r>
            <w:r w:rsidR="00EA6A48">
              <w:rPr>
                <w:rFonts w:cstheme="minorHAnsi"/>
                <w:b/>
                <w:bCs/>
                <w:sz w:val="28"/>
                <w:szCs w:val="28"/>
              </w:rPr>
              <w:t xml:space="preserve">       </w:t>
            </w:r>
            <w:r>
              <w:rPr>
                <w:rFonts w:cstheme="minorHAnsi"/>
                <w:b/>
                <w:bCs/>
                <w:sz w:val="28"/>
                <w:szCs w:val="28"/>
              </w:rPr>
              <w:t>verse 1</w:t>
            </w:r>
            <w:r w:rsidR="001F03CC">
              <w:rPr>
                <w:rFonts w:cstheme="minorHAnsi"/>
                <w:b/>
                <w:bCs/>
                <w:sz w:val="28"/>
                <w:szCs w:val="28"/>
              </w:rPr>
              <w:t>, but</w:t>
            </w:r>
            <w:r w:rsidR="0069442B" w:rsidRPr="0069442B">
              <w:rPr>
                <w:rFonts w:cstheme="minorHAnsi"/>
                <w:b/>
                <w:bCs/>
                <w:sz w:val="28"/>
                <w:szCs w:val="28"/>
              </w:rPr>
              <w:t xml:space="preserve"> </w:t>
            </w:r>
            <w:r w:rsidR="001F03CC" w:rsidRPr="001F03CC">
              <w:rPr>
                <w:rFonts w:cstheme="minorHAnsi"/>
                <w:b/>
                <w:bCs/>
                <w:sz w:val="28"/>
                <w:szCs w:val="28"/>
              </w:rPr>
              <w:t xml:space="preserve">he's </w:t>
            </w:r>
            <w:r w:rsidR="001F03CC">
              <w:rPr>
                <w:rFonts w:cstheme="minorHAnsi"/>
                <w:b/>
                <w:bCs/>
                <w:sz w:val="28"/>
                <w:szCs w:val="28"/>
              </w:rPr>
              <w:t xml:space="preserve">also </w:t>
            </w:r>
            <w:r w:rsidR="001F03CC" w:rsidRPr="001F03CC">
              <w:rPr>
                <w:rFonts w:cstheme="minorHAnsi"/>
                <w:b/>
                <w:bCs/>
                <w:sz w:val="28"/>
                <w:szCs w:val="28"/>
              </w:rPr>
              <w:t xml:space="preserve">talking </w:t>
            </w:r>
            <w:r w:rsidR="001F03CC">
              <w:rPr>
                <w:rFonts w:cstheme="minorHAnsi"/>
                <w:b/>
                <w:bCs/>
                <w:sz w:val="28"/>
                <w:szCs w:val="28"/>
              </w:rPr>
              <w:t>t</w:t>
            </w:r>
            <w:r w:rsidR="001F03CC" w:rsidRPr="001F03CC">
              <w:rPr>
                <w:rFonts w:cstheme="minorHAnsi"/>
                <w:b/>
                <w:bCs/>
                <w:sz w:val="28"/>
                <w:szCs w:val="28"/>
              </w:rPr>
              <w:t xml:space="preserve">o all the elders of the church </w:t>
            </w:r>
            <w:r w:rsidR="004947E3">
              <w:rPr>
                <w:rFonts w:cstheme="minorHAnsi"/>
                <w:b/>
                <w:bCs/>
                <w:sz w:val="28"/>
                <w:szCs w:val="28"/>
              </w:rPr>
              <w:t xml:space="preserve">     </w:t>
            </w:r>
            <w:r w:rsidR="001F03CC" w:rsidRPr="001F03CC">
              <w:rPr>
                <w:rFonts w:cstheme="minorHAnsi"/>
                <w:b/>
                <w:bCs/>
                <w:sz w:val="28"/>
                <w:szCs w:val="28"/>
              </w:rPr>
              <w:t>of all the ages.</w:t>
            </w:r>
          </w:p>
          <w:p w14:paraId="0F02DC03" w14:textId="41368D4B" w:rsidR="001F03CC" w:rsidRDefault="001F03CC" w:rsidP="00EA6A48">
            <w:pPr>
              <w:tabs>
                <w:tab w:val="left" w:pos="1187"/>
                <w:tab w:val="center" w:pos="4077"/>
              </w:tabs>
              <w:spacing w:after="100" w:afterAutospacing="1"/>
              <w:jc w:val="center"/>
              <w:rPr>
                <w:rFonts w:cstheme="minorHAnsi"/>
                <w:b/>
                <w:bCs/>
                <w:sz w:val="28"/>
                <w:szCs w:val="28"/>
              </w:rPr>
            </w:pPr>
            <w:r w:rsidRPr="001F03CC">
              <w:rPr>
                <w:rFonts w:cstheme="minorHAnsi"/>
                <w:b/>
                <w:bCs/>
                <w:sz w:val="28"/>
                <w:szCs w:val="28"/>
              </w:rPr>
              <w:t xml:space="preserve"> </w:t>
            </w:r>
            <w:r>
              <w:rPr>
                <w:rFonts w:cstheme="minorHAnsi"/>
                <w:b/>
                <w:bCs/>
                <w:sz w:val="28"/>
                <w:szCs w:val="28"/>
              </w:rPr>
              <w:t>I</w:t>
            </w:r>
            <w:r w:rsidRPr="001F03CC">
              <w:rPr>
                <w:rFonts w:cstheme="minorHAnsi"/>
                <w:b/>
                <w:bCs/>
                <w:sz w:val="28"/>
                <w:szCs w:val="28"/>
              </w:rPr>
              <w:t xml:space="preserve">n order to </w:t>
            </w:r>
            <w:r>
              <w:rPr>
                <w:rFonts w:cstheme="minorHAnsi"/>
                <w:b/>
                <w:bCs/>
                <w:sz w:val="28"/>
                <w:szCs w:val="28"/>
              </w:rPr>
              <w:t xml:space="preserve">understand </w:t>
            </w:r>
            <w:r w:rsidRPr="001F03CC">
              <w:rPr>
                <w:rFonts w:cstheme="minorHAnsi"/>
                <w:b/>
                <w:bCs/>
                <w:sz w:val="28"/>
                <w:szCs w:val="28"/>
              </w:rPr>
              <w:t xml:space="preserve">these early verses, you need only </w:t>
            </w:r>
            <w:r w:rsidR="00EA6A48">
              <w:rPr>
                <w:rFonts w:cstheme="minorHAnsi"/>
                <w:b/>
                <w:bCs/>
                <w:sz w:val="28"/>
                <w:szCs w:val="28"/>
              </w:rPr>
              <w:t xml:space="preserve">     </w:t>
            </w:r>
            <w:r w:rsidRPr="001F03CC">
              <w:rPr>
                <w:rFonts w:cstheme="minorHAnsi"/>
                <w:b/>
                <w:bCs/>
                <w:sz w:val="28"/>
                <w:szCs w:val="28"/>
              </w:rPr>
              <w:t xml:space="preserve">ask four </w:t>
            </w:r>
            <w:r>
              <w:rPr>
                <w:rFonts w:cstheme="minorHAnsi"/>
                <w:b/>
                <w:bCs/>
                <w:sz w:val="28"/>
                <w:szCs w:val="28"/>
              </w:rPr>
              <w:t xml:space="preserve">simple </w:t>
            </w:r>
            <w:r w:rsidRPr="001F03CC">
              <w:rPr>
                <w:rFonts w:cstheme="minorHAnsi"/>
                <w:b/>
                <w:bCs/>
                <w:sz w:val="28"/>
                <w:szCs w:val="28"/>
              </w:rPr>
              <w:t>questions.</w:t>
            </w:r>
            <w:r>
              <w:rPr>
                <w:rFonts w:cstheme="minorHAnsi"/>
                <w:b/>
                <w:bCs/>
                <w:sz w:val="28"/>
                <w:szCs w:val="28"/>
              </w:rPr>
              <w:t xml:space="preserve"> </w:t>
            </w:r>
            <w:r w:rsidRPr="001F03CC">
              <w:rPr>
                <w:rFonts w:cstheme="minorHAnsi"/>
                <w:b/>
                <w:bCs/>
                <w:sz w:val="28"/>
                <w:szCs w:val="28"/>
              </w:rPr>
              <w:t>What, who, how and why.</w:t>
            </w:r>
          </w:p>
          <w:p w14:paraId="0183792F" w14:textId="5B286A93" w:rsidR="001F03CC" w:rsidRDefault="001F03CC" w:rsidP="00243ED4">
            <w:pPr>
              <w:tabs>
                <w:tab w:val="left" w:pos="1187"/>
                <w:tab w:val="center" w:pos="4077"/>
              </w:tabs>
              <w:spacing w:after="100" w:afterAutospacing="1"/>
              <w:ind w:hanging="15"/>
              <w:jc w:val="center"/>
              <w:rPr>
                <w:rFonts w:cstheme="minorHAnsi"/>
                <w:b/>
                <w:bCs/>
                <w:sz w:val="28"/>
                <w:szCs w:val="28"/>
              </w:rPr>
            </w:pPr>
            <w:r>
              <w:rPr>
                <w:rFonts w:cstheme="minorHAnsi"/>
                <w:b/>
                <w:bCs/>
                <w:sz w:val="28"/>
                <w:szCs w:val="28"/>
              </w:rPr>
              <w:t xml:space="preserve">First – what is the issue here? </w:t>
            </w:r>
            <w:r w:rsidRPr="001F03CC">
              <w:rPr>
                <w:rFonts w:cstheme="minorHAnsi"/>
                <w:b/>
                <w:bCs/>
                <w:sz w:val="28"/>
                <w:szCs w:val="28"/>
              </w:rPr>
              <w:t>“</w:t>
            </w:r>
            <w:r w:rsidR="004947E3">
              <w:rPr>
                <w:rFonts w:cstheme="minorHAnsi"/>
                <w:b/>
                <w:bCs/>
                <w:sz w:val="28"/>
                <w:szCs w:val="28"/>
              </w:rPr>
              <w:t>___</w:t>
            </w:r>
            <w:r>
              <w:rPr>
                <w:rFonts w:cstheme="minorHAnsi"/>
                <w:b/>
                <w:bCs/>
                <w:sz w:val="28"/>
                <w:szCs w:val="28"/>
              </w:rPr>
              <w:t>________</w:t>
            </w:r>
            <w:r w:rsidRPr="001F03CC">
              <w:rPr>
                <w:rFonts w:cstheme="minorHAnsi"/>
                <w:b/>
                <w:bCs/>
                <w:sz w:val="28"/>
                <w:szCs w:val="28"/>
              </w:rPr>
              <w:t xml:space="preserve"> the flock </w:t>
            </w:r>
            <w:r w:rsidR="00243ED4">
              <w:rPr>
                <w:rFonts w:cstheme="minorHAnsi"/>
                <w:b/>
                <w:bCs/>
                <w:sz w:val="28"/>
                <w:szCs w:val="28"/>
              </w:rPr>
              <w:t xml:space="preserve">   </w:t>
            </w:r>
            <w:r w:rsidR="004947E3">
              <w:rPr>
                <w:rFonts w:cstheme="minorHAnsi"/>
                <w:b/>
                <w:bCs/>
                <w:sz w:val="28"/>
                <w:szCs w:val="28"/>
              </w:rPr>
              <w:t xml:space="preserve">           </w:t>
            </w:r>
            <w:r w:rsidRPr="001F03CC">
              <w:rPr>
                <w:rFonts w:cstheme="minorHAnsi"/>
                <w:b/>
                <w:bCs/>
                <w:sz w:val="28"/>
                <w:szCs w:val="28"/>
              </w:rPr>
              <w:t xml:space="preserve">of God." </w:t>
            </w:r>
          </w:p>
          <w:p w14:paraId="656D4CC6" w14:textId="19153689" w:rsidR="001F03CC" w:rsidRDefault="001F03CC" w:rsidP="00243ED4">
            <w:pPr>
              <w:tabs>
                <w:tab w:val="left" w:pos="1187"/>
                <w:tab w:val="center" w:pos="4077"/>
              </w:tabs>
              <w:spacing w:after="100" w:afterAutospacing="1"/>
              <w:jc w:val="center"/>
              <w:rPr>
                <w:rFonts w:cstheme="minorHAnsi"/>
                <w:b/>
                <w:bCs/>
                <w:sz w:val="28"/>
                <w:szCs w:val="28"/>
              </w:rPr>
            </w:pPr>
            <w:r>
              <w:rPr>
                <w:rFonts w:cstheme="minorHAnsi"/>
                <w:b/>
                <w:bCs/>
                <w:sz w:val="28"/>
                <w:szCs w:val="28"/>
              </w:rPr>
              <w:t xml:space="preserve">He’s </w:t>
            </w:r>
            <w:r w:rsidRPr="001F03CC">
              <w:rPr>
                <w:rFonts w:cstheme="minorHAnsi"/>
                <w:b/>
                <w:bCs/>
                <w:sz w:val="28"/>
                <w:szCs w:val="28"/>
              </w:rPr>
              <w:t>urging</w:t>
            </w:r>
            <w:r>
              <w:rPr>
                <w:rFonts w:cstheme="minorHAnsi"/>
                <w:b/>
                <w:bCs/>
                <w:sz w:val="28"/>
                <w:szCs w:val="28"/>
              </w:rPr>
              <w:t xml:space="preserve"> them</w:t>
            </w:r>
            <w:r w:rsidRPr="001F03CC">
              <w:rPr>
                <w:rFonts w:cstheme="minorHAnsi"/>
                <w:b/>
                <w:bCs/>
                <w:sz w:val="28"/>
                <w:szCs w:val="28"/>
              </w:rPr>
              <w:t>,</w:t>
            </w:r>
            <w:r>
              <w:rPr>
                <w:rFonts w:cstheme="minorHAnsi"/>
                <w:b/>
                <w:bCs/>
                <w:sz w:val="28"/>
                <w:szCs w:val="28"/>
              </w:rPr>
              <w:t xml:space="preserve"> </w:t>
            </w:r>
            <w:r w:rsidRPr="001F03CC">
              <w:rPr>
                <w:rFonts w:cstheme="minorHAnsi"/>
                <w:b/>
                <w:bCs/>
                <w:sz w:val="28"/>
                <w:szCs w:val="28"/>
              </w:rPr>
              <w:t>appeal</w:t>
            </w:r>
            <w:r>
              <w:rPr>
                <w:rFonts w:cstheme="minorHAnsi"/>
                <w:b/>
                <w:bCs/>
                <w:sz w:val="28"/>
                <w:szCs w:val="28"/>
              </w:rPr>
              <w:t>ing to them</w:t>
            </w:r>
            <w:r w:rsidRPr="001F03CC">
              <w:rPr>
                <w:rFonts w:cstheme="minorHAnsi"/>
                <w:b/>
                <w:bCs/>
                <w:sz w:val="28"/>
                <w:szCs w:val="28"/>
              </w:rPr>
              <w:t>.</w:t>
            </w:r>
          </w:p>
          <w:p w14:paraId="5DD9DA4B" w14:textId="7C3FA837" w:rsidR="001F03CC" w:rsidRDefault="001F03CC" w:rsidP="00243ED4">
            <w:pPr>
              <w:tabs>
                <w:tab w:val="left" w:pos="1187"/>
                <w:tab w:val="center" w:pos="4077"/>
              </w:tabs>
              <w:spacing w:after="100" w:afterAutospacing="1"/>
              <w:ind w:hanging="15"/>
              <w:jc w:val="center"/>
              <w:rPr>
                <w:rFonts w:cstheme="minorHAnsi"/>
                <w:b/>
                <w:bCs/>
                <w:sz w:val="28"/>
                <w:szCs w:val="28"/>
              </w:rPr>
            </w:pPr>
            <w:r>
              <w:rPr>
                <w:rFonts w:cstheme="minorHAnsi"/>
                <w:b/>
                <w:bCs/>
                <w:sz w:val="28"/>
                <w:szCs w:val="28"/>
              </w:rPr>
              <w:t>Every Elder is an overseer and a pastor.</w:t>
            </w:r>
          </w:p>
          <w:p w14:paraId="31253F4A" w14:textId="7F99BDD6" w:rsidR="001F03CC" w:rsidRDefault="001F03CC" w:rsidP="00243ED4">
            <w:pPr>
              <w:tabs>
                <w:tab w:val="left" w:pos="1187"/>
                <w:tab w:val="center" w:pos="4077"/>
              </w:tabs>
              <w:spacing w:after="100" w:afterAutospacing="1"/>
              <w:ind w:hanging="15"/>
              <w:jc w:val="center"/>
              <w:rPr>
                <w:rFonts w:cstheme="minorHAnsi"/>
                <w:b/>
                <w:bCs/>
                <w:sz w:val="28"/>
                <w:szCs w:val="28"/>
              </w:rPr>
            </w:pPr>
            <w:r>
              <w:rPr>
                <w:rFonts w:cstheme="minorHAnsi"/>
                <w:b/>
                <w:bCs/>
                <w:sz w:val="28"/>
                <w:szCs w:val="28"/>
              </w:rPr>
              <w:t xml:space="preserve">It is </w:t>
            </w:r>
            <w:r w:rsidRPr="001F03CC">
              <w:rPr>
                <w:rFonts w:cstheme="minorHAnsi"/>
                <w:b/>
                <w:bCs/>
                <w:sz w:val="28"/>
                <w:szCs w:val="28"/>
              </w:rPr>
              <w:t xml:space="preserve">their responsibility to teach, to lead, to guard the </w:t>
            </w:r>
            <w:r w:rsidR="004947E3">
              <w:rPr>
                <w:rFonts w:cstheme="minorHAnsi"/>
                <w:b/>
                <w:bCs/>
                <w:sz w:val="28"/>
                <w:szCs w:val="28"/>
              </w:rPr>
              <w:t xml:space="preserve">       </w:t>
            </w:r>
            <w:r w:rsidRPr="001F03CC">
              <w:rPr>
                <w:rFonts w:cstheme="minorHAnsi"/>
                <w:b/>
                <w:bCs/>
                <w:sz w:val="28"/>
                <w:szCs w:val="28"/>
              </w:rPr>
              <w:t xml:space="preserve">purity of the truth against error and the purity of the </w:t>
            </w:r>
            <w:r w:rsidR="004947E3">
              <w:rPr>
                <w:rFonts w:cstheme="minorHAnsi"/>
                <w:b/>
                <w:bCs/>
                <w:sz w:val="28"/>
                <w:szCs w:val="28"/>
              </w:rPr>
              <w:t xml:space="preserve">      </w:t>
            </w:r>
            <w:r w:rsidRPr="001F03CC">
              <w:rPr>
                <w:rFonts w:cstheme="minorHAnsi"/>
                <w:b/>
                <w:bCs/>
                <w:sz w:val="28"/>
                <w:szCs w:val="28"/>
              </w:rPr>
              <w:t xml:space="preserve">church against sin, to bring unity to the church, to be the spiritual examples, </w:t>
            </w:r>
            <w:r w:rsidR="00D724C7">
              <w:rPr>
                <w:rFonts w:cstheme="minorHAnsi"/>
                <w:b/>
                <w:bCs/>
                <w:sz w:val="28"/>
                <w:szCs w:val="28"/>
              </w:rPr>
              <w:t xml:space="preserve">and </w:t>
            </w:r>
            <w:r w:rsidRPr="001F03CC">
              <w:rPr>
                <w:rFonts w:cstheme="minorHAnsi"/>
                <w:b/>
                <w:bCs/>
                <w:sz w:val="28"/>
                <w:szCs w:val="28"/>
              </w:rPr>
              <w:t>to handle the issues of the church.</w:t>
            </w:r>
          </w:p>
          <w:p w14:paraId="4BA24C97" w14:textId="3EB4D270" w:rsidR="0069442B" w:rsidRDefault="00D724C7" w:rsidP="00243ED4">
            <w:pPr>
              <w:tabs>
                <w:tab w:val="left" w:pos="1187"/>
                <w:tab w:val="center" w:pos="4077"/>
              </w:tabs>
              <w:spacing w:after="100" w:afterAutospacing="1"/>
              <w:ind w:hanging="15"/>
              <w:jc w:val="center"/>
              <w:rPr>
                <w:rFonts w:cstheme="minorHAnsi"/>
                <w:b/>
                <w:bCs/>
                <w:sz w:val="28"/>
                <w:szCs w:val="28"/>
              </w:rPr>
            </w:pPr>
            <w:r>
              <w:rPr>
                <w:rFonts w:cstheme="minorHAnsi"/>
                <w:b/>
                <w:bCs/>
                <w:sz w:val="28"/>
                <w:szCs w:val="28"/>
              </w:rPr>
              <w:t>T</w:t>
            </w:r>
            <w:r w:rsidRPr="00D724C7">
              <w:rPr>
                <w:rFonts w:cstheme="minorHAnsi"/>
                <w:b/>
                <w:bCs/>
                <w:sz w:val="28"/>
                <w:szCs w:val="28"/>
              </w:rPr>
              <w:t>he Chief Shepherd</w:t>
            </w:r>
            <w:r>
              <w:rPr>
                <w:rFonts w:cstheme="minorHAnsi"/>
                <w:b/>
                <w:bCs/>
                <w:sz w:val="28"/>
                <w:szCs w:val="28"/>
              </w:rPr>
              <w:t xml:space="preserve"> is </w:t>
            </w:r>
            <w:r w:rsidRPr="00D724C7">
              <w:rPr>
                <w:rFonts w:cstheme="minorHAnsi"/>
                <w:b/>
                <w:bCs/>
                <w:sz w:val="28"/>
                <w:szCs w:val="28"/>
              </w:rPr>
              <w:t>Christ</w:t>
            </w:r>
            <w:r>
              <w:rPr>
                <w:rFonts w:cstheme="minorHAnsi"/>
                <w:b/>
                <w:bCs/>
                <w:sz w:val="28"/>
                <w:szCs w:val="28"/>
              </w:rPr>
              <w:t>.</w:t>
            </w:r>
            <w:r w:rsidR="001F03CC" w:rsidRPr="001F03CC">
              <w:rPr>
                <w:rFonts w:cstheme="minorHAnsi"/>
                <w:b/>
                <w:bCs/>
                <w:sz w:val="28"/>
                <w:szCs w:val="28"/>
              </w:rPr>
              <w:t xml:space="preserve"> </w:t>
            </w:r>
          </w:p>
          <w:p w14:paraId="0BDDB2FE" w14:textId="77AC2D6C" w:rsidR="00243ED4" w:rsidRDefault="00243ED4" w:rsidP="00243ED4">
            <w:pPr>
              <w:spacing w:before="100" w:beforeAutospacing="1" w:after="100" w:afterAutospacing="1"/>
              <w:jc w:val="center"/>
              <w:rPr>
                <w:rFonts w:cstheme="minorHAnsi"/>
                <w:b/>
                <w:bCs/>
                <w:iCs/>
                <w:u w:val="single"/>
              </w:rPr>
            </w:pPr>
          </w:p>
          <w:p w14:paraId="23577D46" w14:textId="77777777" w:rsidR="001B6687" w:rsidRDefault="001B6687" w:rsidP="00243ED4">
            <w:pPr>
              <w:spacing w:before="100" w:beforeAutospacing="1" w:after="100" w:afterAutospacing="1"/>
              <w:jc w:val="center"/>
              <w:rPr>
                <w:rFonts w:cstheme="minorHAnsi"/>
                <w:b/>
                <w:bCs/>
                <w:iCs/>
                <w:u w:val="single"/>
              </w:rPr>
            </w:pPr>
          </w:p>
          <w:p w14:paraId="11D86052" w14:textId="77F4F812" w:rsidR="00BF2C9B" w:rsidRDefault="00F4616D" w:rsidP="00243ED4">
            <w:pPr>
              <w:spacing w:before="100" w:beforeAutospacing="1" w:after="100" w:afterAutospacing="1"/>
              <w:jc w:val="center"/>
              <w:rPr>
                <w:rFonts w:cstheme="minorHAnsi"/>
                <w:b/>
                <w:bCs/>
                <w:iCs/>
              </w:rPr>
            </w:pPr>
            <w:r w:rsidRPr="003D1728">
              <w:rPr>
                <w:rFonts w:cstheme="minorHAnsi"/>
                <w:b/>
                <w:bCs/>
                <w:iCs/>
                <w:u w:val="single"/>
              </w:rPr>
              <w:t>O</w:t>
            </w:r>
            <w:r w:rsidR="00A81530" w:rsidRPr="003D1728">
              <w:rPr>
                <w:rFonts w:cstheme="minorHAnsi"/>
                <w:b/>
                <w:bCs/>
                <w:iCs/>
                <w:u w:val="single"/>
              </w:rPr>
              <w:t>ther scripture</w:t>
            </w:r>
            <w:r w:rsidR="000A2EF4" w:rsidRPr="003D1728">
              <w:rPr>
                <w:rFonts w:cstheme="minorHAnsi"/>
                <w:b/>
                <w:bCs/>
                <w:iCs/>
                <w:u w:val="single"/>
              </w:rPr>
              <w:t>s</w:t>
            </w:r>
            <w:r w:rsidR="0033281A" w:rsidRPr="003D1728">
              <w:rPr>
                <w:rFonts w:cstheme="minorHAnsi"/>
                <w:b/>
                <w:bCs/>
                <w:iCs/>
                <w:u w:val="single"/>
              </w:rPr>
              <w:t xml:space="preserve"> </w:t>
            </w:r>
            <w:r w:rsidR="000A2EF4" w:rsidRPr="003D1728">
              <w:rPr>
                <w:rFonts w:cstheme="minorHAnsi"/>
                <w:b/>
                <w:bCs/>
                <w:iCs/>
                <w:u w:val="single"/>
              </w:rPr>
              <w:t>in order of citation</w:t>
            </w:r>
            <w:r w:rsidR="008F7A78" w:rsidRPr="008A733C">
              <w:rPr>
                <w:rFonts w:cstheme="minorHAnsi"/>
                <w:b/>
                <w:bCs/>
                <w:iCs/>
              </w:rPr>
              <w:t xml:space="preserve">: </w:t>
            </w:r>
            <w:r w:rsidR="00D724C7" w:rsidRPr="008A733C">
              <w:rPr>
                <w:rFonts w:cstheme="minorHAnsi"/>
                <w:b/>
                <w:bCs/>
                <w:iCs/>
              </w:rPr>
              <w:t>Peter 4, 1:1; Acts 20</w:t>
            </w:r>
          </w:p>
          <w:p w14:paraId="28DC696C" w14:textId="701C899E" w:rsidR="005E3575" w:rsidRPr="007C432E" w:rsidRDefault="005E3575" w:rsidP="00BF2C9B">
            <w:pPr>
              <w:spacing w:before="100" w:beforeAutospacing="1" w:after="100" w:afterAutospacing="1"/>
              <w:ind w:firstLine="720"/>
              <w:jc w:val="center"/>
              <w:rPr>
                <w:rFonts w:ascii="Calibri" w:hAnsi="Calibri" w:cs="Calibri"/>
                <w:b/>
                <w:bCs/>
                <w:iCs/>
                <w:sz w:val="24"/>
                <w:szCs w:val="24"/>
              </w:rPr>
            </w:pPr>
            <w:r w:rsidRPr="00E475C5">
              <w:rPr>
                <w:rFonts w:ascii="Calibri" w:hAnsi="Calibri" w:cs="Calibri"/>
                <w:b/>
                <w:bCs/>
                <w:iCs/>
              </w:rPr>
              <w:t xml:space="preserve">If you have a counseling need or just wish to speak with pastor, please feel free to call at any time. Contact the Church @ 520-586-2337, Pastor’s cell phone is 575-799-6149 or his email: </w:t>
            </w:r>
            <w:r w:rsidRPr="00E475C5">
              <w:rPr>
                <w:rFonts w:ascii="Calibri" w:hAnsi="Calibri" w:cs="Calibri"/>
                <w:b/>
                <w:bCs/>
                <w:iCs/>
                <w:color w:val="365F91" w:themeColor="accent1" w:themeShade="BF"/>
                <w:u w:val="single"/>
              </w:rPr>
              <w:t>nlteachpreach@gmail.com</w:t>
            </w:r>
          </w:p>
        </w:tc>
        <w:tc>
          <w:tcPr>
            <w:tcW w:w="7650" w:type="dxa"/>
            <w:tcBorders>
              <w:top w:val="nil"/>
              <w:left w:val="nil"/>
              <w:bottom w:val="nil"/>
              <w:right w:val="nil"/>
            </w:tcBorders>
          </w:tcPr>
          <w:p w14:paraId="0FDB5C4E" w14:textId="77777777" w:rsidR="007B7CE4" w:rsidRDefault="007B7CE4" w:rsidP="007B7CE4">
            <w:pPr>
              <w:jc w:val="center"/>
              <w:rPr>
                <w:rFonts w:ascii="Lucida Calligraphy" w:hAnsi="Lucida Calligraphy"/>
                <w:sz w:val="20"/>
                <w:szCs w:val="20"/>
              </w:rPr>
            </w:pPr>
          </w:p>
          <w:p w14:paraId="1E53D40B" w14:textId="77777777" w:rsidR="007B7CE4" w:rsidRDefault="007B7CE4" w:rsidP="007B7CE4">
            <w:pPr>
              <w:jc w:val="center"/>
              <w:rPr>
                <w:rFonts w:ascii="Lucida Calligraphy" w:hAnsi="Lucida Calligraphy"/>
                <w:sz w:val="20"/>
                <w:szCs w:val="20"/>
              </w:rPr>
            </w:pPr>
          </w:p>
          <w:p w14:paraId="732816DD" w14:textId="77777777" w:rsidR="007B7CE4" w:rsidRDefault="007B7CE4" w:rsidP="007B7CE4">
            <w:pPr>
              <w:jc w:val="center"/>
              <w:rPr>
                <w:rFonts w:ascii="Lucida Calligraphy" w:hAnsi="Lucida Calligraphy"/>
                <w:sz w:val="20"/>
                <w:szCs w:val="20"/>
              </w:rPr>
            </w:pPr>
          </w:p>
          <w:p w14:paraId="3DDE123F" w14:textId="77777777" w:rsidR="007B7CE4" w:rsidRDefault="007B7CE4" w:rsidP="007B7CE4">
            <w:pPr>
              <w:jc w:val="center"/>
              <w:rPr>
                <w:rFonts w:ascii="Lucida Calligraphy" w:hAnsi="Lucida Calligraphy"/>
                <w:sz w:val="20"/>
                <w:szCs w:val="20"/>
              </w:rPr>
            </w:pPr>
          </w:p>
          <w:p w14:paraId="35F21499" w14:textId="77777777" w:rsidR="007B7CE4" w:rsidRDefault="007B7CE4" w:rsidP="007B7CE4">
            <w:pPr>
              <w:jc w:val="center"/>
              <w:rPr>
                <w:rFonts w:ascii="Lucida Calligraphy" w:hAnsi="Lucida Calligraphy"/>
                <w:sz w:val="20"/>
                <w:szCs w:val="20"/>
              </w:rPr>
            </w:pPr>
          </w:p>
          <w:p w14:paraId="4354443F" w14:textId="77777777" w:rsidR="007B7CE4" w:rsidRDefault="007B7CE4" w:rsidP="007B7CE4">
            <w:pPr>
              <w:jc w:val="center"/>
              <w:rPr>
                <w:rFonts w:ascii="Lucida Calligraphy" w:hAnsi="Lucida Calligraphy"/>
                <w:sz w:val="20"/>
                <w:szCs w:val="20"/>
              </w:rPr>
            </w:pPr>
          </w:p>
          <w:p w14:paraId="30484EC6" w14:textId="77777777" w:rsidR="00EA6A48" w:rsidRDefault="00EA6A48" w:rsidP="007B7CE4">
            <w:pPr>
              <w:jc w:val="center"/>
              <w:rPr>
                <w:rFonts w:ascii="Lucida Calligraphy" w:hAnsi="Lucida Calligraphy"/>
                <w:sz w:val="20"/>
                <w:szCs w:val="20"/>
              </w:rPr>
            </w:pPr>
          </w:p>
          <w:p w14:paraId="2AC5260F" w14:textId="2C37477B" w:rsidR="002555D2" w:rsidRPr="00E23AF2" w:rsidRDefault="003C30D7" w:rsidP="007B7CE4">
            <w:pPr>
              <w:jc w:val="center"/>
              <w:rPr>
                <w:rFonts w:ascii="Lucida Calligraphy" w:hAnsi="Lucida Calligraphy"/>
                <w:b/>
                <w:bCs/>
                <w:sz w:val="20"/>
                <w:szCs w:val="20"/>
              </w:rPr>
            </w:pPr>
            <w:r>
              <w:rPr>
                <w:noProof/>
              </w:rPr>
              <w:drawing>
                <wp:anchor distT="0" distB="0" distL="114300" distR="114300" simplePos="0" relativeHeight="251657216" behindDoc="0" locked="0" layoutInCell="1" allowOverlap="1" wp14:anchorId="6CD00B3F" wp14:editId="12BA58E2">
                  <wp:simplePos x="0" y="0"/>
                  <wp:positionH relativeFrom="margin">
                    <wp:posOffset>426720</wp:posOffset>
                  </wp:positionH>
                  <wp:positionV relativeFrom="margin">
                    <wp:posOffset>0</wp:posOffset>
                  </wp:positionV>
                  <wp:extent cx="4175125" cy="1169035"/>
                  <wp:effectExtent l="0" t="0" r="0" b="0"/>
                  <wp:wrapSquare wrapText="bothSides"/>
                  <wp:docPr id="6" name="Picture 6" descr="Description: C:\Users\Admin\AppData\Local\Microsoft\Windows\Temporary Internet Files\Content.Word\nlfwc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AppData\Local\Microsoft\Windows\Temporary Internet Files\Content.Word\nlfwc colo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125" cy="116903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555D2" w:rsidRPr="00E23AF2">
              <w:rPr>
                <w:rFonts w:ascii="Lucida Calligraphy" w:hAnsi="Lucida Calligraphy"/>
                <w:sz w:val="20"/>
                <w:szCs w:val="20"/>
              </w:rPr>
              <w:t xml:space="preserve">… </w:t>
            </w:r>
            <w:r w:rsidR="002555D2" w:rsidRPr="00E23AF2">
              <w:rPr>
                <w:rFonts w:ascii="Lucida Calligraphy" w:hAnsi="Lucida Calligraphy"/>
                <w:b/>
                <w:bCs/>
                <w:sz w:val="20"/>
                <w:szCs w:val="20"/>
              </w:rPr>
              <w:t>“Be transformed by the renewing of your mind that you may prove what that good</w:t>
            </w:r>
            <w:r w:rsidR="007B7CE4">
              <w:rPr>
                <w:rFonts w:ascii="Lucida Calligraphy" w:hAnsi="Lucida Calligraphy"/>
                <w:b/>
                <w:bCs/>
                <w:sz w:val="20"/>
                <w:szCs w:val="20"/>
              </w:rPr>
              <w:t xml:space="preserve"> </w:t>
            </w:r>
            <w:r w:rsidR="002555D2" w:rsidRPr="00E23AF2">
              <w:rPr>
                <w:rFonts w:ascii="Lucida Calligraphy" w:hAnsi="Lucida Calligraphy"/>
                <w:b/>
                <w:bCs/>
                <w:sz w:val="20"/>
                <w:szCs w:val="20"/>
              </w:rPr>
              <w:t>acceptable and perfect will of God is.”</w:t>
            </w:r>
          </w:p>
          <w:p w14:paraId="6851CE69" w14:textId="48AAFEA5" w:rsidR="002555D2" w:rsidRPr="00A54EF6" w:rsidRDefault="002555D2" w:rsidP="008B6D7C">
            <w:pPr>
              <w:ind w:left="5562"/>
              <w:jc w:val="center"/>
              <w:rPr>
                <w:rFonts w:ascii="Lucida Calligraphy" w:hAnsi="Lucida Calligraphy"/>
                <w:b/>
                <w:bCs/>
                <w:sz w:val="20"/>
                <w:szCs w:val="20"/>
              </w:rPr>
            </w:pPr>
            <w:r w:rsidRPr="00A54EF6">
              <w:rPr>
                <w:rFonts w:ascii="Lucida Calligraphy" w:hAnsi="Lucida Calligraphy"/>
                <w:b/>
                <w:bCs/>
                <w:sz w:val="20"/>
                <w:szCs w:val="20"/>
              </w:rPr>
              <w:t>Romans 12:2</w:t>
            </w:r>
          </w:p>
          <w:p w14:paraId="62F7DFEC" w14:textId="55726D22" w:rsidR="005E4D6B" w:rsidRDefault="005E4D6B" w:rsidP="008B6D7C">
            <w:pPr>
              <w:ind w:left="5562"/>
              <w:jc w:val="center"/>
              <w:rPr>
                <w:rFonts w:ascii="Lucida Calligraphy" w:hAnsi="Lucida Calligraphy"/>
                <w:sz w:val="20"/>
                <w:szCs w:val="20"/>
              </w:rPr>
            </w:pPr>
          </w:p>
          <w:p w14:paraId="17A616D1" w14:textId="1C9B0B1C" w:rsidR="005E4D6B" w:rsidRDefault="005E4D6B" w:rsidP="004947E3">
            <w:pPr>
              <w:ind w:left="75"/>
              <w:jc w:val="center"/>
              <w:rPr>
                <w:rFonts w:ascii="Arial Black" w:hAnsi="Arial Black"/>
                <w:sz w:val="20"/>
                <w:szCs w:val="20"/>
              </w:rPr>
            </w:pPr>
            <w:r w:rsidRPr="00E241AE">
              <w:rPr>
                <w:rFonts w:ascii="Arial Black" w:hAnsi="Arial Black"/>
                <w:sz w:val="20"/>
                <w:szCs w:val="20"/>
              </w:rPr>
              <w:t>642 E Pomerene Road, Benson Az</w:t>
            </w:r>
            <w:r w:rsidR="00E319B5">
              <w:rPr>
                <w:rFonts w:ascii="Arial Black" w:hAnsi="Arial Black"/>
                <w:sz w:val="20"/>
                <w:szCs w:val="20"/>
              </w:rPr>
              <w:t xml:space="preserve"> 85602</w:t>
            </w:r>
          </w:p>
          <w:p w14:paraId="59C60AF8" w14:textId="11710AB4" w:rsidR="005E4D6B" w:rsidRPr="00E241AE" w:rsidRDefault="005E4D6B" w:rsidP="004947E3">
            <w:pPr>
              <w:ind w:left="720" w:hanging="555"/>
              <w:jc w:val="center"/>
              <w:rPr>
                <w:rFonts w:ascii="Arial Black" w:hAnsi="Arial Black"/>
                <w:sz w:val="20"/>
                <w:szCs w:val="20"/>
              </w:rPr>
            </w:pPr>
            <w:r>
              <w:rPr>
                <w:rFonts w:ascii="Arial Black" w:hAnsi="Arial Black"/>
                <w:sz w:val="20"/>
                <w:szCs w:val="20"/>
              </w:rPr>
              <w:t>PO Box 42, Pomerene Az 85627</w:t>
            </w:r>
          </w:p>
          <w:p w14:paraId="25687E7E" w14:textId="2392FC14" w:rsidR="002555D2" w:rsidRPr="00E23AF2" w:rsidRDefault="002555D2" w:rsidP="008B6D7C">
            <w:pPr>
              <w:jc w:val="center"/>
              <w:rPr>
                <w:sz w:val="16"/>
                <w:szCs w:val="16"/>
              </w:rPr>
            </w:pPr>
          </w:p>
          <w:p w14:paraId="34C97447" w14:textId="58DD530C" w:rsidR="008B6D7C" w:rsidRDefault="000C08B7" w:rsidP="008B6D7C">
            <w:pPr>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14:anchorId="0391B2D0" wp14:editId="37E87BBE">
                      <wp:simplePos x="0" y="0"/>
                      <wp:positionH relativeFrom="column">
                        <wp:posOffset>610235</wp:posOffset>
                      </wp:positionH>
                      <wp:positionV relativeFrom="paragraph">
                        <wp:posOffset>82550</wp:posOffset>
                      </wp:positionV>
                      <wp:extent cx="3610304" cy="488731"/>
                      <wp:effectExtent l="19050" t="19050" r="28575" b="26035"/>
                      <wp:wrapNone/>
                      <wp:docPr id="7" name="Text Box 7"/>
                      <wp:cNvGraphicFramePr/>
                      <a:graphic xmlns:a="http://schemas.openxmlformats.org/drawingml/2006/main">
                        <a:graphicData uri="http://schemas.microsoft.com/office/word/2010/wordprocessingShape">
                          <wps:wsp>
                            <wps:cNvSpPr txBox="1"/>
                            <wps:spPr>
                              <a:xfrm>
                                <a:off x="0" y="0"/>
                                <a:ext cx="3610304" cy="488731"/>
                              </a:xfrm>
                              <a:prstGeom prst="roundRect">
                                <a:avLst/>
                              </a:prstGeom>
                              <a:solidFill>
                                <a:schemeClr val="lt1"/>
                              </a:solidFill>
                              <a:ln w="28575">
                                <a:solidFill>
                                  <a:srgbClr val="800000"/>
                                </a:solidFill>
                              </a:ln>
                              <a:effectLst/>
                            </wps:spPr>
                            <wps:style>
                              <a:lnRef idx="0">
                                <a:schemeClr val="accent1"/>
                              </a:lnRef>
                              <a:fillRef idx="0">
                                <a:schemeClr val="accent1"/>
                              </a:fillRef>
                              <a:effectRef idx="0">
                                <a:schemeClr val="accent1"/>
                              </a:effectRef>
                              <a:fontRef idx="minor">
                                <a:schemeClr val="dk1"/>
                              </a:fontRef>
                            </wps:style>
                            <wps:txbx>
                              <w:txbxContent>
                                <w:p w14:paraId="2973EFF8" w14:textId="6C0F5C20" w:rsidR="002555D2" w:rsidRPr="00D323CA" w:rsidRDefault="002B1CFD" w:rsidP="002B1CFD">
                                  <w:pPr>
                                    <w:jc w:val="center"/>
                                    <w:rPr>
                                      <w:rFonts w:ascii="Lucida Calligraphy" w:hAnsi="Lucida Calligraphy"/>
                                      <w:sz w:val="32"/>
                                      <w:szCs w:val="32"/>
                                    </w:rPr>
                                  </w:pPr>
                                  <w:r>
                                    <w:rPr>
                                      <w:rFonts w:ascii="Lucida Calligraphy" w:hAnsi="Lucida Calligraphy"/>
                                      <w:sz w:val="32"/>
                                      <w:szCs w:val="32"/>
                                    </w:rPr>
                                    <w:t>Sunday</w:t>
                                  </w:r>
                                  <w:r w:rsidR="00A83184">
                                    <w:rPr>
                                      <w:rFonts w:ascii="Lucida Calligraphy" w:hAnsi="Lucida Calligraphy"/>
                                      <w:sz w:val="32"/>
                                      <w:szCs w:val="32"/>
                                    </w:rPr>
                                    <w:t xml:space="preserve"> </w:t>
                                  </w:r>
                                  <w:r w:rsidR="003F4094">
                                    <w:rPr>
                                      <w:rFonts w:ascii="Lucida Calligraphy" w:hAnsi="Lucida Calligraphy"/>
                                      <w:sz w:val="32"/>
                                      <w:szCs w:val="32"/>
                                    </w:rPr>
                                    <w:t xml:space="preserve">March </w:t>
                                  </w:r>
                                  <w:r w:rsidR="00C21DFD">
                                    <w:rPr>
                                      <w:rFonts w:ascii="Lucida Calligraphy" w:hAnsi="Lucida Calligraphy"/>
                                      <w:sz w:val="32"/>
                                      <w:szCs w:val="32"/>
                                    </w:rPr>
                                    <w:t>2</w:t>
                                  </w:r>
                                  <w:r w:rsidR="00005425">
                                    <w:rPr>
                                      <w:rFonts w:ascii="Lucida Calligraphy" w:hAnsi="Lucida Calligraphy"/>
                                      <w:sz w:val="32"/>
                                      <w:szCs w:val="32"/>
                                    </w:rPr>
                                    <w:t>6</w:t>
                                  </w:r>
                                  <w:r w:rsidR="008E7316">
                                    <w:rPr>
                                      <w:rFonts w:ascii="Lucida Calligraphy" w:hAnsi="Lucida Calligraphy"/>
                                      <w:sz w:val="32"/>
                                      <w:szCs w:val="32"/>
                                    </w:rPr>
                                    <w:t>,</w:t>
                                  </w:r>
                                  <w:r w:rsidR="00C21DE8">
                                    <w:rPr>
                                      <w:rFonts w:ascii="Lucida Calligraphy" w:hAnsi="Lucida Calligraphy"/>
                                      <w:sz w:val="32"/>
                                      <w:szCs w:val="32"/>
                                    </w:rPr>
                                    <w:t xml:space="preserve"> </w:t>
                                  </w:r>
                                  <w:r w:rsidR="002958CE">
                                    <w:rPr>
                                      <w:rFonts w:ascii="Lucida Calligraphy" w:hAnsi="Lucida Calligraphy"/>
                                      <w:sz w:val="32"/>
                                      <w:szCs w:val="32"/>
                                    </w:rPr>
                                    <w:t>202</w:t>
                                  </w:r>
                                  <w:r w:rsidR="00813A0E">
                                    <w:rPr>
                                      <w:rFonts w:ascii="Lucida Calligraphy" w:hAnsi="Lucida Calligraphy"/>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391B2D0" id="Text Box 7" o:spid="_x0000_s1026" style="position:absolute;left:0;text-align:left;margin-left:48.05pt;margin-top:6.5pt;width:284.3pt;height:3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" fillcolor="white [3201]" strokecolor="maroon" strokeweight="2.25pt">
                      <v:textbox>
                        <w:txbxContent>
                          <w:p w14:paraId="2973EFF8" w14:textId="6C0F5C20" w:rsidR="002555D2" w:rsidRPr="00D323CA" w:rsidRDefault="002B1CFD" w:rsidP="002B1CFD">
                            <w:pPr>
                              <w:jc w:val="center"/>
                              <w:rPr>
                                <w:rFonts w:ascii="Lucida Calligraphy" w:hAnsi="Lucida Calligraphy"/>
                                <w:sz w:val="32"/>
                                <w:szCs w:val="32"/>
                              </w:rPr>
                            </w:pPr>
                            <w:r>
                              <w:rPr>
                                <w:rFonts w:ascii="Lucida Calligraphy" w:hAnsi="Lucida Calligraphy"/>
                                <w:sz w:val="32"/>
                                <w:szCs w:val="32"/>
                              </w:rPr>
                              <w:t>Sunday</w:t>
                            </w:r>
                            <w:r w:rsidR="00A83184">
                              <w:rPr>
                                <w:rFonts w:ascii="Lucida Calligraphy" w:hAnsi="Lucida Calligraphy"/>
                                <w:sz w:val="32"/>
                                <w:szCs w:val="32"/>
                              </w:rPr>
                              <w:t xml:space="preserve"> </w:t>
                            </w:r>
                            <w:r w:rsidR="003F4094">
                              <w:rPr>
                                <w:rFonts w:ascii="Lucida Calligraphy" w:hAnsi="Lucida Calligraphy"/>
                                <w:sz w:val="32"/>
                                <w:szCs w:val="32"/>
                              </w:rPr>
                              <w:t xml:space="preserve">March </w:t>
                            </w:r>
                            <w:r w:rsidR="00C21DFD">
                              <w:rPr>
                                <w:rFonts w:ascii="Lucida Calligraphy" w:hAnsi="Lucida Calligraphy"/>
                                <w:sz w:val="32"/>
                                <w:szCs w:val="32"/>
                              </w:rPr>
                              <w:t>2</w:t>
                            </w:r>
                            <w:r w:rsidR="00005425">
                              <w:rPr>
                                <w:rFonts w:ascii="Lucida Calligraphy" w:hAnsi="Lucida Calligraphy"/>
                                <w:sz w:val="32"/>
                                <w:szCs w:val="32"/>
                              </w:rPr>
                              <w:t>6</w:t>
                            </w:r>
                            <w:r w:rsidR="008E7316">
                              <w:rPr>
                                <w:rFonts w:ascii="Lucida Calligraphy" w:hAnsi="Lucida Calligraphy"/>
                                <w:sz w:val="32"/>
                                <w:szCs w:val="32"/>
                              </w:rPr>
                              <w:t>,</w:t>
                            </w:r>
                            <w:r w:rsidR="00C21DE8">
                              <w:rPr>
                                <w:rFonts w:ascii="Lucida Calligraphy" w:hAnsi="Lucida Calligraphy"/>
                                <w:sz w:val="32"/>
                                <w:szCs w:val="32"/>
                              </w:rPr>
                              <w:t xml:space="preserve"> </w:t>
                            </w:r>
                            <w:r w:rsidR="002958CE">
                              <w:rPr>
                                <w:rFonts w:ascii="Lucida Calligraphy" w:hAnsi="Lucida Calligraphy"/>
                                <w:sz w:val="32"/>
                                <w:szCs w:val="32"/>
                              </w:rPr>
                              <w:t>202</w:t>
                            </w:r>
                            <w:r w:rsidR="00813A0E">
                              <w:rPr>
                                <w:rFonts w:ascii="Lucida Calligraphy" w:hAnsi="Lucida Calligraphy"/>
                                <w:sz w:val="32"/>
                                <w:szCs w:val="32"/>
                              </w:rPr>
                              <w:t>3</w:t>
                            </w:r>
                          </w:p>
                        </w:txbxContent>
                      </v:textbox>
                    </v:roundrect>
                  </w:pict>
                </mc:Fallback>
              </mc:AlternateContent>
            </w:r>
          </w:p>
          <w:p w14:paraId="2F7E8CBA" w14:textId="77777777" w:rsidR="008B6D7C" w:rsidRDefault="008B6D7C" w:rsidP="008B6D7C">
            <w:pPr>
              <w:jc w:val="center"/>
              <w:rPr>
                <w:sz w:val="20"/>
                <w:szCs w:val="20"/>
              </w:rPr>
            </w:pPr>
          </w:p>
          <w:p w14:paraId="24E9999B" w14:textId="77777777" w:rsidR="008B6D7C" w:rsidRDefault="008B6D7C" w:rsidP="008B6D7C">
            <w:pPr>
              <w:jc w:val="center"/>
              <w:rPr>
                <w:sz w:val="20"/>
                <w:szCs w:val="20"/>
              </w:rPr>
            </w:pPr>
          </w:p>
          <w:p w14:paraId="30B6A793" w14:textId="4CE1C18C" w:rsidR="008B6D7C" w:rsidRDefault="008B6D7C" w:rsidP="008B6D7C">
            <w:pPr>
              <w:jc w:val="center"/>
              <w:rPr>
                <w:sz w:val="20"/>
                <w:szCs w:val="20"/>
              </w:rPr>
            </w:pPr>
          </w:p>
          <w:p w14:paraId="283F9C05" w14:textId="77777777" w:rsidR="003D1D35" w:rsidRDefault="00651462" w:rsidP="000C08B7">
            <w:pPr>
              <w:ind w:left="720"/>
              <w:jc w:val="center"/>
              <w:rPr>
                <w:rFonts w:ascii="Arial Black" w:hAnsi="Arial Black"/>
                <w:b/>
                <w:bCs/>
                <w:sz w:val="20"/>
                <w:szCs w:val="20"/>
              </w:rPr>
            </w:pPr>
            <w:r>
              <w:rPr>
                <w:rFonts w:ascii="Arial Black" w:hAnsi="Arial Black"/>
                <w:b/>
                <w:bCs/>
                <w:sz w:val="20"/>
                <w:szCs w:val="20"/>
              </w:rPr>
              <w:t xml:space="preserve"> </w:t>
            </w:r>
          </w:p>
          <w:p w14:paraId="343B9495" w14:textId="77777777" w:rsidR="003D1D35" w:rsidRDefault="003D1D35" w:rsidP="000C08B7">
            <w:pPr>
              <w:ind w:left="720"/>
              <w:jc w:val="center"/>
              <w:rPr>
                <w:rFonts w:ascii="Arial Black" w:hAnsi="Arial Black"/>
                <w:b/>
                <w:bCs/>
                <w:sz w:val="20"/>
                <w:szCs w:val="20"/>
              </w:rPr>
            </w:pPr>
          </w:p>
          <w:p w14:paraId="0BCAFEAA" w14:textId="0DCFB11B" w:rsidR="00717D43" w:rsidRPr="00717D43" w:rsidRDefault="00717D43" w:rsidP="000C08B7">
            <w:pPr>
              <w:ind w:left="720"/>
              <w:jc w:val="center"/>
              <w:rPr>
                <w:rFonts w:ascii="Arial Black" w:hAnsi="Arial Black"/>
                <w:b/>
                <w:bCs/>
                <w:sz w:val="20"/>
                <w:szCs w:val="20"/>
              </w:rPr>
            </w:pPr>
            <w:r>
              <w:rPr>
                <w:rFonts w:ascii="Arial Black" w:hAnsi="Arial Black"/>
                <w:b/>
                <w:bCs/>
                <w:sz w:val="20"/>
                <w:szCs w:val="20"/>
              </w:rPr>
              <w:t xml:space="preserve">The goal of our instruction is love from a pure </w:t>
            </w:r>
            <w:r w:rsidR="00D40D0E">
              <w:rPr>
                <w:rFonts w:ascii="Arial Black" w:hAnsi="Arial Black"/>
                <w:b/>
                <w:bCs/>
                <w:sz w:val="20"/>
                <w:szCs w:val="20"/>
              </w:rPr>
              <w:t>heart</w:t>
            </w:r>
            <w:r w:rsidR="0025245F">
              <w:rPr>
                <w:rFonts w:ascii="Arial Black" w:hAnsi="Arial Black"/>
                <w:b/>
                <w:bCs/>
                <w:sz w:val="20"/>
                <w:szCs w:val="20"/>
              </w:rPr>
              <w:t xml:space="preserve"> and</w:t>
            </w:r>
            <w:r w:rsidR="004947E3">
              <w:rPr>
                <w:rFonts w:ascii="Arial Black" w:hAnsi="Arial Black"/>
                <w:b/>
                <w:bCs/>
                <w:sz w:val="20"/>
                <w:szCs w:val="20"/>
              </w:rPr>
              <w:t xml:space="preserve">   </w:t>
            </w:r>
            <w:r w:rsidR="0025245F">
              <w:rPr>
                <w:rFonts w:ascii="Arial Black" w:hAnsi="Arial Black"/>
                <w:b/>
                <w:bCs/>
                <w:sz w:val="20"/>
                <w:szCs w:val="20"/>
              </w:rPr>
              <w:t xml:space="preserve"> the promotion of His truth</w:t>
            </w:r>
            <w:r w:rsidR="00D40D0E">
              <w:rPr>
                <w:rFonts w:ascii="Arial Black" w:hAnsi="Arial Black"/>
                <w:b/>
                <w:bCs/>
                <w:sz w:val="20"/>
                <w:szCs w:val="20"/>
              </w:rPr>
              <w:t>.</w:t>
            </w:r>
            <w:r>
              <w:rPr>
                <w:rFonts w:ascii="Arial Black" w:hAnsi="Arial Black"/>
                <w:b/>
                <w:bCs/>
                <w:sz w:val="20"/>
                <w:szCs w:val="20"/>
              </w:rPr>
              <w:t xml:space="preserve"> </w:t>
            </w:r>
          </w:p>
          <w:p w14:paraId="45C00880" w14:textId="77777777" w:rsidR="00717D43" w:rsidRDefault="00717D43" w:rsidP="008B6D7C">
            <w:pPr>
              <w:jc w:val="center"/>
              <w:rPr>
                <w:sz w:val="20"/>
                <w:szCs w:val="20"/>
              </w:rPr>
            </w:pPr>
          </w:p>
          <w:p w14:paraId="55B3BA01" w14:textId="4CDC0780" w:rsidR="008B6D7C" w:rsidRPr="000C08B7" w:rsidRDefault="008B6D7C" w:rsidP="004947E3">
            <w:pPr>
              <w:jc w:val="center"/>
              <w:rPr>
                <w:rFonts w:cstheme="minorHAnsi"/>
                <w:sz w:val="24"/>
                <w:szCs w:val="24"/>
              </w:rPr>
            </w:pPr>
            <w:r w:rsidRPr="000C08B7">
              <w:rPr>
                <w:rFonts w:cstheme="minorHAnsi"/>
                <w:sz w:val="24"/>
                <w:szCs w:val="24"/>
              </w:rPr>
              <w:t xml:space="preserve">A warm welcome to you if you are a </w:t>
            </w:r>
            <w:r w:rsidR="00A503E1" w:rsidRPr="000C08B7">
              <w:rPr>
                <w:rFonts w:cstheme="minorHAnsi"/>
                <w:sz w:val="24"/>
                <w:szCs w:val="24"/>
              </w:rPr>
              <w:t>first-time</w:t>
            </w:r>
            <w:r w:rsidRPr="000C08B7">
              <w:rPr>
                <w:rFonts w:cstheme="minorHAnsi"/>
                <w:sz w:val="24"/>
                <w:szCs w:val="24"/>
              </w:rPr>
              <w:t xml:space="preserve"> visitor to New Life </w:t>
            </w:r>
            <w:r w:rsidR="004947E3">
              <w:rPr>
                <w:rFonts w:cstheme="minorHAnsi"/>
                <w:sz w:val="24"/>
                <w:szCs w:val="24"/>
              </w:rPr>
              <w:t xml:space="preserve">         </w:t>
            </w:r>
            <w:r w:rsidRPr="000C08B7">
              <w:rPr>
                <w:rFonts w:cstheme="minorHAnsi"/>
                <w:sz w:val="24"/>
                <w:szCs w:val="24"/>
              </w:rPr>
              <w:t xml:space="preserve">Family Worship Center; </w:t>
            </w:r>
            <w:r w:rsidR="00BB4F93" w:rsidRPr="000C08B7">
              <w:rPr>
                <w:rFonts w:cstheme="minorHAnsi"/>
                <w:sz w:val="24"/>
                <w:szCs w:val="24"/>
              </w:rPr>
              <w:t>we are</w:t>
            </w:r>
            <w:r w:rsidRPr="000C08B7">
              <w:rPr>
                <w:rFonts w:cstheme="minorHAnsi"/>
                <w:sz w:val="24"/>
                <w:szCs w:val="24"/>
              </w:rPr>
              <w:t xml:space="preserve"> glad you decided to worship with us </w:t>
            </w:r>
            <w:r w:rsidR="004947E3">
              <w:rPr>
                <w:rFonts w:cstheme="minorHAnsi"/>
                <w:sz w:val="24"/>
                <w:szCs w:val="24"/>
              </w:rPr>
              <w:t xml:space="preserve">    </w:t>
            </w:r>
            <w:r w:rsidRPr="000C08B7">
              <w:rPr>
                <w:rFonts w:cstheme="minorHAnsi"/>
                <w:sz w:val="24"/>
                <w:szCs w:val="24"/>
              </w:rPr>
              <w:t xml:space="preserve">today. If this is your regular place of </w:t>
            </w:r>
            <w:r w:rsidR="00E319B5" w:rsidRPr="000C08B7">
              <w:rPr>
                <w:rFonts w:cstheme="minorHAnsi"/>
                <w:sz w:val="24"/>
                <w:szCs w:val="24"/>
              </w:rPr>
              <w:t>worship,</w:t>
            </w:r>
            <w:r w:rsidRPr="000C08B7">
              <w:rPr>
                <w:rFonts w:cstheme="minorHAnsi"/>
                <w:sz w:val="24"/>
                <w:szCs w:val="24"/>
              </w:rPr>
              <w:t xml:space="preserve"> </w:t>
            </w:r>
            <w:r w:rsidR="00BB4F93" w:rsidRPr="000C08B7">
              <w:rPr>
                <w:rFonts w:cstheme="minorHAnsi"/>
                <w:sz w:val="24"/>
                <w:szCs w:val="24"/>
              </w:rPr>
              <w:t>we are</w:t>
            </w:r>
            <w:r w:rsidRPr="000C08B7">
              <w:rPr>
                <w:rFonts w:cstheme="minorHAnsi"/>
                <w:sz w:val="24"/>
                <w:szCs w:val="24"/>
              </w:rPr>
              <w:t xml:space="preserve"> glad </w:t>
            </w:r>
            <w:r w:rsidR="00944361" w:rsidRPr="000C08B7">
              <w:rPr>
                <w:rFonts w:cstheme="minorHAnsi"/>
                <w:sz w:val="24"/>
                <w:szCs w:val="24"/>
              </w:rPr>
              <w:t>you are</w:t>
            </w:r>
            <w:r w:rsidRPr="000C08B7">
              <w:rPr>
                <w:rFonts w:cstheme="minorHAnsi"/>
                <w:sz w:val="24"/>
                <w:szCs w:val="24"/>
              </w:rPr>
              <w:t xml:space="preserve"> </w:t>
            </w:r>
            <w:r w:rsidR="004947E3">
              <w:rPr>
                <w:rFonts w:cstheme="minorHAnsi"/>
                <w:sz w:val="24"/>
                <w:szCs w:val="24"/>
              </w:rPr>
              <w:t xml:space="preserve">           </w:t>
            </w:r>
            <w:r w:rsidRPr="000C08B7">
              <w:rPr>
                <w:rFonts w:cstheme="minorHAnsi"/>
                <w:sz w:val="24"/>
                <w:szCs w:val="24"/>
              </w:rPr>
              <w:t>here once again. May you be blessed by His Holy Word today.</w:t>
            </w:r>
          </w:p>
          <w:p w14:paraId="28D2A3F8" w14:textId="77777777" w:rsidR="007C6159" w:rsidRPr="00E23AF2" w:rsidRDefault="007C6159" w:rsidP="00CF26C7">
            <w:pPr>
              <w:ind w:left="342"/>
              <w:jc w:val="center"/>
              <w:rPr>
                <w:rFonts w:ascii="Arial Black" w:hAnsi="Arial Black" w:cs="Times New Roman"/>
                <w:b/>
                <w:sz w:val="16"/>
                <w:szCs w:val="16"/>
              </w:rPr>
            </w:pPr>
          </w:p>
          <w:p w14:paraId="6AEE6286" w14:textId="76A43CC0" w:rsidR="008E74BB" w:rsidRDefault="00A828FD" w:rsidP="004947E3">
            <w:pPr>
              <w:ind w:left="342" w:hanging="342"/>
              <w:jc w:val="center"/>
              <w:rPr>
                <w:rFonts w:ascii="Arial Black" w:hAnsi="Arial Black" w:cs="Times New Roman"/>
                <w:b/>
              </w:rPr>
            </w:pPr>
            <w:r w:rsidRPr="00DE6EFE">
              <w:rPr>
                <w:rFonts w:ascii="Arial Black" w:hAnsi="Arial Black" w:cs="Times New Roman"/>
                <w:b/>
              </w:rPr>
              <w:t xml:space="preserve">1 Peter - Lesson </w:t>
            </w:r>
            <w:r w:rsidR="003F4094">
              <w:rPr>
                <w:rFonts w:ascii="Arial Black" w:hAnsi="Arial Black" w:cs="Times New Roman"/>
                <w:b/>
              </w:rPr>
              <w:t>8</w:t>
            </w:r>
            <w:r w:rsidR="00C21DFD">
              <w:rPr>
                <w:rFonts w:ascii="Arial Black" w:hAnsi="Arial Black" w:cs="Times New Roman"/>
                <w:b/>
              </w:rPr>
              <w:t>1</w:t>
            </w:r>
            <w:r w:rsidR="008E74BB">
              <w:rPr>
                <w:rFonts w:ascii="Arial Black" w:hAnsi="Arial Black" w:cs="Times New Roman"/>
                <w:b/>
              </w:rPr>
              <w:t xml:space="preserve"> </w:t>
            </w:r>
          </w:p>
          <w:p w14:paraId="02762A25" w14:textId="19E20503" w:rsidR="00731DFB" w:rsidRPr="00DE6EFE" w:rsidRDefault="00C21DFD" w:rsidP="004947E3">
            <w:pPr>
              <w:ind w:left="342" w:hanging="342"/>
              <w:jc w:val="center"/>
              <w:rPr>
                <w:rFonts w:ascii="Arial Black" w:hAnsi="Arial Black" w:cs="Times New Roman"/>
                <w:b/>
              </w:rPr>
            </w:pPr>
            <w:r>
              <w:rPr>
                <w:rFonts w:ascii="Arial Black" w:hAnsi="Arial Black" w:cs="Times New Roman"/>
                <w:b/>
              </w:rPr>
              <w:t>“SHEPHERDING”</w:t>
            </w:r>
          </w:p>
          <w:p w14:paraId="1AC9D1FA" w14:textId="009D5D1F" w:rsidR="00C71444" w:rsidRDefault="00EA5CAE" w:rsidP="004947E3">
            <w:pPr>
              <w:ind w:left="342" w:hanging="342"/>
              <w:jc w:val="center"/>
              <w:rPr>
                <w:rFonts w:ascii="Lucida Calligraphy" w:hAnsi="Lucida Calligraphy" w:cs="Times New Roman"/>
                <w:b/>
                <w:sz w:val="16"/>
                <w:szCs w:val="16"/>
              </w:rPr>
            </w:pPr>
            <w:r w:rsidRPr="00017D80">
              <w:rPr>
                <w:rFonts w:ascii="Arial Black" w:hAnsi="Arial Black" w:cs="Times New Roman"/>
                <w:b/>
              </w:rPr>
              <w:t>1 Peter</w:t>
            </w:r>
            <w:r w:rsidR="008A02B9" w:rsidRPr="00017D80">
              <w:rPr>
                <w:rFonts w:ascii="Arial Black" w:hAnsi="Arial Black" w:cs="Times New Roman"/>
                <w:b/>
              </w:rPr>
              <w:t xml:space="preserve"> </w:t>
            </w:r>
            <w:r w:rsidR="00D42CBB" w:rsidRPr="00017D80">
              <w:rPr>
                <w:rFonts w:ascii="Arial Black" w:hAnsi="Arial Black" w:cs="Times New Roman"/>
                <w:b/>
              </w:rPr>
              <w:t>5:</w:t>
            </w:r>
            <w:r w:rsidR="00C21DFD">
              <w:rPr>
                <w:rFonts w:ascii="Arial Black" w:hAnsi="Arial Black" w:cs="Times New Roman"/>
                <w:b/>
              </w:rPr>
              <w:t>1-</w:t>
            </w:r>
            <w:r w:rsidR="00D42CBB" w:rsidRPr="00017D80">
              <w:rPr>
                <w:rFonts w:ascii="Arial Black" w:hAnsi="Arial Black" w:cs="Times New Roman"/>
                <w:b/>
              </w:rPr>
              <w:t>2</w:t>
            </w:r>
          </w:p>
          <w:p w14:paraId="6512D06C" w14:textId="77777777" w:rsidR="003D1D35" w:rsidRPr="00E23AF2" w:rsidRDefault="003D1D35" w:rsidP="00CF26C7">
            <w:pPr>
              <w:ind w:left="342"/>
              <w:jc w:val="center"/>
              <w:rPr>
                <w:rFonts w:ascii="Lucida Calligraphy" w:hAnsi="Lucida Calligraphy" w:cs="Times New Roman"/>
                <w:b/>
                <w:sz w:val="16"/>
                <w:szCs w:val="16"/>
              </w:rPr>
            </w:pPr>
          </w:p>
          <w:p w14:paraId="14626BEC" w14:textId="23C3008F" w:rsidR="008B6D7C" w:rsidRDefault="008B6D7C" w:rsidP="004947E3">
            <w:pPr>
              <w:ind w:hanging="15"/>
              <w:jc w:val="center"/>
              <w:rPr>
                <w:rFonts w:ascii="Lucida Calligraphy" w:hAnsi="Lucida Calligraphy" w:cs="Times New Roman"/>
                <w:b/>
                <w:sz w:val="24"/>
                <w:szCs w:val="24"/>
                <w:u w:val="wave"/>
              </w:rPr>
            </w:pPr>
            <w:r w:rsidRPr="00C71444">
              <w:rPr>
                <w:rFonts w:ascii="Lucida Calligraphy" w:hAnsi="Lucida Calligraphy" w:cs="Times New Roman"/>
                <w:b/>
                <w:sz w:val="24"/>
                <w:szCs w:val="24"/>
                <w:u w:val="wave"/>
              </w:rPr>
              <w:t>Elders</w:t>
            </w:r>
          </w:p>
          <w:p w14:paraId="3C966B32" w14:textId="3E72DB79" w:rsidR="008E40EA" w:rsidRDefault="008E40EA" w:rsidP="008E40EA">
            <w:pPr>
              <w:tabs>
                <w:tab w:val="left" w:pos="3675"/>
              </w:tabs>
              <w:ind w:left="165" w:hanging="165"/>
              <w:rPr>
                <w:rFonts w:ascii="Lucida Calligraphy" w:hAnsi="Lucida Calligraphy" w:cs="Times New Roman"/>
                <w:b/>
                <w:sz w:val="24"/>
                <w:szCs w:val="24"/>
              </w:rPr>
            </w:pPr>
            <w:r>
              <w:rPr>
                <w:rFonts w:ascii="Lucida Calligraphy" w:hAnsi="Lucida Calligraphy" w:cs="Times New Roman"/>
                <w:b/>
                <w:sz w:val="24"/>
                <w:szCs w:val="24"/>
              </w:rPr>
              <w:t xml:space="preserve">                </w:t>
            </w:r>
            <w:r w:rsidR="008B6D7C" w:rsidRPr="00C71444">
              <w:rPr>
                <w:rFonts w:ascii="Lucida Calligraphy" w:hAnsi="Lucida Calligraphy" w:cs="Times New Roman"/>
                <w:b/>
                <w:sz w:val="24"/>
                <w:szCs w:val="24"/>
              </w:rPr>
              <w:t>Steve Medeiros</w:t>
            </w:r>
            <w:r>
              <w:rPr>
                <w:rFonts w:ascii="Lucida Calligraphy" w:hAnsi="Lucida Calligraphy" w:cs="Times New Roman"/>
                <w:b/>
                <w:sz w:val="24"/>
                <w:szCs w:val="24"/>
              </w:rPr>
              <w:t xml:space="preserve">               </w:t>
            </w:r>
            <w:r w:rsidR="008B6D7C" w:rsidRPr="00C71444">
              <w:rPr>
                <w:rFonts w:ascii="Lucida Calligraphy" w:hAnsi="Lucida Calligraphy" w:cs="Times New Roman"/>
                <w:b/>
                <w:sz w:val="24"/>
                <w:szCs w:val="24"/>
              </w:rPr>
              <w:t>Mike Cox</w:t>
            </w:r>
            <w:r w:rsidR="00B467A8" w:rsidRPr="00C71444">
              <w:rPr>
                <w:rFonts w:ascii="Lucida Calligraphy" w:hAnsi="Lucida Calligraphy" w:cs="Times New Roman"/>
                <w:b/>
                <w:sz w:val="24"/>
                <w:szCs w:val="24"/>
              </w:rPr>
              <w:tab/>
            </w:r>
          </w:p>
          <w:p w14:paraId="4CF138E0" w14:textId="77777777" w:rsidR="008E40EA" w:rsidRDefault="00050086" w:rsidP="008E40EA">
            <w:pPr>
              <w:tabs>
                <w:tab w:val="left" w:pos="3855"/>
              </w:tabs>
              <w:ind w:left="255" w:hanging="255"/>
              <w:rPr>
                <w:rFonts w:ascii="Lucida Calligraphy" w:hAnsi="Lucida Calligraphy" w:cs="Times New Roman"/>
                <w:b/>
                <w:sz w:val="24"/>
                <w:szCs w:val="24"/>
              </w:rPr>
            </w:pPr>
            <w:r w:rsidRPr="00C71444">
              <w:rPr>
                <w:rFonts w:ascii="Lucida Calligraphy" w:hAnsi="Lucida Calligraphy" w:cs="Times New Roman"/>
                <w:b/>
                <w:sz w:val="24"/>
                <w:szCs w:val="24"/>
              </w:rPr>
              <w:t xml:space="preserve">    </w:t>
            </w:r>
            <w:r w:rsidR="008E40EA">
              <w:rPr>
                <w:rFonts w:ascii="Lucida Calligraphy" w:hAnsi="Lucida Calligraphy" w:cs="Times New Roman"/>
                <w:b/>
                <w:sz w:val="24"/>
                <w:szCs w:val="24"/>
              </w:rPr>
              <w:t xml:space="preserve">             </w:t>
            </w:r>
            <w:r w:rsidR="00B467A8" w:rsidRPr="00C71444">
              <w:rPr>
                <w:rFonts w:ascii="Lucida Calligraphy" w:hAnsi="Lucida Calligraphy" w:cs="Times New Roman"/>
                <w:b/>
                <w:sz w:val="24"/>
                <w:szCs w:val="24"/>
              </w:rPr>
              <w:t>Roger Choate</w:t>
            </w:r>
            <w:r w:rsidR="00424274" w:rsidRPr="00C71444">
              <w:rPr>
                <w:rFonts w:ascii="Lucida Calligraphy" w:hAnsi="Lucida Calligraphy" w:cs="Times New Roman"/>
                <w:b/>
                <w:sz w:val="24"/>
                <w:szCs w:val="24"/>
              </w:rPr>
              <w:t xml:space="preserve">  </w:t>
            </w:r>
            <w:r w:rsidR="00960342" w:rsidRPr="00C71444">
              <w:rPr>
                <w:rFonts w:ascii="Lucida Calligraphy" w:hAnsi="Lucida Calligraphy" w:cs="Times New Roman"/>
                <w:b/>
                <w:sz w:val="24"/>
                <w:szCs w:val="24"/>
              </w:rPr>
              <w:t xml:space="preserve"> </w:t>
            </w:r>
            <w:r w:rsidR="000B2A60" w:rsidRPr="00C71444">
              <w:rPr>
                <w:rFonts w:ascii="Lucida Calligraphy" w:hAnsi="Lucida Calligraphy" w:cs="Times New Roman"/>
                <w:b/>
                <w:sz w:val="24"/>
                <w:szCs w:val="24"/>
              </w:rPr>
              <w:t xml:space="preserve">             </w:t>
            </w:r>
            <w:r w:rsidR="00960342" w:rsidRPr="00C71444">
              <w:rPr>
                <w:rFonts w:ascii="Lucida Calligraphy" w:hAnsi="Lucida Calligraphy" w:cs="Times New Roman"/>
                <w:b/>
                <w:sz w:val="24"/>
                <w:szCs w:val="24"/>
              </w:rPr>
              <w:t>R</w:t>
            </w:r>
            <w:r w:rsidR="008B6D7C" w:rsidRPr="00C71444">
              <w:rPr>
                <w:rFonts w:ascii="Lucida Calligraphy" w:hAnsi="Lucida Calligraphy" w:cs="Times New Roman"/>
                <w:b/>
                <w:sz w:val="24"/>
                <w:szCs w:val="24"/>
              </w:rPr>
              <w:t>on Graves</w:t>
            </w:r>
            <w:r w:rsidR="00960342" w:rsidRPr="00C71444">
              <w:rPr>
                <w:rFonts w:ascii="Lucida Calligraphy" w:hAnsi="Lucida Calligraphy" w:cs="Times New Roman"/>
                <w:b/>
                <w:sz w:val="24"/>
                <w:szCs w:val="24"/>
              </w:rPr>
              <w:t xml:space="preserve">   </w:t>
            </w:r>
          </w:p>
          <w:p w14:paraId="1F8D7DD5" w14:textId="3E0BDCDF" w:rsidR="00EB0573" w:rsidRPr="00C71444" w:rsidRDefault="000B2A60" w:rsidP="008E40EA">
            <w:pPr>
              <w:tabs>
                <w:tab w:val="left" w:pos="3855"/>
              </w:tabs>
              <w:ind w:left="255" w:hanging="255"/>
              <w:rPr>
                <w:rFonts w:ascii="Lucida Calligraphy" w:hAnsi="Lucida Calligraphy" w:cs="Times New Roman"/>
                <w:b/>
                <w:sz w:val="24"/>
                <w:szCs w:val="24"/>
              </w:rPr>
            </w:pPr>
            <w:r w:rsidRPr="00C71444">
              <w:rPr>
                <w:rFonts w:ascii="Lucida Calligraphy" w:hAnsi="Lucida Calligraphy" w:cs="Times New Roman"/>
                <w:b/>
                <w:sz w:val="24"/>
                <w:szCs w:val="24"/>
              </w:rPr>
              <w:t xml:space="preserve">  </w:t>
            </w:r>
            <w:r w:rsidR="007C6159" w:rsidRPr="00C71444">
              <w:rPr>
                <w:rFonts w:ascii="Lucida Calligraphy" w:hAnsi="Lucida Calligraphy" w:cs="Times New Roman"/>
                <w:b/>
                <w:sz w:val="24"/>
                <w:szCs w:val="24"/>
              </w:rPr>
              <w:t xml:space="preserve">  </w:t>
            </w:r>
            <w:r w:rsidR="008E40EA">
              <w:rPr>
                <w:rFonts w:ascii="Lucida Calligraphy" w:hAnsi="Lucida Calligraphy" w:cs="Times New Roman"/>
                <w:b/>
                <w:sz w:val="24"/>
                <w:szCs w:val="24"/>
              </w:rPr>
              <w:t xml:space="preserve">            </w:t>
            </w:r>
            <w:r w:rsidR="00B467A8" w:rsidRPr="00C71444">
              <w:rPr>
                <w:rFonts w:ascii="Lucida Calligraphy" w:hAnsi="Lucida Calligraphy" w:cs="Times New Roman"/>
                <w:b/>
                <w:sz w:val="24"/>
                <w:szCs w:val="24"/>
              </w:rPr>
              <w:t>Tom Van Wart</w:t>
            </w:r>
            <w:r w:rsidRPr="00C71444">
              <w:rPr>
                <w:rFonts w:ascii="Lucida Calligraphy" w:hAnsi="Lucida Calligraphy" w:cs="Times New Roman"/>
                <w:b/>
                <w:sz w:val="24"/>
                <w:szCs w:val="24"/>
              </w:rPr>
              <w:t xml:space="preserve">             </w:t>
            </w:r>
            <w:r w:rsidR="00EB0573" w:rsidRPr="00C71444">
              <w:rPr>
                <w:rFonts w:ascii="Lucida Calligraphy" w:hAnsi="Lucida Calligraphy" w:cs="Times New Roman"/>
                <w:b/>
                <w:sz w:val="24"/>
                <w:szCs w:val="24"/>
              </w:rPr>
              <w:t>John Peralta</w:t>
            </w:r>
          </w:p>
          <w:p w14:paraId="2C43F61C" w14:textId="78EF43AC" w:rsidR="002C3013" w:rsidRPr="008B6D7C" w:rsidRDefault="008E40EA" w:rsidP="008E40EA">
            <w:pPr>
              <w:tabs>
                <w:tab w:val="left" w:pos="4212"/>
              </w:tabs>
              <w:ind w:left="342"/>
              <w:rPr>
                <w:rFonts w:ascii="Lucida Calligraphy" w:hAnsi="Lucida Calligraphy" w:cs="Times New Roman"/>
                <w:b/>
                <w:sz w:val="28"/>
                <w:szCs w:val="28"/>
              </w:rPr>
            </w:pPr>
            <w:r>
              <w:rPr>
                <w:rFonts w:ascii="Lucida Calligraphy" w:hAnsi="Lucida Calligraphy" w:cs="Times New Roman"/>
                <w:b/>
                <w:sz w:val="24"/>
                <w:szCs w:val="24"/>
              </w:rPr>
              <w:t xml:space="preserve">                             </w:t>
            </w:r>
            <w:r w:rsidR="002C3013" w:rsidRPr="00C71444">
              <w:rPr>
                <w:rFonts w:ascii="Lucida Calligraphy" w:hAnsi="Lucida Calligraphy" w:cs="Times New Roman"/>
                <w:b/>
                <w:sz w:val="24"/>
                <w:szCs w:val="24"/>
              </w:rPr>
              <w:t>Elmer Simpson</w:t>
            </w:r>
          </w:p>
        </w:tc>
      </w:tr>
      <w:tr w:rsidR="00B467A8" w:rsidRPr="00EC4874" w14:paraId="63496894" w14:textId="77777777" w:rsidTr="00570C22">
        <w:trPr>
          <w:trHeight w:val="10493"/>
        </w:trPr>
        <w:tc>
          <w:tcPr>
            <w:tcW w:w="7560" w:type="dxa"/>
            <w:tcBorders>
              <w:top w:val="nil"/>
              <w:left w:val="nil"/>
              <w:bottom w:val="nil"/>
              <w:right w:val="nil"/>
            </w:tcBorders>
          </w:tcPr>
          <w:p w14:paraId="6B9439B7" w14:textId="14FE9DB8" w:rsidR="00B467A8" w:rsidRPr="00EC4874" w:rsidRDefault="00B467A8" w:rsidP="00C84C0F">
            <w:pPr>
              <w:pStyle w:val="NoSpacing"/>
              <w:jc w:val="center"/>
              <w:rPr>
                <w:rFonts w:ascii="Arial Narrow" w:hAnsi="Arial Narrow"/>
                <w:b/>
                <w:sz w:val="22"/>
                <w:szCs w:val="22"/>
                <w:u w:val="wave"/>
              </w:rPr>
            </w:pPr>
            <w:bookmarkStart w:id="0" w:name="_Toc325897941"/>
            <w:r w:rsidRPr="00EC4874">
              <w:rPr>
                <w:rFonts w:ascii="Arial Narrow" w:hAnsi="Arial Narrow"/>
                <w:b/>
                <w:sz w:val="22"/>
                <w:szCs w:val="22"/>
                <w:u w:val="single"/>
              </w:rPr>
              <w:lastRenderedPageBreak/>
              <w:t>New Life Family Worship Center’s Vision and Mission Statement</w:t>
            </w:r>
            <w:bookmarkEnd w:id="0"/>
            <w:r w:rsidRPr="00EC4874">
              <w:rPr>
                <w:rFonts w:ascii="Arial Narrow" w:hAnsi="Arial Narrow"/>
                <w:b/>
                <w:sz w:val="22"/>
                <w:szCs w:val="22"/>
                <w:u w:val="single"/>
              </w:rPr>
              <w:t>s</w:t>
            </w:r>
            <w:r w:rsidRPr="00EC4874">
              <w:rPr>
                <w:rFonts w:ascii="Arial Narrow" w:hAnsi="Arial Narrow"/>
                <w:b/>
                <w:sz w:val="22"/>
                <w:szCs w:val="22"/>
                <w:u w:val="wave"/>
              </w:rPr>
              <w:t>:</w:t>
            </w:r>
          </w:p>
          <w:p w14:paraId="3077074F" w14:textId="642A981D" w:rsidR="00B467A8" w:rsidRPr="00EC4874" w:rsidRDefault="00B467A8" w:rsidP="00C84C0F">
            <w:pPr>
              <w:pStyle w:val="NoSpacing"/>
              <w:jc w:val="center"/>
              <w:rPr>
                <w:rFonts w:ascii="Arial Narrow" w:hAnsi="Arial Narrow"/>
                <w:b/>
                <w:sz w:val="22"/>
                <w:szCs w:val="22"/>
              </w:rPr>
            </w:pPr>
            <w:r w:rsidRPr="00EC4874">
              <w:rPr>
                <w:rFonts w:ascii="Arial Narrow" w:hAnsi="Arial Narrow"/>
                <w:b/>
                <w:sz w:val="22"/>
                <w:szCs w:val="22"/>
              </w:rPr>
              <w:t xml:space="preserve">New Life Family Worship Center desires to be a thoroughly biblical church that </w:t>
            </w:r>
            <w:r w:rsidR="005B02E5">
              <w:rPr>
                <w:rFonts w:ascii="Arial Narrow" w:hAnsi="Arial Narrow"/>
                <w:b/>
                <w:sz w:val="22"/>
                <w:szCs w:val="22"/>
              </w:rPr>
              <w:t xml:space="preserve"> </w:t>
            </w:r>
            <w:r w:rsidRPr="00EC4874">
              <w:rPr>
                <w:rFonts w:ascii="Arial Narrow" w:hAnsi="Arial Narrow"/>
                <w:b/>
                <w:sz w:val="22"/>
                <w:szCs w:val="22"/>
              </w:rPr>
              <w:t xml:space="preserve">seeks God’s presence and leadership. To that end, we are committed to proclaiming God’s perfect law and His glorious gospel of grace in Jesus Christ throughout the world, and to “…contend earnestly for the faith which was once delivered to the saints” (Jude 3). “Therefore, whether you eat or drink, </w:t>
            </w:r>
            <w:r w:rsidR="00AD2188" w:rsidRPr="00EC4874">
              <w:rPr>
                <w:rFonts w:ascii="Arial Narrow" w:hAnsi="Arial Narrow"/>
                <w:b/>
                <w:sz w:val="22"/>
                <w:szCs w:val="22"/>
              </w:rPr>
              <w:t>or whatever</w:t>
            </w:r>
            <w:r w:rsidRPr="00EC4874">
              <w:rPr>
                <w:rFonts w:ascii="Arial Narrow" w:hAnsi="Arial Narrow"/>
                <w:b/>
                <w:sz w:val="22"/>
                <w:szCs w:val="22"/>
              </w:rPr>
              <w:t xml:space="preserve"> you do, do all to the glory of God.”  (1 Cor. 10:31).</w:t>
            </w:r>
          </w:p>
          <w:p w14:paraId="1C055D72" w14:textId="77777777" w:rsidR="00C84C0F" w:rsidRPr="00EC4874" w:rsidRDefault="00C84C0F" w:rsidP="00C84C0F">
            <w:pPr>
              <w:pStyle w:val="NoSpacing"/>
              <w:jc w:val="center"/>
              <w:rPr>
                <w:rFonts w:ascii="Arial Narrow" w:hAnsi="Arial Narrow"/>
                <w:b/>
                <w:sz w:val="20"/>
              </w:rPr>
            </w:pPr>
          </w:p>
          <w:p w14:paraId="42FE78A2" w14:textId="511A7D7B" w:rsidR="00B467A8" w:rsidRPr="00EC4874" w:rsidRDefault="00B467A8" w:rsidP="00845A41">
            <w:pPr>
              <w:pStyle w:val="NoSpacing"/>
              <w:jc w:val="center"/>
              <w:rPr>
                <w:rFonts w:ascii="Arial Narrow" w:hAnsi="Arial Narrow"/>
                <w:b/>
                <w:sz w:val="22"/>
                <w:szCs w:val="22"/>
              </w:rPr>
            </w:pPr>
            <w:r w:rsidRPr="00EC4874">
              <w:rPr>
                <w:rFonts w:ascii="Arial Narrow" w:hAnsi="Arial Narrow"/>
                <w:b/>
                <w:sz w:val="22"/>
                <w:szCs w:val="22"/>
              </w:rPr>
              <w:t xml:space="preserve">In response to God’s grace and love toward us, the mission of this congregation is </w:t>
            </w:r>
            <w:r w:rsidR="005B02E5">
              <w:rPr>
                <w:rFonts w:ascii="Arial Narrow" w:hAnsi="Arial Narrow"/>
                <w:b/>
                <w:sz w:val="22"/>
                <w:szCs w:val="22"/>
              </w:rPr>
              <w:t xml:space="preserve"> </w:t>
            </w:r>
            <w:r w:rsidRPr="00EC4874">
              <w:rPr>
                <w:rFonts w:ascii="Arial Narrow" w:hAnsi="Arial Narrow"/>
                <w:b/>
                <w:sz w:val="22"/>
                <w:szCs w:val="22"/>
              </w:rPr>
              <w:t xml:space="preserve">to glorify the God of the Scriptures by promoting His worship, sharing His </w:t>
            </w:r>
            <w:r w:rsidR="00BA13BD" w:rsidRPr="00EC4874">
              <w:rPr>
                <w:rFonts w:ascii="Arial Narrow" w:hAnsi="Arial Narrow"/>
                <w:b/>
                <w:sz w:val="22"/>
                <w:szCs w:val="22"/>
              </w:rPr>
              <w:t xml:space="preserve"> </w:t>
            </w:r>
            <w:r w:rsidRPr="00EC4874">
              <w:rPr>
                <w:rFonts w:ascii="Arial Narrow" w:hAnsi="Arial Narrow"/>
                <w:b/>
                <w:sz w:val="22"/>
                <w:szCs w:val="22"/>
              </w:rPr>
              <w:t>Word evangelistically, belonging to a God-centered fellowship which encourages us to grow spiritually while serving Him, and acting with love and compassion toward those in need (Matt. 22:37-40; 28:16-20).</w:t>
            </w:r>
          </w:p>
          <w:p w14:paraId="23596B1F" w14:textId="77777777" w:rsidR="009855E0" w:rsidRPr="00EC4874" w:rsidRDefault="009855E0" w:rsidP="00814126">
            <w:pPr>
              <w:jc w:val="center"/>
              <w:rPr>
                <w:rFonts w:ascii="Calibri" w:hAnsi="Calibri" w:cs="Calibri"/>
                <w:b/>
                <w:sz w:val="28"/>
                <w:szCs w:val="28"/>
                <w:u w:val="single"/>
              </w:rPr>
            </w:pPr>
          </w:p>
          <w:p w14:paraId="17121119" w14:textId="77777777" w:rsidR="0075615C" w:rsidRPr="00515258" w:rsidRDefault="0075615C" w:rsidP="0075615C">
            <w:pPr>
              <w:jc w:val="center"/>
              <w:rPr>
                <w:rFonts w:cstheme="minorHAnsi"/>
                <w:b/>
              </w:rPr>
            </w:pPr>
            <w:r w:rsidRPr="00515258">
              <w:rPr>
                <w:rFonts w:cstheme="minorHAnsi"/>
                <w:b/>
                <w:u w:val="single"/>
              </w:rPr>
              <w:t>Lord’s Day</w:t>
            </w:r>
            <w:r w:rsidRPr="00515258">
              <w:rPr>
                <w:rFonts w:cstheme="minorHAnsi"/>
                <w:b/>
              </w:rPr>
              <w:t>:</w:t>
            </w:r>
          </w:p>
          <w:p w14:paraId="2B2698BE" w14:textId="77777777" w:rsidR="0075615C" w:rsidRPr="00515258" w:rsidRDefault="0075615C" w:rsidP="0075615C">
            <w:pPr>
              <w:jc w:val="center"/>
              <w:rPr>
                <w:rFonts w:cstheme="minorHAnsi"/>
                <w:b/>
                <w:u w:val="single"/>
              </w:rPr>
            </w:pPr>
            <w:r w:rsidRPr="00515258">
              <w:rPr>
                <w:rFonts w:cstheme="minorHAnsi"/>
                <w:b/>
                <w:u w:val="single"/>
              </w:rPr>
              <w:t xml:space="preserve">9:00 AM: </w:t>
            </w:r>
            <w:r w:rsidRPr="00515258">
              <w:rPr>
                <w:rFonts w:cstheme="minorHAnsi"/>
                <w:b/>
              </w:rPr>
              <w:t xml:space="preserve">“Bible Study” </w:t>
            </w:r>
            <w:r w:rsidRPr="00515258">
              <w:rPr>
                <w:rFonts w:cstheme="minorHAnsi"/>
                <w:b/>
                <w:u w:val="single"/>
              </w:rPr>
              <w:t>[</w:t>
            </w:r>
            <w:r w:rsidRPr="00515258">
              <w:rPr>
                <w:rFonts w:cstheme="minorHAnsi"/>
                <w:b/>
              </w:rPr>
              <w:t>to include children’s classes]</w:t>
            </w:r>
          </w:p>
          <w:p w14:paraId="02BE6E65" w14:textId="77777777" w:rsidR="0075615C" w:rsidRPr="00515258" w:rsidRDefault="0075615C" w:rsidP="0075615C">
            <w:pPr>
              <w:jc w:val="center"/>
              <w:rPr>
                <w:rFonts w:cstheme="minorHAnsi"/>
                <w:b/>
              </w:rPr>
            </w:pPr>
            <w:r w:rsidRPr="00515258">
              <w:rPr>
                <w:rFonts w:cstheme="minorHAnsi"/>
                <w:b/>
              </w:rPr>
              <w:t>Sister Renee Cox - “Mark-The Humanity of Christ”</w:t>
            </w:r>
          </w:p>
          <w:p w14:paraId="5E9DC319" w14:textId="77777777" w:rsidR="0075615C" w:rsidRPr="00515258" w:rsidRDefault="0075615C" w:rsidP="0075615C">
            <w:pPr>
              <w:jc w:val="center"/>
              <w:rPr>
                <w:rFonts w:cstheme="minorHAnsi"/>
                <w:b/>
              </w:rPr>
            </w:pPr>
            <w:r w:rsidRPr="00515258">
              <w:rPr>
                <w:rFonts w:cstheme="minorHAnsi"/>
                <w:b/>
              </w:rPr>
              <w:t>Elder Elmer Simpson – “100 Important Bible Verses”</w:t>
            </w:r>
          </w:p>
          <w:p w14:paraId="65528EF1" w14:textId="77777777" w:rsidR="0075615C" w:rsidRPr="00515258" w:rsidRDefault="0075615C" w:rsidP="0075615C">
            <w:pPr>
              <w:jc w:val="center"/>
              <w:rPr>
                <w:rFonts w:cstheme="minorHAnsi"/>
              </w:rPr>
            </w:pPr>
            <w:r w:rsidRPr="00515258">
              <w:rPr>
                <w:rFonts w:cstheme="minorHAnsi"/>
                <w:b/>
              </w:rPr>
              <w:t>Brother John Zimmerman “Prayer”</w:t>
            </w:r>
            <w:r w:rsidRPr="00515258">
              <w:rPr>
                <w:rFonts w:cstheme="minorHAnsi"/>
              </w:rPr>
              <w:t xml:space="preserve"> </w:t>
            </w:r>
          </w:p>
          <w:p w14:paraId="2B42A3DF" w14:textId="77777777" w:rsidR="0075615C" w:rsidRPr="00515258" w:rsidRDefault="0075615C" w:rsidP="0075615C">
            <w:pPr>
              <w:jc w:val="center"/>
              <w:rPr>
                <w:rFonts w:cstheme="minorHAnsi"/>
                <w:b/>
              </w:rPr>
            </w:pPr>
            <w:r w:rsidRPr="00515258">
              <w:rPr>
                <w:rFonts w:cstheme="minorHAnsi"/>
                <w:b/>
                <w:u w:val="single"/>
              </w:rPr>
              <w:t>10:30 AM:</w:t>
            </w:r>
            <w:r w:rsidRPr="00515258">
              <w:rPr>
                <w:rFonts w:cstheme="minorHAnsi"/>
                <w:b/>
              </w:rPr>
              <w:t xml:space="preserve"> “A Fellowship of Worship”</w:t>
            </w:r>
          </w:p>
          <w:p w14:paraId="36956034" w14:textId="6D8B9DE7" w:rsidR="0075615C" w:rsidRPr="00515258" w:rsidRDefault="0075615C" w:rsidP="0075615C">
            <w:pPr>
              <w:jc w:val="center"/>
              <w:rPr>
                <w:rFonts w:cstheme="minorHAnsi"/>
                <w:b/>
              </w:rPr>
            </w:pPr>
            <w:r w:rsidRPr="00515258">
              <w:rPr>
                <w:rFonts w:cstheme="minorHAnsi"/>
                <w:b/>
              </w:rPr>
              <w:t>Elder Medeiros – John 1</w:t>
            </w:r>
            <w:r w:rsidR="00D75E6D">
              <w:rPr>
                <w:rFonts w:cstheme="minorHAnsi"/>
                <w:b/>
              </w:rPr>
              <w:t>7</w:t>
            </w:r>
            <w:r w:rsidRPr="00515258">
              <w:rPr>
                <w:rFonts w:cstheme="minorHAnsi"/>
                <w:b/>
              </w:rPr>
              <w:t xml:space="preserve"> </w:t>
            </w:r>
          </w:p>
          <w:p w14:paraId="1B987B97" w14:textId="77777777" w:rsidR="0075615C" w:rsidRPr="00515258" w:rsidRDefault="0075615C" w:rsidP="0075615C">
            <w:pPr>
              <w:jc w:val="center"/>
              <w:rPr>
                <w:rFonts w:cstheme="minorHAnsi"/>
                <w:b/>
              </w:rPr>
            </w:pPr>
            <w:r w:rsidRPr="00515258">
              <w:rPr>
                <w:rFonts w:cstheme="minorHAnsi"/>
                <w:b/>
              </w:rPr>
              <w:t>Children’s Church during service</w:t>
            </w:r>
          </w:p>
          <w:p w14:paraId="43CA1B62" w14:textId="77777777" w:rsidR="0075615C" w:rsidRPr="00515258" w:rsidRDefault="0075615C" w:rsidP="0075615C">
            <w:pPr>
              <w:ind w:hanging="15"/>
              <w:jc w:val="center"/>
              <w:rPr>
                <w:rFonts w:cstheme="minorHAnsi"/>
                <w:b/>
              </w:rPr>
            </w:pPr>
            <w:r w:rsidRPr="00515258">
              <w:rPr>
                <w:rFonts w:cstheme="minorHAnsi"/>
                <w:b/>
                <w:u w:val="single"/>
              </w:rPr>
              <w:t xml:space="preserve">6:30 PM: </w:t>
            </w:r>
            <w:r w:rsidRPr="00515258">
              <w:rPr>
                <w:rFonts w:cstheme="minorHAnsi"/>
                <w:b/>
              </w:rPr>
              <w:t>“Family Bible Hour”</w:t>
            </w:r>
          </w:p>
          <w:p w14:paraId="3B895C0A" w14:textId="69F7DED3" w:rsidR="0075615C" w:rsidRPr="00515258" w:rsidRDefault="0075615C" w:rsidP="0075615C">
            <w:pPr>
              <w:jc w:val="center"/>
              <w:rPr>
                <w:rFonts w:cstheme="minorHAnsi"/>
                <w:b/>
              </w:rPr>
            </w:pPr>
            <w:r w:rsidRPr="00515258">
              <w:rPr>
                <w:rFonts w:cstheme="minorHAnsi"/>
                <w:b/>
              </w:rPr>
              <w:t xml:space="preserve">Elder Medeiros, 1 Peter </w:t>
            </w:r>
            <w:r w:rsidR="00464DBF">
              <w:rPr>
                <w:rFonts w:cstheme="minorHAnsi"/>
                <w:b/>
              </w:rPr>
              <w:t>5</w:t>
            </w:r>
          </w:p>
          <w:p w14:paraId="1F9CB284" w14:textId="77777777" w:rsidR="0075615C" w:rsidRPr="00515258" w:rsidRDefault="0075615C" w:rsidP="0075615C">
            <w:pPr>
              <w:ind w:hanging="15"/>
              <w:jc w:val="center"/>
              <w:rPr>
                <w:rFonts w:cstheme="minorHAnsi"/>
                <w:b/>
                <w:u w:val="single"/>
              </w:rPr>
            </w:pPr>
            <w:r w:rsidRPr="00515258">
              <w:rPr>
                <w:rFonts w:cstheme="minorHAnsi"/>
                <w:b/>
                <w:u w:val="single"/>
              </w:rPr>
              <w:t>Tuesday:</w:t>
            </w:r>
          </w:p>
          <w:p w14:paraId="59794559" w14:textId="11FABE94" w:rsidR="0075615C" w:rsidRPr="00515258" w:rsidRDefault="0075615C" w:rsidP="0075615C">
            <w:pPr>
              <w:ind w:firstLine="660"/>
              <w:jc w:val="center"/>
              <w:rPr>
                <w:rFonts w:cstheme="minorHAnsi"/>
                <w:b/>
              </w:rPr>
            </w:pPr>
            <w:r w:rsidRPr="00515258">
              <w:rPr>
                <w:rFonts w:cstheme="minorHAnsi"/>
                <w:b/>
                <w:u w:val="single"/>
              </w:rPr>
              <w:t xml:space="preserve">12:00 PM &amp; </w:t>
            </w:r>
            <w:r w:rsidR="004D2532">
              <w:rPr>
                <w:rFonts w:cstheme="minorHAnsi"/>
                <w:b/>
                <w:u w:val="single"/>
              </w:rPr>
              <w:t>5</w:t>
            </w:r>
            <w:r w:rsidRPr="00515258">
              <w:rPr>
                <w:rFonts w:cstheme="minorHAnsi"/>
                <w:b/>
                <w:u w:val="single"/>
              </w:rPr>
              <w:t>:00 PM</w:t>
            </w:r>
            <w:r w:rsidRPr="00515258">
              <w:rPr>
                <w:rFonts w:cstheme="minorHAnsi"/>
                <w:b/>
              </w:rPr>
              <w:t xml:space="preserve"> – AA Meetings</w:t>
            </w:r>
          </w:p>
          <w:p w14:paraId="1C66478B" w14:textId="77777777" w:rsidR="0075615C" w:rsidRPr="00515258" w:rsidRDefault="0075615C" w:rsidP="0075615C">
            <w:pPr>
              <w:jc w:val="center"/>
              <w:rPr>
                <w:rFonts w:cstheme="minorHAnsi"/>
                <w:b/>
              </w:rPr>
            </w:pPr>
            <w:r w:rsidRPr="00515258">
              <w:rPr>
                <w:rFonts w:cstheme="minorHAnsi"/>
                <w:b/>
                <w:u w:val="single"/>
              </w:rPr>
              <w:t>2 PM:</w:t>
            </w:r>
            <w:r w:rsidRPr="00515258">
              <w:rPr>
                <w:rFonts w:cstheme="minorHAnsi"/>
                <w:b/>
              </w:rPr>
              <w:t xml:space="preserve"> Revival Prayer Meeting</w:t>
            </w:r>
          </w:p>
          <w:p w14:paraId="1AD35BAB" w14:textId="77777777" w:rsidR="0075615C" w:rsidRPr="00515258" w:rsidRDefault="0075615C" w:rsidP="0075615C">
            <w:pPr>
              <w:jc w:val="center"/>
              <w:rPr>
                <w:rFonts w:cstheme="minorHAnsi"/>
                <w:b/>
              </w:rPr>
            </w:pPr>
            <w:r w:rsidRPr="00515258">
              <w:rPr>
                <w:rFonts w:cstheme="minorHAnsi"/>
                <w:b/>
              </w:rPr>
              <w:t xml:space="preserve">6:30 PM Women’s Bible Study </w:t>
            </w:r>
          </w:p>
          <w:p w14:paraId="39705D21" w14:textId="77777777" w:rsidR="0075615C" w:rsidRPr="00515258" w:rsidRDefault="0075615C" w:rsidP="0075615C">
            <w:pPr>
              <w:jc w:val="center"/>
              <w:rPr>
                <w:rFonts w:cstheme="minorHAnsi"/>
                <w:b/>
                <w:u w:val="single"/>
              </w:rPr>
            </w:pPr>
            <w:r w:rsidRPr="00515258">
              <w:rPr>
                <w:rFonts w:cstheme="minorHAnsi"/>
                <w:b/>
                <w:u w:val="single"/>
              </w:rPr>
              <w:t>Wednesday:</w:t>
            </w:r>
          </w:p>
          <w:p w14:paraId="26B182B2" w14:textId="77777777" w:rsidR="0075615C" w:rsidRPr="00515258" w:rsidRDefault="0075615C" w:rsidP="0075615C">
            <w:pPr>
              <w:jc w:val="center"/>
              <w:rPr>
                <w:rFonts w:ascii="Calibri" w:hAnsi="Calibri" w:cs="Calibri"/>
                <w:b/>
              </w:rPr>
            </w:pPr>
            <w:r w:rsidRPr="00515258">
              <w:rPr>
                <w:rFonts w:ascii="Calibri" w:hAnsi="Calibri" w:cs="Calibri"/>
                <w:b/>
                <w:u w:val="single"/>
              </w:rPr>
              <w:t>9 AM</w:t>
            </w:r>
            <w:r w:rsidRPr="00515258">
              <w:rPr>
                <w:rFonts w:ascii="Calibri" w:hAnsi="Calibri" w:cs="Calibri"/>
                <w:b/>
              </w:rPr>
              <w:t xml:space="preserve"> Women’s Interdenominational Bible Study</w:t>
            </w:r>
          </w:p>
          <w:p w14:paraId="02EFB9FD" w14:textId="77777777" w:rsidR="0075615C" w:rsidRPr="00515258" w:rsidRDefault="0075615C" w:rsidP="0075615C">
            <w:pPr>
              <w:jc w:val="center"/>
              <w:rPr>
                <w:rFonts w:cstheme="minorHAnsi"/>
                <w:b/>
              </w:rPr>
            </w:pPr>
            <w:r w:rsidRPr="00515258">
              <w:rPr>
                <w:rFonts w:cstheme="minorHAnsi"/>
                <w:b/>
                <w:u w:val="single"/>
              </w:rPr>
              <w:t>6:00 PM</w:t>
            </w:r>
            <w:r w:rsidRPr="00515258">
              <w:rPr>
                <w:rFonts w:cstheme="minorHAnsi"/>
                <w:b/>
              </w:rPr>
              <w:t>: AWANA</w:t>
            </w:r>
          </w:p>
          <w:p w14:paraId="41BED1C9" w14:textId="77777777" w:rsidR="0075615C" w:rsidRPr="00515258" w:rsidRDefault="0075615C" w:rsidP="0075615C">
            <w:pPr>
              <w:jc w:val="center"/>
              <w:rPr>
                <w:rFonts w:cstheme="minorHAnsi"/>
                <w:b/>
              </w:rPr>
            </w:pPr>
            <w:r w:rsidRPr="00515258">
              <w:rPr>
                <w:rFonts w:cstheme="minorHAnsi"/>
                <w:b/>
              </w:rPr>
              <w:t>180 Student Ministry - Elder John Peralta</w:t>
            </w:r>
          </w:p>
          <w:p w14:paraId="5082F2AC" w14:textId="77777777" w:rsidR="0075615C" w:rsidRPr="00515258" w:rsidRDefault="0075615C" w:rsidP="0075615C">
            <w:pPr>
              <w:jc w:val="center"/>
              <w:rPr>
                <w:rFonts w:cstheme="minorHAnsi"/>
                <w:b/>
                <w:u w:val="single"/>
              </w:rPr>
            </w:pPr>
            <w:r w:rsidRPr="00515258">
              <w:rPr>
                <w:rFonts w:cstheme="minorHAnsi"/>
                <w:b/>
              </w:rPr>
              <w:t xml:space="preserve">   </w:t>
            </w:r>
            <w:r w:rsidRPr="00515258">
              <w:rPr>
                <w:rFonts w:cstheme="minorHAnsi"/>
                <w:b/>
                <w:u w:val="single"/>
              </w:rPr>
              <w:t>6:30 PM:</w:t>
            </w:r>
            <w:r w:rsidRPr="00515258">
              <w:rPr>
                <w:rFonts w:cstheme="minorHAnsi"/>
                <w:b/>
              </w:rPr>
              <w:t xml:space="preserve"> Elder Medeiros – Jude </w:t>
            </w:r>
          </w:p>
          <w:p w14:paraId="4AA49B7B" w14:textId="77777777" w:rsidR="0075615C" w:rsidRPr="00515258" w:rsidRDefault="0075615C" w:rsidP="0075615C">
            <w:pPr>
              <w:jc w:val="center"/>
              <w:rPr>
                <w:rFonts w:cstheme="minorHAnsi"/>
                <w:b/>
                <w:u w:val="single"/>
              </w:rPr>
            </w:pPr>
            <w:r w:rsidRPr="00515258">
              <w:rPr>
                <w:rFonts w:cstheme="minorHAnsi"/>
                <w:b/>
                <w:u w:val="single"/>
              </w:rPr>
              <w:t>Thursday</w:t>
            </w:r>
            <w:r>
              <w:rPr>
                <w:rFonts w:cstheme="minorHAnsi"/>
                <w:b/>
                <w:u w:val="single"/>
              </w:rPr>
              <w:t>:</w:t>
            </w:r>
          </w:p>
          <w:p w14:paraId="27EDA636" w14:textId="77777777" w:rsidR="0075615C" w:rsidRPr="00515258" w:rsidRDefault="0075615C" w:rsidP="0075615C">
            <w:pPr>
              <w:jc w:val="center"/>
              <w:rPr>
                <w:rFonts w:ascii="Calibri" w:hAnsi="Calibri" w:cs="Calibri"/>
                <w:b/>
              </w:rPr>
            </w:pPr>
            <w:r w:rsidRPr="00515258">
              <w:rPr>
                <w:rFonts w:ascii="Calibri" w:hAnsi="Calibri" w:cs="Calibri"/>
                <w:b/>
                <w:u w:val="single"/>
              </w:rPr>
              <w:t>5:00 PM</w:t>
            </w:r>
            <w:r w:rsidRPr="00515258">
              <w:rPr>
                <w:rFonts w:ascii="Calibri" w:hAnsi="Calibri" w:cs="Calibri"/>
                <w:b/>
              </w:rPr>
              <w:t xml:space="preserve"> – Sisters of Faith in Recovery</w:t>
            </w:r>
            <w:r>
              <w:rPr>
                <w:rFonts w:ascii="Calibri" w:hAnsi="Calibri" w:cs="Calibri"/>
                <w:b/>
              </w:rPr>
              <w:t xml:space="preserve"> (Women’s AA)</w:t>
            </w:r>
          </w:p>
          <w:p w14:paraId="630E2800" w14:textId="21083265" w:rsidR="0075615C" w:rsidRPr="00515258" w:rsidRDefault="0075615C" w:rsidP="0075615C">
            <w:pPr>
              <w:jc w:val="center"/>
              <w:rPr>
                <w:rFonts w:cstheme="minorHAnsi"/>
                <w:b/>
              </w:rPr>
            </w:pPr>
            <w:r w:rsidRPr="00515258">
              <w:rPr>
                <w:rFonts w:cstheme="minorHAnsi"/>
                <w:b/>
                <w:u w:val="single"/>
              </w:rPr>
              <w:t>7:00 PM</w:t>
            </w:r>
            <w:r>
              <w:rPr>
                <w:rFonts w:cstheme="minorHAnsi"/>
                <w:b/>
              </w:rPr>
              <w:t xml:space="preserve"> - </w:t>
            </w:r>
            <w:r w:rsidRPr="00515258">
              <w:rPr>
                <w:rFonts w:cstheme="minorHAnsi"/>
                <w:b/>
              </w:rPr>
              <w:t xml:space="preserve">Elder Elmer Simpson - Celebrate Your “New Life” Recovery </w:t>
            </w:r>
            <w:r w:rsidR="004947E3">
              <w:rPr>
                <w:rFonts w:cstheme="minorHAnsi"/>
                <w:b/>
              </w:rPr>
              <w:t xml:space="preserve">      </w:t>
            </w:r>
            <w:r w:rsidRPr="00515258">
              <w:rPr>
                <w:rFonts w:cstheme="minorHAnsi"/>
                <w:b/>
              </w:rPr>
              <w:t>Ministry</w:t>
            </w:r>
          </w:p>
          <w:p w14:paraId="312185A8" w14:textId="77777777" w:rsidR="0075615C" w:rsidRDefault="0075615C" w:rsidP="0075615C">
            <w:pPr>
              <w:jc w:val="center"/>
              <w:rPr>
                <w:rFonts w:cstheme="minorHAnsi"/>
                <w:b/>
                <w:u w:val="single"/>
              </w:rPr>
            </w:pPr>
            <w:r w:rsidRPr="00515258">
              <w:rPr>
                <w:rFonts w:cstheme="minorHAnsi"/>
                <w:b/>
                <w:u w:val="single"/>
              </w:rPr>
              <w:t>Friday:</w:t>
            </w:r>
            <w:r>
              <w:rPr>
                <w:rFonts w:cstheme="minorHAnsi"/>
                <w:b/>
                <w:u w:val="single"/>
              </w:rPr>
              <w:t xml:space="preserve"> </w:t>
            </w:r>
          </w:p>
          <w:p w14:paraId="4D707811" w14:textId="6E1148F5" w:rsidR="007B34D0" w:rsidRPr="00A06E7A" w:rsidRDefault="0075615C" w:rsidP="0075615C">
            <w:pPr>
              <w:jc w:val="center"/>
              <w:rPr>
                <w:rFonts w:ascii="Calibri" w:hAnsi="Calibri"/>
                <w:sz w:val="23"/>
                <w:szCs w:val="23"/>
              </w:rPr>
            </w:pPr>
            <w:r w:rsidRPr="00515258">
              <w:rPr>
                <w:rFonts w:cstheme="minorHAnsi"/>
                <w:b/>
                <w:u w:val="single"/>
              </w:rPr>
              <w:t xml:space="preserve"> 12:00 PM</w:t>
            </w:r>
            <w:r>
              <w:rPr>
                <w:rFonts w:cstheme="minorHAnsi"/>
                <w:b/>
              </w:rPr>
              <w:t xml:space="preserve"> - </w:t>
            </w:r>
            <w:r w:rsidRPr="00515258">
              <w:rPr>
                <w:rFonts w:cstheme="minorHAnsi"/>
                <w:b/>
              </w:rPr>
              <w:t>AA Meeting</w:t>
            </w:r>
            <w:r w:rsidRPr="00A06E7A">
              <w:rPr>
                <w:rFonts w:ascii="Calibri" w:hAnsi="Calibri" w:cs="Calibri"/>
                <w:b/>
                <w:sz w:val="23"/>
                <w:szCs w:val="23"/>
              </w:rPr>
              <w:t xml:space="preserve">   </w:t>
            </w:r>
          </w:p>
        </w:tc>
        <w:tc>
          <w:tcPr>
            <w:tcW w:w="7650" w:type="dxa"/>
            <w:tcBorders>
              <w:top w:val="nil"/>
              <w:left w:val="nil"/>
              <w:bottom w:val="nil"/>
              <w:right w:val="nil"/>
            </w:tcBorders>
          </w:tcPr>
          <w:p w14:paraId="7E54587F" w14:textId="2CD2440A" w:rsidR="008E74BB" w:rsidRPr="00EC4874" w:rsidRDefault="00EA0404" w:rsidP="00570C22">
            <w:pPr>
              <w:spacing w:before="100" w:beforeAutospacing="1" w:after="100" w:afterAutospacing="1"/>
              <w:ind w:left="-105"/>
              <w:jc w:val="center"/>
              <w:rPr>
                <w:rFonts w:cstheme="minorHAnsi"/>
                <w:b/>
                <w:bCs/>
                <w:sz w:val="30"/>
                <w:szCs w:val="30"/>
              </w:rPr>
            </w:pPr>
            <w:r w:rsidRPr="00EC4874">
              <w:rPr>
                <w:rFonts w:eastAsia="Times New Roman" w:cstheme="minorHAnsi"/>
                <w:b/>
                <w:noProof/>
                <w:sz w:val="24"/>
                <w:szCs w:val="24"/>
              </w:rPr>
              <w:t xml:space="preserve">Our lessons can be heard for your convenience on our website </w:t>
            </w:r>
            <w:r w:rsidRPr="00EC4874">
              <w:rPr>
                <w:rFonts w:eastAsia="Times New Roman" w:cstheme="minorHAnsi"/>
                <w:b/>
                <w:noProof/>
                <w:color w:val="FF0000"/>
                <w:sz w:val="24"/>
                <w:szCs w:val="24"/>
              </w:rPr>
              <w:t>www.newlifebenson.com</w:t>
            </w:r>
            <w:r w:rsidRPr="00EC4874">
              <w:rPr>
                <w:rFonts w:eastAsia="Times New Roman" w:cstheme="minorHAnsi"/>
                <w:b/>
                <w:noProof/>
                <w:sz w:val="24"/>
                <w:szCs w:val="24"/>
              </w:rPr>
              <w:t>,</w:t>
            </w:r>
            <w:r w:rsidRPr="00EC4874">
              <w:rPr>
                <w:rFonts w:eastAsia="Times New Roman" w:cstheme="minorHAnsi"/>
                <w:b/>
                <w:noProof/>
                <w:color w:val="FF0000"/>
                <w:sz w:val="24"/>
                <w:szCs w:val="24"/>
              </w:rPr>
              <w:t xml:space="preserve"> </w:t>
            </w:r>
            <w:r w:rsidRPr="00EC4874">
              <w:rPr>
                <w:rFonts w:eastAsia="Times New Roman" w:cstheme="minorHAnsi"/>
                <w:b/>
                <w:noProof/>
                <w:sz w:val="24"/>
                <w:szCs w:val="24"/>
              </w:rPr>
              <w:t xml:space="preserve">through our app which is available to </w:t>
            </w:r>
            <w:r w:rsidR="00570C22">
              <w:rPr>
                <w:rFonts w:eastAsia="Times New Roman" w:cstheme="minorHAnsi"/>
                <w:b/>
                <w:noProof/>
                <w:sz w:val="24"/>
                <w:szCs w:val="24"/>
              </w:rPr>
              <w:t xml:space="preserve">         </w:t>
            </w:r>
            <w:r w:rsidRPr="00EC4874">
              <w:rPr>
                <w:rFonts w:eastAsia="Times New Roman" w:cstheme="minorHAnsi"/>
                <w:b/>
                <w:noProof/>
                <w:sz w:val="24"/>
                <w:szCs w:val="24"/>
              </w:rPr>
              <w:t xml:space="preserve">download </w:t>
            </w:r>
            <w:r w:rsidR="00570C22">
              <w:rPr>
                <w:rFonts w:eastAsia="Times New Roman" w:cstheme="minorHAnsi"/>
                <w:b/>
                <w:noProof/>
                <w:sz w:val="24"/>
                <w:szCs w:val="24"/>
              </w:rPr>
              <w:t xml:space="preserve">   </w:t>
            </w:r>
            <w:r w:rsidRPr="00EC4874">
              <w:rPr>
                <w:rFonts w:eastAsia="Times New Roman" w:cstheme="minorHAnsi"/>
                <w:b/>
                <w:noProof/>
                <w:sz w:val="24"/>
                <w:szCs w:val="24"/>
              </w:rPr>
              <w:t xml:space="preserve">via our website, and are also available for </w:t>
            </w:r>
            <w:r w:rsidR="008513D0" w:rsidRPr="00A15372">
              <w:rPr>
                <w:b/>
                <w:bCs/>
                <w:sz w:val="24"/>
                <w:szCs w:val="24"/>
              </w:rPr>
              <w:t>YouTube.</w:t>
            </w:r>
          </w:p>
          <w:p w14:paraId="271C5F6C" w14:textId="632C8CA7" w:rsidR="00C21DFD" w:rsidRDefault="00C21DFD" w:rsidP="00C21DFD">
            <w:pPr>
              <w:spacing w:before="100" w:beforeAutospacing="1" w:after="100" w:afterAutospacing="1"/>
              <w:jc w:val="center"/>
              <w:rPr>
                <w:rFonts w:cstheme="minorHAnsi"/>
                <w:b/>
                <w:bCs/>
                <w:sz w:val="28"/>
                <w:szCs w:val="28"/>
              </w:rPr>
            </w:pPr>
            <w:r>
              <w:rPr>
                <w:rFonts w:cstheme="minorHAnsi"/>
                <w:b/>
                <w:bCs/>
                <w:sz w:val="28"/>
                <w:szCs w:val="28"/>
              </w:rPr>
              <w:t>Sh</w:t>
            </w:r>
            <w:r w:rsidRPr="00C21DFD">
              <w:rPr>
                <w:rFonts w:cstheme="minorHAnsi"/>
                <w:b/>
                <w:bCs/>
                <w:sz w:val="28"/>
                <w:szCs w:val="28"/>
              </w:rPr>
              <w:t>eep are the only animal</w:t>
            </w:r>
            <w:r w:rsidR="000050A1">
              <w:rPr>
                <w:rFonts w:cstheme="minorHAnsi"/>
                <w:b/>
                <w:bCs/>
                <w:sz w:val="28"/>
                <w:szCs w:val="28"/>
              </w:rPr>
              <w:t>s</w:t>
            </w:r>
            <w:r w:rsidRPr="00C21DFD">
              <w:rPr>
                <w:rFonts w:cstheme="minorHAnsi"/>
                <w:b/>
                <w:bCs/>
                <w:sz w:val="28"/>
                <w:szCs w:val="28"/>
              </w:rPr>
              <w:t xml:space="preserve"> in the world that can be totally </w:t>
            </w:r>
            <w:r w:rsidR="005B02E5">
              <w:rPr>
                <w:rFonts w:cstheme="minorHAnsi"/>
                <w:b/>
                <w:bCs/>
                <w:sz w:val="28"/>
                <w:szCs w:val="28"/>
              </w:rPr>
              <w:t xml:space="preserve">   </w:t>
            </w:r>
            <w:r w:rsidRPr="00C21DFD">
              <w:rPr>
                <w:rFonts w:cstheme="minorHAnsi"/>
                <w:b/>
                <w:bCs/>
                <w:sz w:val="28"/>
                <w:szCs w:val="28"/>
              </w:rPr>
              <w:t xml:space="preserve">lost within a few miles of </w:t>
            </w:r>
            <w:r w:rsidR="00005425" w:rsidRPr="00C21DFD">
              <w:rPr>
                <w:rFonts w:cstheme="minorHAnsi"/>
                <w:b/>
                <w:bCs/>
                <w:sz w:val="28"/>
                <w:szCs w:val="28"/>
              </w:rPr>
              <w:t>their</w:t>
            </w:r>
            <w:r w:rsidRPr="00C21DFD">
              <w:rPr>
                <w:rFonts w:cstheme="minorHAnsi"/>
                <w:b/>
                <w:bCs/>
                <w:sz w:val="28"/>
                <w:szCs w:val="28"/>
              </w:rPr>
              <w:t xml:space="preserve"> home.</w:t>
            </w:r>
          </w:p>
          <w:p w14:paraId="3259F613" w14:textId="00378DF3" w:rsidR="00C21DFD" w:rsidRDefault="00C21DFD" w:rsidP="00C21DFD">
            <w:pPr>
              <w:spacing w:before="100" w:beforeAutospacing="1" w:after="100" w:afterAutospacing="1"/>
              <w:jc w:val="center"/>
              <w:rPr>
                <w:rFonts w:cstheme="minorHAnsi"/>
                <w:b/>
                <w:bCs/>
                <w:sz w:val="28"/>
                <w:szCs w:val="28"/>
              </w:rPr>
            </w:pPr>
            <w:r>
              <w:rPr>
                <w:rFonts w:cstheme="minorHAnsi"/>
                <w:b/>
                <w:bCs/>
                <w:sz w:val="28"/>
                <w:szCs w:val="28"/>
              </w:rPr>
              <w:t xml:space="preserve">They are also innate </w:t>
            </w:r>
            <w:r w:rsidR="005B02E5">
              <w:rPr>
                <w:rFonts w:cstheme="minorHAnsi"/>
                <w:b/>
                <w:bCs/>
                <w:sz w:val="28"/>
                <w:szCs w:val="28"/>
              </w:rPr>
              <w:t>____</w:t>
            </w:r>
            <w:r>
              <w:rPr>
                <w:rFonts w:cstheme="minorHAnsi"/>
                <w:b/>
                <w:bCs/>
                <w:sz w:val="28"/>
                <w:szCs w:val="28"/>
              </w:rPr>
              <w:t>_________.</w:t>
            </w:r>
          </w:p>
          <w:p w14:paraId="6DFBD884" w14:textId="1AAE04C8" w:rsidR="00C21DFD" w:rsidRDefault="00267085" w:rsidP="00C21DFD">
            <w:pPr>
              <w:spacing w:before="100" w:beforeAutospacing="1" w:after="100" w:afterAutospacing="1"/>
              <w:jc w:val="center"/>
              <w:rPr>
                <w:rFonts w:cstheme="minorHAnsi"/>
                <w:b/>
                <w:bCs/>
                <w:sz w:val="30"/>
                <w:szCs w:val="30"/>
              </w:rPr>
            </w:pPr>
            <w:r>
              <w:rPr>
                <w:rFonts w:cstheme="minorHAnsi"/>
                <w:b/>
                <w:bCs/>
                <w:sz w:val="30"/>
                <w:szCs w:val="30"/>
              </w:rPr>
              <w:t xml:space="preserve">They need to be rescued, protected, guided, and </w:t>
            </w:r>
            <w:r w:rsidR="005B02E5">
              <w:rPr>
                <w:rFonts w:cstheme="minorHAnsi"/>
                <w:b/>
                <w:bCs/>
                <w:sz w:val="30"/>
                <w:szCs w:val="30"/>
              </w:rPr>
              <w:t xml:space="preserve">    </w:t>
            </w:r>
            <w:r>
              <w:rPr>
                <w:rFonts w:cstheme="minorHAnsi"/>
                <w:b/>
                <w:bCs/>
                <w:sz w:val="30"/>
                <w:szCs w:val="30"/>
              </w:rPr>
              <w:t xml:space="preserve">provided for. They are very </w:t>
            </w:r>
            <w:r w:rsidR="005B02E5">
              <w:rPr>
                <w:rFonts w:cstheme="minorHAnsi"/>
                <w:b/>
                <w:bCs/>
                <w:sz w:val="30"/>
                <w:szCs w:val="30"/>
              </w:rPr>
              <w:t>___</w:t>
            </w:r>
            <w:r>
              <w:rPr>
                <w:rFonts w:cstheme="minorHAnsi"/>
                <w:b/>
                <w:bCs/>
                <w:sz w:val="30"/>
                <w:szCs w:val="30"/>
              </w:rPr>
              <w:t xml:space="preserve">__________. </w:t>
            </w:r>
          </w:p>
          <w:p w14:paraId="0DEFC031" w14:textId="57C78543" w:rsidR="00267085" w:rsidRDefault="00267085" w:rsidP="00C21DFD">
            <w:pPr>
              <w:spacing w:before="100" w:beforeAutospacing="1" w:after="100" w:afterAutospacing="1"/>
              <w:jc w:val="center"/>
              <w:rPr>
                <w:rFonts w:cstheme="minorHAnsi"/>
                <w:b/>
                <w:bCs/>
                <w:sz w:val="30"/>
                <w:szCs w:val="30"/>
              </w:rPr>
            </w:pPr>
            <w:r>
              <w:rPr>
                <w:rFonts w:cstheme="minorHAnsi"/>
                <w:b/>
                <w:bCs/>
                <w:sz w:val="30"/>
                <w:szCs w:val="30"/>
              </w:rPr>
              <w:t xml:space="preserve">Did </w:t>
            </w:r>
            <w:r w:rsidRPr="00267085">
              <w:rPr>
                <w:rFonts w:cstheme="minorHAnsi"/>
                <w:b/>
                <w:bCs/>
                <w:sz w:val="30"/>
                <w:szCs w:val="30"/>
              </w:rPr>
              <w:t>God create sheep just to make a spiritual point for us?</w:t>
            </w:r>
          </w:p>
          <w:p w14:paraId="1C5034F5" w14:textId="47C186BB" w:rsidR="00267085" w:rsidRDefault="00267085" w:rsidP="00C21DFD">
            <w:pPr>
              <w:spacing w:before="100" w:beforeAutospacing="1" w:after="100" w:afterAutospacing="1"/>
              <w:jc w:val="center"/>
              <w:rPr>
                <w:rFonts w:cstheme="minorHAnsi"/>
                <w:b/>
                <w:bCs/>
                <w:sz w:val="30"/>
                <w:szCs w:val="30"/>
              </w:rPr>
            </w:pPr>
            <w:r>
              <w:rPr>
                <w:rFonts w:cstheme="minorHAnsi"/>
                <w:b/>
                <w:bCs/>
                <w:sz w:val="30"/>
                <w:szCs w:val="30"/>
              </w:rPr>
              <w:t>T</w:t>
            </w:r>
            <w:r w:rsidRPr="00267085">
              <w:rPr>
                <w:rFonts w:cstheme="minorHAnsi"/>
                <w:b/>
                <w:bCs/>
                <w:sz w:val="30"/>
                <w:szCs w:val="30"/>
              </w:rPr>
              <w:t>hey have great need for shepherding</w:t>
            </w:r>
            <w:r w:rsidR="000050A1">
              <w:rPr>
                <w:rFonts w:cstheme="minorHAnsi"/>
                <w:b/>
                <w:bCs/>
                <w:sz w:val="30"/>
                <w:szCs w:val="30"/>
              </w:rPr>
              <w:t>;</w:t>
            </w:r>
            <w:r w:rsidRPr="00267085">
              <w:rPr>
                <w:rFonts w:cstheme="minorHAnsi"/>
                <w:b/>
                <w:bCs/>
                <w:sz w:val="30"/>
                <w:szCs w:val="30"/>
              </w:rPr>
              <w:t xml:space="preserve"> a shepherd who </w:t>
            </w:r>
            <w:r w:rsidR="005B02E5">
              <w:rPr>
                <w:rFonts w:cstheme="minorHAnsi"/>
                <w:b/>
                <w:bCs/>
                <w:sz w:val="30"/>
                <w:szCs w:val="30"/>
              </w:rPr>
              <w:t xml:space="preserve">     </w:t>
            </w:r>
            <w:r w:rsidRPr="00267085">
              <w:rPr>
                <w:rFonts w:cstheme="minorHAnsi"/>
                <w:b/>
                <w:bCs/>
                <w:sz w:val="30"/>
                <w:szCs w:val="30"/>
              </w:rPr>
              <w:t>is careful, thoughtful, watchful, knowledgeable</w:t>
            </w:r>
            <w:r w:rsidR="000050A1">
              <w:rPr>
                <w:rFonts w:cstheme="minorHAnsi"/>
                <w:b/>
                <w:bCs/>
                <w:sz w:val="30"/>
                <w:szCs w:val="30"/>
              </w:rPr>
              <w:t>,</w:t>
            </w:r>
            <w:r w:rsidRPr="00267085">
              <w:rPr>
                <w:rFonts w:cstheme="minorHAnsi"/>
                <w:b/>
                <w:bCs/>
                <w:sz w:val="30"/>
                <w:szCs w:val="30"/>
              </w:rPr>
              <w:t xml:space="preserve"> wise</w:t>
            </w:r>
            <w:r>
              <w:rPr>
                <w:rFonts w:cstheme="minorHAnsi"/>
                <w:b/>
                <w:bCs/>
                <w:sz w:val="30"/>
                <w:szCs w:val="30"/>
              </w:rPr>
              <w:t>;</w:t>
            </w:r>
            <w:r w:rsidRPr="00267085">
              <w:rPr>
                <w:rFonts w:cstheme="minorHAnsi"/>
                <w:b/>
                <w:bCs/>
                <w:sz w:val="30"/>
                <w:szCs w:val="30"/>
              </w:rPr>
              <w:t xml:space="preserve"> a shepherd who plans, provides, pastures, </w:t>
            </w:r>
            <w:r>
              <w:rPr>
                <w:rFonts w:cstheme="minorHAnsi"/>
                <w:b/>
                <w:bCs/>
                <w:sz w:val="30"/>
                <w:szCs w:val="30"/>
              </w:rPr>
              <w:t xml:space="preserve">and </w:t>
            </w:r>
            <w:r w:rsidRPr="00267085">
              <w:rPr>
                <w:rFonts w:cstheme="minorHAnsi"/>
                <w:b/>
                <w:bCs/>
                <w:sz w:val="30"/>
                <w:szCs w:val="30"/>
              </w:rPr>
              <w:t xml:space="preserve">protects </w:t>
            </w:r>
            <w:r w:rsidR="005B02E5">
              <w:rPr>
                <w:rFonts w:cstheme="minorHAnsi"/>
                <w:b/>
                <w:bCs/>
                <w:sz w:val="30"/>
                <w:szCs w:val="30"/>
              </w:rPr>
              <w:t xml:space="preserve">      </w:t>
            </w:r>
            <w:r w:rsidRPr="00267085">
              <w:rPr>
                <w:rFonts w:cstheme="minorHAnsi"/>
                <w:b/>
                <w:bCs/>
                <w:sz w:val="30"/>
                <w:szCs w:val="30"/>
              </w:rPr>
              <w:t>his sheep.</w:t>
            </w:r>
          </w:p>
          <w:p w14:paraId="458AE5E5" w14:textId="6E7BD390" w:rsidR="00267085" w:rsidRDefault="00267085" w:rsidP="00C21DFD">
            <w:pPr>
              <w:spacing w:before="100" w:beforeAutospacing="1" w:after="100" w:afterAutospacing="1"/>
              <w:jc w:val="center"/>
              <w:rPr>
                <w:rFonts w:cstheme="minorHAnsi"/>
                <w:b/>
                <w:bCs/>
                <w:sz w:val="30"/>
                <w:szCs w:val="30"/>
              </w:rPr>
            </w:pPr>
            <w:r>
              <w:rPr>
                <w:rFonts w:cstheme="minorHAnsi"/>
                <w:b/>
                <w:bCs/>
                <w:sz w:val="30"/>
                <w:szCs w:val="30"/>
              </w:rPr>
              <w:t>T</w:t>
            </w:r>
            <w:r w:rsidRPr="00267085">
              <w:rPr>
                <w:rFonts w:cstheme="minorHAnsi"/>
                <w:b/>
                <w:bCs/>
                <w:sz w:val="30"/>
                <w:szCs w:val="30"/>
              </w:rPr>
              <w:t xml:space="preserve">hey </w:t>
            </w:r>
            <w:r>
              <w:rPr>
                <w:rFonts w:cstheme="minorHAnsi"/>
                <w:b/>
                <w:bCs/>
                <w:sz w:val="30"/>
                <w:szCs w:val="30"/>
              </w:rPr>
              <w:t xml:space="preserve">also </w:t>
            </w:r>
            <w:r w:rsidRPr="00267085">
              <w:rPr>
                <w:rFonts w:cstheme="minorHAnsi"/>
                <w:b/>
                <w:bCs/>
                <w:sz w:val="30"/>
                <w:szCs w:val="30"/>
              </w:rPr>
              <w:t xml:space="preserve">have absolutely no capacity to </w:t>
            </w:r>
            <w:r w:rsidR="005B02E5">
              <w:rPr>
                <w:rFonts w:cstheme="minorHAnsi"/>
                <w:b/>
                <w:bCs/>
                <w:sz w:val="30"/>
                <w:szCs w:val="30"/>
              </w:rPr>
              <w:t>____</w:t>
            </w:r>
            <w:r>
              <w:rPr>
                <w:rFonts w:cstheme="minorHAnsi"/>
                <w:b/>
                <w:bCs/>
                <w:sz w:val="30"/>
                <w:szCs w:val="30"/>
              </w:rPr>
              <w:t>_____</w:t>
            </w:r>
            <w:r w:rsidRPr="00267085">
              <w:rPr>
                <w:rFonts w:cstheme="minorHAnsi"/>
                <w:b/>
                <w:bCs/>
                <w:sz w:val="30"/>
                <w:szCs w:val="30"/>
              </w:rPr>
              <w:t xml:space="preserve"> themselves.</w:t>
            </w:r>
          </w:p>
          <w:p w14:paraId="6DDC5F6D" w14:textId="2F7E819E" w:rsidR="00267085" w:rsidRDefault="00267085" w:rsidP="00C21DFD">
            <w:pPr>
              <w:spacing w:before="100" w:beforeAutospacing="1" w:after="100" w:afterAutospacing="1"/>
              <w:jc w:val="center"/>
              <w:rPr>
                <w:rFonts w:cstheme="minorHAnsi"/>
                <w:b/>
                <w:bCs/>
                <w:sz w:val="30"/>
                <w:szCs w:val="30"/>
              </w:rPr>
            </w:pPr>
            <w:r w:rsidRPr="00267085">
              <w:rPr>
                <w:rFonts w:cstheme="minorHAnsi"/>
                <w:b/>
                <w:bCs/>
                <w:sz w:val="30"/>
                <w:szCs w:val="30"/>
              </w:rPr>
              <w:t>Sheep can't defend themselves.</w:t>
            </w:r>
          </w:p>
          <w:p w14:paraId="233F4F2F" w14:textId="456B58E3" w:rsidR="00267085" w:rsidRDefault="00267085" w:rsidP="00C21DFD">
            <w:pPr>
              <w:spacing w:before="100" w:beforeAutospacing="1" w:after="100" w:afterAutospacing="1"/>
              <w:jc w:val="center"/>
              <w:rPr>
                <w:rFonts w:cstheme="minorHAnsi"/>
                <w:b/>
                <w:bCs/>
                <w:sz w:val="30"/>
                <w:szCs w:val="30"/>
              </w:rPr>
            </w:pPr>
            <w:r w:rsidRPr="00267085">
              <w:rPr>
                <w:rFonts w:cstheme="minorHAnsi"/>
                <w:b/>
                <w:bCs/>
                <w:sz w:val="30"/>
                <w:szCs w:val="30"/>
              </w:rPr>
              <w:t xml:space="preserve">They have no </w:t>
            </w:r>
            <w:r w:rsidR="005B02E5">
              <w:rPr>
                <w:rFonts w:cstheme="minorHAnsi"/>
                <w:b/>
                <w:bCs/>
                <w:sz w:val="30"/>
                <w:szCs w:val="30"/>
              </w:rPr>
              <w:t>____</w:t>
            </w:r>
            <w:r>
              <w:rPr>
                <w:rFonts w:cstheme="minorHAnsi"/>
                <w:b/>
                <w:bCs/>
                <w:sz w:val="30"/>
                <w:szCs w:val="30"/>
              </w:rPr>
              <w:t>_______</w:t>
            </w:r>
            <w:r w:rsidRPr="00267085">
              <w:rPr>
                <w:rFonts w:cstheme="minorHAnsi"/>
                <w:b/>
                <w:bCs/>
                <w:sz w:val="30"/>
                <w:szCs w:val="30"/>
              </w:rPr>
              <w:t xml:space="preserve"> mechanism.</w:t>
            </w:r>
          </w:p>
          <w:p w14:paraId="3F80EAC8" w14:textId="13E21ACB" w:rsidR="00267085" w:rsidRDefault="00267085" w:rsidP="00C21DFD">
            <w:pPr>
              <w:spacing w:before="100" w:beforeAutospacing="1" w:after="100" w:afterAutospacing="1"/>
              <w:jc w:val="center"/>
              <w:rPr>
                <w:rFonts w:cstheme="minorHAnsi"/>
                <w:b/>
                <w:bCs/>
                <w:sz w:val="30"/>
                <w:szCs w:val="30"/>
              </w:rPr>
            </w:pPr>
            <w:r w:rsidRPr="00267085">
              <w:rPr>
                <w:rFonts w:cstheme="minorHAnsi"/>
                <w:b/>
                <w:bCs/>
                <w:sz w:val="30"/>
                <w:szCs w:val="30"/>
              </w:rPr>
              <w:t xml:space="preserve">Sheep need constant </w:t>
            </w:r>
            <w:r w:rsidR="005B02E5">
              <w:rPr>
                <w:rFonts w:cstheme="minorHAnsi"/>
                <w:b/>
                <w:bCs/>
                <w:sz w:val="30"/>
                <w:szCs w:val="30"/>
              </w:rPr>
              <w:t>_____</w:t>
            </w:r>
            <w:r>
              <w:rPr>
                <w:rFonts w:cstheme="minorHAnsi"/>
                <w:b/>
                <w:bCs/>
                <w:sz w:val="30"/>
                <w:szCs w:val="30"/>
              </w:rPr>
              <w:t>_________</w:t>
            </w:r>
            <w:r w:rsidRPr="00267085">
              <w:rPr>
                <w:rFonts w:cstheme="minorHAnsi"/>
                <w:b/>
                <w:bCs/>
                <w:sz w:val="30"/>
                <w:szCs w:val="30"/>
              </w:rPr>
              <w:t>.</w:t>
            </w:r>
          </w:p>
          <w:p w14:paraId="6B84DE19" w14:textId="244E1955" w:rsidR="0069442B" w:rsidRPr="00EA2842" w:rsidRDefault="00267085" w:rsidP="00005425">
            <w:pPr>
              <w:spacing w:before="100" w:beforeAutospacing="1" w:after="100" w:afterAutospacing="1"/>
              <w:jc w:val="center"/>
              <w:rPr>
                <w:rFonts w:cstheme="minorHAnsi"/>
                <w:b/>
                <w:bCs/>
                <w:sz w:val="30"/>
                <w:szCs w:val="30"/>
              </w:rPr>
            </w:pPr>
            <w:r w:rsidRPr="00267085">
              <w:rPr>
                <w:rFonts w:cstheme="minorHAnsi"/>
                <w:b/>
                <w:bCs/>
                <w:sz w:val="30"/>
                <w:szCs w:val="30"/>
              </w:rPr>
              <w:t xml:space="preserve">Peter has chosen an analogy </w:t>
            </w:r>
            <w:r w:rsidR="00333AA3">
              <w:rPr>
                <w:rFonts w:cstheme="minorHAnsi"/>
                <w:b/>
                <w:bCs/>
                <w:sz w:val="30"/>
                <w:szCs w:val="30"/>
              </w:rPr>
              <w:t xml:space="preserve">here </w:t>
            </w:r>
            <w:r w:rsidRPr="00267085">
              <w:rPr>
                <w:rFonts w:cstheme="minorHAnsi"/>
                <w:b/>
                <w:bCs/>
                <w:sz w:val="30"/>
                <w:szCs w:val="30"/>
              </w:rPr>
              <w:t xml:space="preserve">which says </w:t>
            </w:r>
            <w:r w:rsidR="00333AA3">
              <w:rPr>
                <w:rFonts w:cstheme="minorHAnsi"/>
                <w:b/>
                <w:bCs/>
                <w:sz w:val="30"/>
                <w:szCs w:val="30"/>
              </w:rPr>
              <w:t>we are</w:t>
            </w:r>
            <w:r w:rsidRPr="00267085">
              <w:rPr>
                <w:rFonts w:cstheme="minorHAnsi"/>
                <w:b/>
                <w:bCs/>
                <w:sz w:val="30"/>
                <w:szCs w:val="30"/>
              </w:rPr>
              <w:t xml:space="preserve"> a helpless people who are highly vulnerable, defenseless, tend to wander away, don't know what's good for </w:t>
            </w:r>
            <w:r w:rsidR="00333AA3">
              <w:rPr>
                <w:rFonts w:cstheme="minorHAnsi"/>
                <w:b/>
                <w:bCs/>
                <w:sz w:val="30"/>
                <w:szCs w:val="30"/>
              </w:rPr>
              <w:t>us</w:t>
            </w:r>
            <w:r w:rsidRPr="00267085">
              <w:rPr>
                <w:rFonts w:cstheme="minorHAnsi"/>
                <w:b/>
                <w:bCs/>
                <w:sz w:val="30"/>
                <w:szCs w:val="30"/>
              </w:rPr>
              <w:t xml:space="preserve">, and desperately need </w:t>
            </w:r>
            <w:r w:rsidR="00333AA3">
              <w:rPr>
                <w:rFonts w:cstheme="minorHAnsi"/>
                <w:b/>
                <w:bCs/>
                <w:sz w:val="30"/>
                <w:szCs w:val="30"/>
              </w:rPr>
              <w:t xml:space="preserve">a </w:t>
            </w:r>
            <w:r w:rsidRPr="00267085">
              <w:rPr>
                <w:rFonts w:cstheme="minorHAnsi"/>
                <w:b/>
                <w:bCs/>
                <w:sz w:val="30"/>
                <w:szCs w:val="30"/>
              </w:rPr>
              <w:t xml:space="preserve">shepherd.  </w:t>
            </w:r>
          </w:p>
        </w:tc>
      </w:tr>
      <w:tr w:rsidR="009645CA" w14:paraId="109F376E" w14:textId="77777777" w:rsidTr="00570C22">
        <w:trPr>
          <w:trHeight w:val="10493"/>
        </w:trPr>
        <w:tc>
          <w:tcPr>
            <w:tcW w:w="7560" w:type="dxa"/>
            <w:tcBorders>
              <w:top w:val="nil"/>
              <w:left w:val="nil"/>
              <w:bottom w:val="nil"/>
              <w:right w:val="nil"/>
            </w:tcBorders>
          </w:tcPr>
          <w:p w14:paraId="639CFACC" w14:textId="77777777" w:rsidR="009645CA" w:rsidRPr="00845A41" w:rsidRDefault="009645CA" w:rsidP="00C84C0F">
            <w:pPr>
              <w:pStyle w:val="NoSpacing"/>
              <w:jc w:val="center"/>
              <w:rPr>
                <w:rFonts w:ascii="Arial Narrow" w:hAnsi="Arial Narrow"/>
                <w:b/>
                <w:sz w:val="22"/>
                <w:szCs w:val="22"/>
                <w:u w:val="single"/>
              </w:rPr>
            </w:pPr>
          </w:p>
        </w:tc>
        <w:tc>
          <w:tcPr>
            <w:tcW w:w="7650" w:type="dxa"/>
            <w:tcBorders>
              <w:top w:val="nil"/>
              <w:left w:val="nil"/>
              <w:bottom w:val="nil"/>
              <w:right w:val="nil"/>
            </w:tcBorders>
          </w:tcPr>
          <w:p w14:paraId="184E5853" w14:textId="77777777" w:rsidR="009645CA" w:rsidRPr="00DF35D3" w:rsidRDefault="009645CA" w:rsidP="00BB7F02">
            <w:pPr>
              <w:spacing w:before="100" w:beforeAutospacing="1"/>
              <w:ind w:left="720"/>
              <w:jc w:val="center"/>
              <w:rPr>
                <w:rFonts w:eastAsia="Times New Roman" w:cstheme="minorHAnsi"/>
                <w:b/>
                <w:noProof/>
                <w:sz w:val="24"/>
                <w:szCs w:val="24"/>
              </w:rPr>
            </w:pPr>
          </w:p>
        </w:tc>
      </w:tr>
    </w:tbl>
    <w:p w14:paraId="203B9649" w14:textId="03BFF62C" w:rsidR="003E22EB" w:rsidRDefault="003E22EB" w:rsidP="009855E0"/>
    <w:sectPr w:rsidR="003E22EB" w:rsidSect="00B4428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0690" w14:textId="77777777" w:rsidR="00A1148A" w:rsidRDefault="00A1148A" w:rsidP="00F050BA">
      <w:pPr>
        <w:spacing w:after="0" w:line="240" w:lineRule="auto"/>
      </w:pPr>
      <w:r>
        <w:separator/>
      </w:r>
    </w:p>
  </w:endnote>
  <w:endnote w:type="continuationSeparator" w:id="0">
    <w:p w14:paraId="5DF5D449" w14:textId="77777777" w:rsidR="00A1148A" w:rsidRDefault="00A1148A" w:rsidP="00F0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4280" w14:textId="77777777" w:rsidR="00A1148A" w:rsidRDefault="00A1148A" w:rsidP="00F050BA">
      <w:pPr>
        <w:spacing w:after="0" w:line="240" w:lineRule="auto"/>
      </w:pPr>
      <w:r>
        <w:separator/>
      </w:r>
    </w:p>
  </w:footnote>
  <w:footnote w:type="continuationSeparator" w:id="0">
    <w:p w14:paraId="76F68DEB" w14:textId="77777777" w:rsidR="00A1148A" w:rsidRDefault="00A1148A" w:rsidP="00F05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567"/>
    <w:multiLevelType w:val="hybridMultilevel"/>
    <w:tmpl w:val="620C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F1D02"/>
    <w:multiLevelType w:val="hybridMultilevel"/>
    <w:tmpl w:val="1C36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C78B0"/>
    <w:multiLevelType w:val="hybridMultilevel"/>
    <w:tmpl w:val="7E3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63B2D"/>
    <w:multiLevelType w:val="hybridMultilevel"/>
    <w:tmpl w:val="842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E1F78"/>
    <w:multiLevelType w:val="hybridMultilevel"/>
    <w:tmpl w:val="C88E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F04D1E"/>
    <w:multiLevelType w:val="hybridMultilevel"/>
    <w:tmpl w:val="9B6ACB74"/>
    <w:lvl w:ilvl="0" w:tplc="0A86F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B7FDD"/>
    <w:multiLevelType w:val="hybridMultilevel"/>
    <w:tmpl w:val="A2C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792268">
    <w:abstractNumId w:val="5"/>
  </w:num>
  <w:num w:numId="2" w16cid:durableId="368846041">
    <w:abstractNumId w:val="0"/>
  </w:num>
  <w:num w:numId="3" w16cid:durableId="1237131066">
    <w:abstractNumId w:val="6"/>
  </w:num>
  <w:num w:numId="4" w16cid:durableId="1594702983">
    <w:abstractNumId w:val="3"/>
  </w:num>
  <w:num w:numId="5" w16cid:durableId="1265113741">
    <w:abstractNumId w:val="2"/>
  </w:num>
  <w:num w:numId="6" w16cid:durableId="1900087352">
    <w:abstractNumId w:val="1"/>
  </w:num>
  <w:num w:numId="7" w16cid:durableId="1954170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D2"/>
    <w:rsid w:val="00000713"/>
    <w:rsid w:val="000036E6"/>
    <w:rsid w:val="000050A1"/>
    <w:rsid w:val="00005336"/>
    <w:rsid w:val="00005425"/>
    <w:rsid w:val="0000595D"/>
    <w:rsid w:val="00005A9F"/>
    <w:rsid w:val="00006C46"/>
    <w:rsid w:val="00006D52"/>
    <w:rsid w:val="00011B33"/>
    <w:rsid w:val="00013683"/>
    <w:rsid w:val="00013819"/>
    <w:rsid w:val="0001413E"/>
    <w:rsid w:val="00016F29"/>
    <w:rsid w:val="00017D80"/>
    <w:rsid w:val="00020264"/>
    <w:rsid w:val="00020FD0"/>
    <w:rsid w:val="00024755"/>
    <w:rsid w:val="00026477"/>
    <w:rsid w:val="00031619"/>
    <w:rsid w:val="00031AD1"/>
    <w:rsid w:val="00032F1A"/>
    <w:rsid w:val="0003374E"/>
    <w:rsid w:val="00035DFB"/>
    <w:rsid w:val="00036E54"/>
    <w:rsid w:val="00037BB1"/>
    <w:rsid w:val="0004322F"/>
    <w:rsid w:val="00043B67"/>
    <w:rsid w:val="00044E48"/>
    <w:rsid w:val="0004556F"/>
    <w:rsid w:val="00045F8E"/>
    <w:rsid w:val="000477FB"/>
    <w:rsid w:val="0005000C"/>
    <w:rsid w:val="00050086"/>
    <w:rsid w:val="00053C42"/>
    <w:rsid w:val="00054981"/>
    <w:rsid w:val="00056548"/>
    <w:rsid w:val="000571F7"/>
    <w:rsid w:val="00057D38"/>
    <w:rsid w:val="00060B35"/>
    <w:rsid w:val="000634D8"/>
    <w:rsid w:val="00064454"/>
    <w:rsid w:val="00064871"/>
    <w:rsid w:val="00065276"/>
    <w:rsid w:val="00065B61"/>
    <w:rsid w:val="000662BF"/>
    <w:rsid w:val="00066DAE"/>
    <w:rsid w:val="00067523"/>
    <w:rsid w:val="00071771"/>
    <w:rsid w:val="00071979"/>
    <w:rsid w:val="00071FF6"/>
    <w:rsid w:val="00072550"/>
    <w:rsid w:val="00072DF5"/>
    <w:rsid w:val="00073718"/>
    <w:rsid w:val="00073A60"/>
    <w:rsid w:val="00074532"/>
    <w:rsid w:val="0007557B"/>
    <w:rsid w:val="000759D0"/>
    <w:rsid w:val="00080613"/>
    <w:rsid w:val="000819F3"/>
    <w:rsid w:val="00081F79"/>
    <w:rsid w:val="00082079"/>
    <w:rsid w:val="000831F9"/>
    <w:rsid w:val="00083965"/>
    <w:rsid w:val="00083C9D"/>
    <w:rsid w:val="00084301"/>
    <w:rsid w:val="0008436E"/>
    <w:rsid w:val="00085795"/>
    <w:rsid w:val="00085E93"/>
    <w:rsid w:val="00086456"/>
    <w:rsid w:val="000865A0"/>
    <w:rsid w:val="00086665"/>
    <w:rsid w:val="000908CA"/>
    <w:rsid w:val="00090F35"/>
    <w:rsid w:val="000919FD"/>
    <w:rsid w:val="00091CC4"/>
    <w:rsid w:val="000921A8"/>
    <w:rsid w:val="0009403E"/>
    <w:rsid w:val="000941FD"/>
    <w:rsid w:val="00094728"/>
    <w:rsid w:val="00096A95"/>
    <w:rsid w:val="0009705C"/>
    <w:rsid w:val="00097AE5"/>
    <w:rsid w:val="000A0769"/>
    <w:rsid w:val="000A16CA"/>
    <w:rsid w:val="000A299E"/>
    <w:rsid w:val="000A2EF4"/>
    <w:rsid w:val="000A3DB9"/>
    <w:rsid w:val="000A3E43"/>
    <w:rsid w:val="000A5912"/>
    <w:rsid w:val="000A694E"/>
    <w:rsid w:val="000B01B6"/>
    <w:rsid w:val="000B042F"/>
    <w:rsid w:val="000B1543"/>
    <w:rsid w:val="000B2A60"/>
    <w:rsid w:val="000B4A6D"/>
    <w:rsid w:val="000B6171"/>
    <w:rsid w:val="000B7C07"/>
    <w:rsid w:val="000B7F75"/>
    <w:rsid w:val="000B7FF2"/>
    <w:rsid w:val="000C08B7"/>
    <w:rsid w:val="000C1C8B"/>
    <w:rsid w:val="000C1F26"/>
    <w:rsid w:val="000C279E"/>
    <w:rsid w:val="000C2BFC"/>
    <w:rsid w:val="000C3EB6"/>
    <w:rsid w:val="000C478B"/>
    <w:rsid w:val="000C4D31"/>
    <w:rsid w:val="000C68E9"/>
    <w:rsid w:val="000C6B8B"/>
    <w:rsid w:val="000C6E74"/>
    <w:rsid w:val="000C6EAA"/>
    <w:rsid w:val="000C74FF"/>
    <w:rsid w:val="000C761F"/>
    <w:rsid w:val="000D033B"/>
    <w:rsid w:val="000D0368"/>
    <w:rsid w:val="000D1039"/>
    <w:rsid w:val="000D1E8B"/>
    <w:rsid w:val="000D1FAE"/>
    <w:rsid w:val="000D248D"/>
    <w:rsid w:val="000D36BD"/>
    <w:rsid w:val="000D38BF"/>
    <w:rsid w:val="000D5456"/>
    <w:rsid w:val="000D5C69"/>
    <w:rsid w:val="000D722F"/>
    <w:rsid w:val="000D73BD"/>
    <w:rsid w:val="000D77C2"/>
    <w:rsid w:val="000E0034"/>
    <w:rsid w:val="000E11F3"/>
    <w:rsid w:val="000E149C"/>
    <w:rsid w:val="000E1F6F"/>
    <w:rsid w:val="000E2DB3"/>
    <w:rsid w:val="000E583D"/>
    <w:rsid w:val="000E61F1"/>
    <w:rsid w:val="000E6BD8"/>
    <w:rsid w:val="000E7D00"/>
    <w:rsid w:val="000F255A"/>
    <w:rsid w:val="001007A9"/>
    <w:rsid w:val="00100A64"/>
    <w:rsid w:val="0010217A"/>
    <w:rsid w:val="00102DF9"/>
    <w:rsid w:val="00103BB3"/>
    <w:rsid w:val="00104763"/>
    <w:rsid w:val="0010609A"/>
    <w:rsid w:val="00106292"/>
    <w:rsid w:val="001105DB"/>
    <w:rsid w:val="00112302"/>
    <w:rsid w:val="00112880"/>
    <w:rsid w:val="00113C5B"/>
    <w:rsid w:val="00113CB6"/>
    <w:rsid w:val="00114A53"/>
    <w:rsid w:val="001152E9"/>
    <w:rsid w:val="00120FE1"/>
    <w:rsid w:val="001211FD"/>
    <w:rsid w:val="00121E2B"/>
    <w:rsid w:val="001223C9"/>
    <w:rsid w:val="00122845"/>
    <w:rsid w:val="00123085"/>
    <w:rsid w:val="00123103"/>
    <w:rsid w:val="00124515"/>
    <w:rsid w:val="00124ABB"/>
    <w:rsid w:val="00125E8D"/>
    <w:rsid w:val="00130591"/>
    <w:rsid w:val="00130F10"/>
    <w:rsid w:val="00131BF5"/>
    <w:rsid w:val="00131DC3"/>
    <w:rsid w:val="00131E63"/>
    <w:rsid w:val="0013284E"/>
    <w:rsid w:val="00135930"/>
    <w:rsid w:val="00135BA1"/>
    <w:rsid w:val="00135EA1"/>
    <w:rsid w:val="001360DA"/>
    <w:rsid w:val="0013726F"/>
    <w:rsid w:val="00137759"/>
    <w:rsid w:val="00140795"/>
    <w:rsid w:val="0014159B"/>
    <w:rsid w:val="00141CD0"/>
    <w:rsid w:val="00141FFD"/>
    <w:rsid w:val="001431D6"/>
    <w:rsid w:val="00144AFE"/>
    <w:rsid w:val="001450E7"/>
    <w:rsid w:val="00145A98"/>
    <w:rsid w:val="00146509"/>
    <w:rsid w:val="00150BBE"/>
    <w:rsid w:val="001510C1"/>
    <w:rsid w:val="00152E5B"/>
    <w:rsid w:val="00152F03"/>
    <w:rsid w:val="00155493"/>
    <w:rsid w:val="001577F5"/>
    <w:rsid w:val="00160EE6"/>
    <w:rsid w:val="00160FB9"/>
    <w:rsid w:val="00163FB8"/>
    <w:rsid w:val="001646A7"/>
    <w:rsid w:val="00164A2D"/>
    <w:rsid w:val="00164EA4"/>
    <w:rsid w:val="001707A7"/>
    <w:rsid w:val="00170EE0"/>
    <w:rsid w:val="00171070"/>
    <w:rsid w:val="00171C52"/>
    <w:rsid w:val="00172022"/>
    <w:rsid w:val="00172674"/>
    <w:rsid w:val="00172FE0"/>
    <w:rsid w:val="0017308E"/>
    <w:rsid w:val="00173A0D"/>
    <w:rsid w:val="00175E6C"/>
    <w:rsid w:val="0017653E"/>
    <w:rsid w:val="001803AB"/>
    <w:rsid w:val="00180FFF"/>
    <w:rsid w:val="001814E9"/>
    <w:rsid w:val="00181B77"/>
    <w:rsid w:val="00181CF0"/>
    <w:rsid w:val="00182C3F"/>
    <w:rsid w:val="00183313"/>
    <w:rsid w:val="00186EE2"/>
    <w:rsid w:val="00187AB1"/>
    <w:rsid w:val="0019446D"/>
    <w:rsid w:val="0019594A"/>
    <w:rsid w:val="00195BAC"/>
    <w:rsid w:val="00196363"/>
    <w:rsid w:val="00196E2A"/>
    <w:rsid w:val="001A2A46"/>
    <w:rsid w:val="001A2CDF"/>
    <w:rsid w:val="001A3C1D"/>
    <w:rsid w:val="001A3FBD"/>
    <w:rsid w:val="001A557F"/>
    <w:rsid w:val="001A5BB3"/>
    <w:rsid w:val="001A6842"/>
    <w:rsid w:val="001B0735"/>
    <w:rsid w:val="001B0AF0"/>
    <w:rsid w:val="001B0F00"/>
    <w:rsid w:val="001B1F8A"/>
    <w:rsid w:val="001B3906"/>
    <w:rsid w:val="001B5D86"/>
    <w:rsid w:val="001B6687"/>
    <w:rsid w:val="001B79B1"/>
    <w:rsid w:val="001B7E18"/>
    <w:rsid w:val="001C0202"/>
    <w:rsid w:val="001C127F"/>
    <w:rsid w:val="001C1A5D"/>
    <w:rsid w:val="001C2025"/>
    <w:rsid w:val="001C2CE9"/>
    <w:rsid w:val="001C2ECD"/>
    <w:rsid w:val="001C3B57"/>
    <w:rsid w:val="001C6A43"/>
    <w:rsid w:val="001C6BBE"/>
    <w:rsid w:val="001C719A"/>
    <w:rsid w:val="001C76F2"/>
    <w:rsid w:val="001C7862"/>
    <w:rsid w:val="001C7D54"/>
    <w:rsid w:val="001D0467"/>
    <w:rsid w:val="001D1147"/>
    <w:rsid w:val="001D11BC"/>
    <w:rsid w:val="001D223D"/>
    <w:rsid w:val="001D2D79"/>
    <w:rsid w:val="001D3BF4"/>
    <w:rsid w:val="001D3C4A"/>
    <w:rsid w:val="001D41C7"/>
    <w:rsid w:val="001D4D62"/>
    <w:rsid w:val="001D61B2"/>
    <w:rsid w:val="001D6282"/>
    <w:rsid w:val="001D6742"/>
    <w:rsid w:val="001D6DEA"/>
    <w:rsid w:val="001D6E68"/>
    <w:rsid w:val="001D7DDA"/>
    <w:rsid w:val="001E0561"/>
    <w:rsid w:val="001E081E"/>
    <w:rsid w:val="001E24D4"/>
    <w:rsid w:val="001F0349"/>
    <w:rsid w:val="001F03CC"/>
    <w:rsid w:val="001F0C29"/>
    <w:rsid w:val="001F0D2A"/>
    <w:rsid w:val="001F0ED3"/>
    <w:rsid w:val="001F198C"/>
    <w:rsid w:val="001F2E17"/>
    <w:rsid w:val="001F4207"/>
    <w:rsid w:val="001F46F3"/>
    <w:rsid w:val="001F5D2A"/>
    <w:rsid w:val="001F7AB8"/>
    <w:rsid w:val="001F7EC3"/>
    <w:rsid w:val="002005D7"/>
    <w:rsid w:val="00200BA5"/>
    <w:rsid w:val="00201F3D"/>
    <w:rsid w:val="002035C5"/>
    <w:rsid w:val="00205CDA"/>
    <w:rsid w:val="00205D08"/>
    <w:rsid w:val="00210EB9"/>
    <w:rsid w:val="0021117F"/>
    <w:rsid w:val="002158D0"/>
    <w:rsid w:val="00216F8D"/>
    <w:rsid w:val="00217D4C"/>
    <w:rsid w:val="002201AC"/>
    <w:rsid w:val="002212F5"/>
    <w:rsid w:val="00222D4B"/>
    <w:rsid w:val="00223424"/>
    <w:rsid w:val="0022385B"/>
    <w:rsid w:val="00225469"/>
    <w:rsid w:val="00226236"/>
    <w:rsid w:val="00226B2E"/>
    <w:rsid w:val="0023015E"/>
    <w:rsid w:val="0023068C"/>
    <w:rsid w:val="0023098A"/>
    <w:rsid w:val="00232598"/>
    <w:rsid w:val="00232910"/>
    <w:rsid w:val="002330A7"/>
    <w:rsid w:val="002333F7"/>
    <w:rsid w:val="002350AB"/>
    <w:rsid w:val="00235DC9"/>
    <w:rsid w:val="00235F04"/>
    <w:rsid w:val="00236244"/>
    <w:rsid w:val="00236FF0"/>
    <w:rsid w:val="002379AF"/>
    <w:rsid w:val="002402AF"/>
    <w:rsid w:val="00240CB3"/>
    <w:rsid w:val="00241F1C"/>
    <w:rsid w:val="00242B49"/>
    <w:rsid w:val="00243ED4"/>
    <w:rsid w:val="00243F71"/>
    <w:rsid w:val="002441E9"/>
    <w:rsid w:val="00244606"/>
    <w:rsid w:val="0024501C"/>
    <w:rsid w:val="002459E8"/>
    <w:rsid w:val="00245D41"/>
    <w:rsid w:val="00246553"/>
    <w:rsid w:val="00247133"/>
    <w:rsid w:val="00247CDE"/>
    <w:rsid w:val="00250A4E"/>
    <w:rsid w:val="0025245F"/>
    <w:rsid w:val="002524C8"/>
    <w:rsid w:val="00254872"/>
    <w:rsid w:val="0025512A"/>
    <w:rsid w:val="002551B5"/>
    <w:rsid w:val="002555D2"/>
    <w:rsid w:val="00255FB0"/>
    <w:rsid w:val="0026038F"/>
    <w:rsid w:val="0026224C"/>
    <w:rsid w:val="00263CBB"/>
    <w:rsid w:val="002655C3"/>
    <w:rsid w:val="00267085"/>
    <w:rsid w:val="00272766"/>
    <w:rsid w:val="00273F5F"/>
    <w:rsid w:val="00273FC2"/>
    <w:rsid w:val="0027754E"/>
    <w:rsid w:val="002812F4"/>
    <w:rsid w:val="002858AE"/>
    <w:rsid w:val="002858E1"/>
    <w:rsid w:val="0029107E"/>
    <w:rsid w:val="0029118A"/>
    <w:rsid w:val="002914D7"/>
    <w:rsid w:val="00291DAA"/>
    <w:rsid w:val="002920E6"/>
    <w:rsid w:val="00292130"/>
    <w:rsid w:val="0029261E"/>
    <w:rsid w:val="0029264A"/>
    <w:rsid w:val="002933D2"/>
    <w:rsid w:val="00295475"/>
    <w:rsid w:val="002958CE"/>
    <w:rsid w:val="00295CE0"/>
    <w:rsid w:val="00296243"/>
    <w:rsid w:val="00296E4C"/>
    <w:rsid w:val="002974A8"/>
    <w:rsid w:val="002A02FB"/>
    <w:rsid w:val="002A0E21"/>
    <w:rsid w:val="002A15AA"/>
    <w:rsid w:val="002A1B09"/>
    <w:rsid w:val="002A1FD0"/>
    <w:rsid w:val="002A3540"/>
    <w:rsid w:val="002A500F"/>
    <w:rsid w:val="002A5F0C"/>
    <w:rsid w:val="002A66D2"/>
    <w:rsid w:val="002A6930"/>
    <w:rsid w:val="002B1CFD"/>
    <w:rsid w:val="002B45DD"/>
    <w:rsid w:val="002B68D2"/>
    <w:rsid w:val="002B7463"/>
    <w:rsid w:val="002B74ED"/>
    <w:rsid w:val="002C025A"/>
    <w:rsid w:val="002C1B82"/>
    <w:rsid w:val="002C1BE4"/>
    <w:rsid w:val="002C2BD0"/>
    <w:rsid w:val="002C3013"/>
    <w:rsid w:val="002C5C1C"/>
    <w:rsid w:val="002C5C44"/>
    <w:rsid w:val="002C75D2"/>
    <w:rsid w:val="002C75D4"/>
    <w:rsid w:val="002C77DD"/>
    <w:rsid w:val="002C7D83"/>
    <w:rsid w:val="002D2473"/>
    <w:rsid w:val="002D2ABB"/>
    <w:rsid w:val="002D385B"/>
    <w:rsid w:val="002D3DEB"/>
    <w:rsid w:val="002D4CFC"/>
    <w:rsid w:val="002D607F"/>
    <w:rsid w:val="002D6918"/>
    <w:rsid w:val="002D79D7"/>
    <w:rsid w:val="002D7A33"/>
    <w:rsid w:val="002D7BBC"/>
    <w:rsid w:val="002E0285"/>
    <w:rsid w:val="002E0FB7"/>
    <w:rsid w:val="002E11D3"/>
    <w:rsid w:val="002E128E"/>
    <w:rsid w:val="002E1A3A"/>
    <w:rsid w:val="002E20E0"/>
    <w:rsid w:val="002E2B72"/>
    <w:rsid w:val="002E44D4"/>
    <w:rsid w:val="002E461F"/>
    <w:rsid w:val="002E586F"/>
    <w:rsid w:val="002E6BD6"/>
    <w:rsid w:val="002F0EE1"/>
    <w:rsid w:val="002F1698"/>
    <w:rsid w:val="002F1BC3"/>
    <w:rsid w:val="002F28E6"/>
    <w:rsid w:val="002F3D25"/>
    <w:rsid w:val="002F474F"/>
    <w:rsid w:val="002F5417"/>
    <w:rsid w:val="002F5650"/>
    <w:rsid w:val="002F5661"/>
    <w:rsid w:val="002F5EB4"/>
    <w:rsid w:val="002F64CD"/>
    <w:rsid w:val="002F7133"/>
    <w:rsid w:val="00300407"/>
    <w:rsid w:val="003008B8"/>
    <w:rsid w:val="0030380F"/>
    <w:rsid w:val="0030449A"/>
    <w:rsid w:val="00304828"/>
    <w:rsid w:val="00305AD9"/>
    <w:rsid w:val="00307114"/>
    <w:rsid w:val="00310800"/>
    <w:rsid w:val="003119F3"/>
    <w:rsid w:val="0031210C"/>
    <w:rsid w:val="003126DF"/>
    <w:rsid w:val="0031276F"/>
    <w:rsid w:val="00312FB6"/>
    <w:rsid w:val="0031360A"/>
    <w:rsid w:val="00313FF1"/>
    <w:rsid w:val="00315C26"/>
    <w:rsid w:val="00315F23"/>
    <w:rsid w:val="00315FA7"/>
    <w:rsid w:val="00317AB8"/>
    <w:rsid w:val="00323DBC"/>
    <w:rsid w:val="0032464D"/>
    <w:rsid w:val="00324A84"/>
    <w:rsid w:val="00324C60"/>
    <w:rsid w:val="00326AA1"/>
    <w:rsid w:val="00330918"/>
    <w:rsid w:val="0033281A"/>
    <w:rsid w:val="00333AA3"/>
    <w:rsid w:val="003350DE"/>
    <w:rsid w:val="003369F0"/>
    <w:rsid w:val="003379D5"/>
    <w:rsid w:val="003417B5"/>
    <w:rsid w:val="00342979"/>
    <w:rsid w:val="00343E9D"/>
    <w:rsid w:val="00344C1D"/>
    <w:rsid w:val="00345065"/>
    <w:rsid w:val="0034571D"/>
    <w:rsid w:val="00347C90"/>
    <w:rsid w:val="00350216"/>
    <w:rsid w:val="00350CDE"/>
    <w:rsid w:val="00350EAF"/>
    <w:rsid w:val="0035126F"/>
    <w:rsid w:val="003523BA"/>
    <w:rsid w:val="00355863"/>
    <w:rsid w:val="00356873"/>
    <w:rsid w:val="0035738F"/>
    <w:rsid w:val="003576FA"/>
    <w:rsid w:val="00357F6B"/>
    <w:rsid w:val="0036082F"/>
    <w:rsid w:val="00361429"/>
    <w:rsid w:val="003635D9"/>
    <w:rsid w:val="00363960"/>
    <w:rsid w:val="00363ADD"/>
    <w:rsid w:val="0036420E"/>
    <w:rsid w:val="00364F20"/>
    <w:rsid w:val="003655A4"/>
    <w:rsid w:val="0037016A"/>
    <w:rsid w:val="00371D54"/>
    <w:rsid w:val="003729E3"/>
    <w:rsid w:val="00372B04"/>
    <w:rsid w:val="00372B20"/>
    <w:rsid w:val="0037322D"/>
    <w:rsid w:val="00373489"/>
    <w:rsid w:val="00374F2D"/>
    <w:rsid w:val="00375266"/>
    <w:rsid w:val="003773B0"/>
    <w:rsid w:val="00383354"/>
    <w:rsid w:val="00384563"/>
    <w:rsid w:val="00386315"/>
    <w:rsid w:val="0038670D"/>
    <w:rsid w:val="00386B2C"/>
    <w:rsid w:val="0038714D"/>
    <w:rsid w:val="00387151"/>
    <w:rsid w:val="003874A3"/>
    <w:rsid w:val="00387535"/>
    <w:rsid w:val="00387901"/>
    <w:rsid w:val="003913CE"/>
    <w:rsid w:val="00391A5D"/>
    <w:rsid w:val="00394180"/>
    <w:rsid w:val="00394D32"/>
    <w:rsid w:val="00395568"/>
    <w:rsid w:val="003A06DB"/>
    <w:rsid w:val="003A0A41"/>
    <w:rsid w:val="003A1CEA"/>
    <w:rsid w:val="003A3A21"/>
    <w:rsid w:val="003A5441"/>
    <w:rsid w:val="003A5C0C"/>
    <w:rsid w:val="003A6865"/>
    <w:rsid w:val="003A70E0"/>
    <w:rsid w:val="003B4264"/>
    <w:rsid w:val="003B43B1"/>
    <w:rsid w:val="003B500D"/>
    <w:rsid w:val="003B694F"/>
    <w:rsid w:val="003C0DA6"/>
    <w:rsid w:val="003C1CF8"/>
    <w:rsid w:val="003C22C7"/>
    <w:rsid w:val="003C2F8D"/>
    <w:rsid w:val="003C30D7"/>
    <w:rsid w:val="003C3328"/>
    <w:rsid w:val="003C4CD1"/>
    <w:rsid w:val="003C59CE"/>
    <w:rsid w:val="003C707D"/>
    <w:rsid w:val="003D0B0C"/>
    <w:rsid w:val="003D1728"/>
    <w:rsid w:val="003D1D35"/>
    <w:rsid w:val="003D4298"/>
    <w:rsid w:val="003D44AA"/>
    <w:rsid w:val="003D45C1"/>
    <w:rsid w:val="003D4A16"/>
    <w:rsid w:val="003D5530"/>
    <w:rsid w:val="003D560B"/>
    <w:rsid w:val="003D567C"/>
    <w:rsid w:val="003D65D6"/>
    <w:rsid w:val="003D6A1D"/>
    <w:rsid w:val="003D6C4D"/>
    <w:rsid w:val="003D79F1"/>
    <w:rsid w:val="003E05A9"/>
    <w:rsid w:val="003E22EB"/>
    <w:rsid w:val="003E3455"/>
    <w:rsid w:val="003E477D"/>
    <w:rsid w:val="003E48AC"/>
    <w:rsid w:val="003E499B"/>
    <w:rsid w:val="003E5963"/>
    <w:rsid w:val="003E5B8F"/>
    <w:rsid w:val="003E690B"/>
    <w:rsid w:val="003F07CC"/>
    <w:rsid w:val="003F0818"/>
    <w:rsid w:val="003F0F80"/>
    <w:rsid w:val="003F1DE6"/>
    <w:rsid w:val="003F2315"/>
    <w:rsid w:val="003F2439"/>
    <w:rsid w:val="003F3237"/>
    <w:rsid w:val="003F339C"/>
    <w:rsid w:val="003F3647"/>
    <w:rsid w:val="003F4094"/>
    <w:rsid w:val="003F495B"/>
    <w:rsid w:val="003F56BC"/>
    <w:rsid w:val="003F6D00"/>
    <w:rsid w:val="00400C68"/>
    <w:rsid w:val="00401F1E"/>
    <w:rsid w:val="00404D04"/>
    <w:rsid w:val="00405E95"/>
    <w:rsid w:val="00406511"/>
    <w:rsid w:val="00411232"/>
    <w:rsid w:val="00411534"/>
    <w:rsid w:val="00412AE2"/>
    <w:rsid w:val="0041300E"/>
    <w:rsid w:val="0041485C"/>
    <w:rsid w:val="00416550"/>
    <w:rsid w:val="0041727D"/>
    <w:rsid w:val="00417AB3"/>
    <w:rsid w:val="00417DB6"/>
    <w:rsid w:val="0042139D"/>
    <w:rsid w:val="00421726"/>
    <w:rsid w:val="004219E8"/>
    <w:rsid w:val="004224CD"/>
    <w:rsid w:val="00424274"/>
    <w:rsid w:val="0042444B"/>
    <w:rsid w:val="004249D4"/>
    <w:rsid w:val="004251C6"/>
    <w:rsid w:val="0042563F"/>
    <w:rsid w:val="004257CF"/>
    <w:rsid w:val="0042590C"/>
    <w:rsid w:val="00425BAE"/>
    <w:rsid w:val="00425BC4"/>
    <w:rsid w:val="00425CC1"/>
    <w:rsid w:val="00426464"/>
    <w:rsid w:val="0042654C"/>
    <w:rsid w:val="00427AC5"/>
    <w:rsid w:val="00430782"/>
    <w:rsid w:val="00430888"/>
    <w:rsid w:val="004320C9"/>
    <w:rsid w:val="00433035"/>
    <w:rsid w:val="00434499"/>
    <w:rsid w:val="00434C47"/>
    <w:rsid w:val="004353CB"/>
    <w:rsid w:val="00437102"/>
    <w:rsid w:val="00440957"/>
    <w:rsid w:val="00440A5F"/>
    <w:rsid w:val="00440E63"/>
    <w:rsid w:val="004421A2"/>
    <w:rsid w:val="004424DA"/>
    <w:rsid w:val="00444385"/>
    <w:rsid w:val="00444B7B"/>
    <w:rsid w:val="00444ED1"/>
    <w:rsid w:val="00445536"/>
    <w:rsid w:val="00445707"/>
    <w:rsid w:val="00446418"/>
    <w:rsid w:val="004503B5"/>
    <w:rsid w:val="0045164E"/>
    <w:rsid w:val="004522D6"/>
    <w:rsid w:val="0045232D"/>
    <w:rsid w:val="00454B16"/>
    <w:rsid w:val="004566EA"/>
    <w:rsid w:val="00456DD5"/>
    <w:rsid w:val="00457576"/>
    <w:rsid w:val="004579DA"/>
    <w:rsid w:val="00457E09"/>
    <w:rsid w:val="004604A9"/>
    <w:rsid w:val="00461D3A"/>
    <w:rsid w:val="00462C55"/>
    <w:rsid w:val="00462D0C"/>
    <w:rsid w:val="00462D87"/>
    <w:rsid w:val="00463AF9"/>
    <w:rsid w:val="00464659"/>
    <w:rsid w:val="00464DBF"/>
    <w:rsid w:val="0046516E"/>
    <w:rsid w:val="00466897"/>
    <w:rsid w:val="00466A70"/>
    <w:rsid w:val="00466AE1"/>
    <w:rsid w:val="00470E76"/>
    <w:rsid w:val="004743D9"/>
    <w:rsid w:val="0047464E"/>
    <w:rsid w:val="00474B9A"/>
    <w:rsid w:val="0047688F"/>
    <w:rsid w:val="00477241"/>
    <w:rsid w:val="004775EF"/>
    <w:rsid w:val="00481348"/>
    <w:rsid w:val="00481BCA"/>
    <w:rsid w:val="00484537"/>
    <w:rsid w:val="00484EB0"/>
    <w:rsid w:val="00484EE9"/>
    <w:rsid w:val="00485313"/>
    <w:rsid w:val="004859B4"/>
    <w:rsid w:val="00486CA2"/>
    <w:rsid w:val="004873C0"/>
    <w:rsid w:val="00490C43"/>
    <w:rsid w:val="004919D5"/>
    <w:rsid w:val="004947E3"/>
    <w:rsid w:val="00495007"/>
    <w:rsid w:val="00495715"/>
    <w:rsid w:val="004957BD"/>
    <w:rsid w:val="0049691F"/>
    <w:rsid w:val="00496BC8"/>
    <w:rsid w:val="004A0541"/>
    <w:rsid w:val="004A0B99"/>
    <w:rsid w:val="004A2DCD"/>
    <w:rsid w:val="004A508B"/>
    <w:rsid w:val="004A5553"/>
    <w:rsid w:val="004A56FD"/>
    <w:rsid w:val="004B120B"/>
    <w:rsid w:val="004B1760"/>
    <w:rsid w:val="004B189E"/>
    <w:rsid w:val="004B1DD0"/>
    <w:rsid w:val="004B218D"/>
    <w:rsid w:val="004B52A6"/>
    <w:rsid w:val="004B575C"/>
    <w:rsid w:val="004B628F"/>
    <w:rsid w:val="004B6949"/>
    <w:rsid w:val="004B7170"/>
    <w:rsid w:val="004B7C27"/>
    <w:rsid w:val="004C04F0"/>
    <w:rsid w:val="004C0CB2"/>
    <w:rsid w:val="004C1529"/>
    <w:rsid w:val="004C1B45"/>
    <w:rsid w:val="004C2539"/>
    <w:rsid w:val="004C3A36"/>
    <w:rsid w:val="004C4B9C"/>
    <w:rsid w:val="004C53AF"/>
    <w:rsid w:val="004C55F7"/>
    <w:rsid w:val="004C5E40"/>
    <w:rsid w:val="004D001B"/>
    <w:rsid w:val="004D1B37"/>
    <w:rsid w:val="004D2129"/>
    <w:rsid w:val="004D2532"/>
    <w:rsid w:val="004D340B"/>
    <w:rsid w:val="004D51C8"/>
    <w:rsid w:val="004E3623"/>
    <w:rsid w:val="004E3A23"/>
    <w:rsid w:val="004E3DA2"/>
    <w:rsid w:val="004E4B16"/>
    <w:rsid w:val="004E4ED2"/>
    <w:rsid w:val="004E507D"/>
    <w:rsid w:val="004E522F"/>
    <w:rsid w:val="004E705C"/>
    <w:rsid w:val="004E7398"/>
    <w:rsid w:val="004E74EB"/>
    <w:rsid w:val="004E77C8"/>
    <w:rsid w:val="004F0611"/>
    <w:rsid w:val="004F0EFD"/>
    <w:rsid w:val="004F10D6"/>
    <w:rsid w:val="004F1A5E"/>
    <w:rsid w:val="004F2670"/>
    <w:rsid w:val="004F2BF4"/>
    <w:rsid w:val="004F3F69"/>
    <w:rsid w:val="004F4731"/>
    <w:rsid w:val="004F52DE"/>
    <w:rsid w:val="004F5CB1"/>
    <w:rsid w:val="004F7883"/>
    <w:rsid w:val="00500013"/>
    <w:rsid w:val="00500636"/>
    <w:rsid w:val="00500CB3"/>
    <w:rsid w:val="00501999"/>
    <w:rsid w:val="0050236E"/>
    <w:rsid w:val="00503444"/>
    <w:rsid w:val="005041E6"/>
    <w:rsid w:val="005053E5"/>
    <w:rsid w:val="005061E0"/>
    <w:rsid w:val="00506381"/>
    <w:rsid w:val="00507272"/>
    <w:rsid w:val="00507544"/>
    <w:rsid w:val="00510942"/>
    <w:rsid w:val="005152F9"/>
    <w:rsid w:val="005169BB"/>
    <w:rsid w:val="00516DD3"/>
    <w:rsid w:val="00520BAC"/>
    <w:rsid w:val="00520E0B"/>
    <w:rsid w:val="0052163A"/>
    <w:rsid w:val="00522457"/>
    <w:rsid w:val="00522856"/>
    <w:rsid w:val="005246FB"/>
    <w:rsid w:val="0052497F"/>
    <w:rsid w:val="0052647E"/>
    <w:rsid w:val="005279AC"/>
    <w:rsid w:val="00530FCF"/>
    <w:rsid w:val="00531405"/>
    <w:rsid w:val="00532F76"/>
    <w:rsid w:val="005341DE"/>
    <w:rsid w:val="005342B7"/>
    <w:rsid w:val="00534319"/>
    <w:rsid w:val="00534CD4"/>
    <w:rsid w:val="00536539"/>
    <w:rsid w:val="005406D2"/>
    <w:rsid w:val="005431F8"/>
    <w:rsid w:val="00543DB7"/>
    <w:rsid w:val="00547A59"/>
    <w:rsid w:val="00551782"/>
    <w:rsid w:val="00551A65"/>
    <w:rsid w:val="00551ACC"/>
    <w:rsid w:val="00551C88"/>
    <w:rsid w:val="00552185"/>
    <w:rsid w:val="005541A0"/>
    <w:rsid w:val="005543AB"/>
    <w:rsid w:val="00554F71"/>
    <w:rsid w:val="005557B4"/>
    <w:rsid w:val="00555816"/>
    <w:rsid w:val="005562A9"/>
    <w:rsid w:val="005568C7"/>
    <w:rsid w:val="005575A3"/>
    <w:rsid w:val="0055787D"/>
    <w:rsid w:val="00557C2D"/>
    <w:rsid w:val="00560D89"/>
    <w:rsid w:val="005612B0"/>
    <w:rsid w:val="005620C6"/>
    <w:rsid w:val="00563AAE"/>
    <w:rsid w:val="005641C6"/>
    <w:rsid w:val="00565F1A"/>
    <w:rsid w:val="00570C22"/>
    <w:rsid w:val="00571E4C"/>
    <w:rsid w:val="0057350D"/>
    <w:rsid w:val="00573C92"/>
    <w:rsid w:val="005765DA"/>
    <w:rsid w:val="0058157D"/>
    <w:rsid w:val="00582B47"/>
    <w:rsid w:val="0058301B"/>
    <w:rsid w:val="00583964"/>
    <w:rsid w:val="00583B02"/>
    <w:rsid w:val="00585510"/>
    <w:rsid w:val="00585CD7"/>
    <w:rsid w:val="00586EEA"/>
    <w:rsid w:val="0059146D"/>
    <w:rsid w:val="0059153E"/>
    <w:rsid w:val="00593201"/>
    <w:rsid w:val="005934E0"/>
    <w:rsid w:val="00594361"/>
    <w:rsid w:val="00594AA5"/>
    <w:rsid w:val="00594BA8"/>
    <w:rsid w:val="0059526B"/>
    <w:rsid w:val="00596857"/>
    <w:rsid w:val="005972EF"/>
    <w:rsid w:val="005A0270"/>
    <w:rsid w:val="005A0864"/>
    <w:rsid w:val="005A19F5"/>
    <w:rsid w:val="005A2840"/>
    <w:rsid w:val="005A312D"/>
    <w:rsid w:val="005A3B12"/>
    <w:rsid w:val="005A3FF7"/>
    <w:rsid w:val="005A47DF"/>
    <w:rsid w:val="005A5A5E"/>
    <w:rsid w:val="005A5DE1"/>
    <w:rsid w:val="005A7209"/>
    <w:rsid w:val="005B02E5"/>
    <w:rsid w:val="005B07B0"/>
    <w:rsid w:val="005B086D"/>
    <w:rsid w:val="005B1546"/>
    <w:rsid w:val="005B3889"/>
    <w:rsid w:val="005B3FD6"/>
    <w:rsid w:val="005B5012"/>
    <w:rsid w:val="005B62C2"/>
    <w:rsid w:val="005C124B"/>
    <w:rsid w:val="005C145E"/>
    <w:rsid w:val="005C1A7F"/>
    <w:rsid w:val="005C21F8"/>
    <w:rsid w:val="005C2614"/>
    <w:rsid w:val="005C2FE1"/>
    <w:rsid w:val="005C3443"/>
    <w:rsid w:val="005C3E7D"/>
    <w:rsid w:val="005C4416"/>
    <w:rsid w:val="005C5B9F"/>
    <w:rsid w:val="005C61DB"/>
    <w:rsid w:val="005C6B19"/>
    <w:rsid w:val="005C7234"/>
    <w:rsid w:val="005C73F8"/>
    <w:rsid w:val="005D015A"/>
    <w:rsid w:val="005D0DEE"/>
    <w:rsid w:val="005D2267"/>
    <w:rsid w:val="005D37FB"/>
    <w:rsid w:val="005D4204"/>
    <w:rsid w:val="005D4789"/>
    <w:rsid w:val="005D4F4F"/>
    <w:rsid w:val="005D5575"/>
    <w:rsid w:val="005D5580"/>
    <w:rsid w:val="005D5EB8"/>
    <w:rsid w:val="005D63AB"/>
    <w:rsid w:val="005D69E1"/>
    <w:rsid w:val="005D7756"/>
    <w:rsid w:val="005E2257"/>
    <w:rsid w:val="005E3575"/>
    <w:rsid w:val="005E41D0"/>
    <w:rsid w:val="005E43E5"/>
    <w:rsid w:val="005E47E5"/>
    <w:rsid w:val="005E4D6B"/>
    <w:rsid w:val="005E535E"/>
    <w:rsid w:val="005E5443"/>
    <w:rsid w:val="005E6C22"/>
    <w:rsid w:val="005E720D"/>
    <w:rsid w:val="005F462F"/>
    <w:rsid w:val="005F526D"/>
    <w:rsid w:val="005F5773"/>
    <w:rsid w:val="005F6E42"/>
    <w:rsid w:val="005F7707"/>
    <w:rsid w:val="005F7808"/>
    <w:rsid w:val="00600950"/>
    <w:rsid w:val="006020F9"/>
    <w:rsid w:val="00603960"/>
    <w:rsid w:val="00604341"/>
    <w:rsid w:val="0060440D"/>
    <w:rsid w:val="00604734"/>
    <w:rsid w:val="006051DB"/>
    <w:rsid w:val="0060692D"/>
    <w:rsid w:val="00606B09"/>
    <w:rsid w:val="006079F4"/>
    <w:rsid w:val="0061075C"/>
    <w:rsid w:val="00612A65"/>
    <w:rsid w:val="00614622"/>
    <w:rsid w:val="0061488C"/>
    <w:rsid w:val="00614E2D"/>
    <w:rsid w:val="006158C9"/>
    <w:rsid w:val="00622B30"/>
    <w:rsid w:val="00623AC4"/>
    <w:rsid w:val="0062445B"/>
    <w:rsid w:val="006251A3"/>
    <w:rsid w:val="00625D7C"/>
    <w:rsid w:val="006263E6"/>
    <w:rsid w:val="0062645F"/>
    <w:rsid w:val="00626616"/>
    <w:rsid w:val="006270B6"/>
    <w:rsid w:val="006277FE"/>
    <w:rsid w:val="00630FC7"/>
    <w:rsid w:val="00631442"/>
    <w:rsid w:val="0063529E"/>
    <w:rsid w:val="00637124"/>
    <w:rsid w:val="00637A58"/>
    <w:rsid w:val="00640731"/>
    <w:rsid w:val="00640921"/>
    <w:rsid w:val="00640D8B"/>
    <w:rsid w:val="00641293"/>
    <w:rsid w:val="006424AE"/>
    <w:rsid w:val="00642BF7"/>
    <w:rsid w:val="006435B8"/>
    <w:rsid w:val="00644048"/>
    <w:rsid w:val="00645BF0"/>
    <w:rsid w:val="00645FB6"/>
    <w:rsid w:val="00650352"/>
    <w:rsid w:val="00650A64"/>
    <w:rsid w:val="00651462"/>
    <w:rsid w:val="00652D07"/>
    <w:rsid w:val="006535A4"/>
    <w:rsid w:val="006538CF"/>
    <w:rsid w:val="00653BAD"/>
    <w:rsid w:val="00655C54"/>
    <w:rsid w:val="00655DE6"/>
    <w:rsid w:val="00655E3C"/>
    <w:rsid w:val="006571E0"/>
    <w:rsid w:val="006575EC"/>
    <w:rsid w:val="00661EA7"/>
    <w:rsid w:val="00662E45"/>
    <w:rsid w:val="00663530"/>
    <w:rsid w:val="00663700"/>
    <w:rsid w:val="006662FA"/>
    <w:rsid w:val="0066660E"/>
    <w:rsid w:val="00671535"/>
    <w:rsid w:val="0067308A"/>
    <w:rsid w:val="006736D9"/>
    <w:rsid w:val="00673904"/>
    <w:rsid w:val="00674498"/>
    <w:rsid w:val="006753F9"/>
    <w:rsid w:val="00675B46"/>
    <w:rsid w:val="006770B7"/>
    <w:rsid w:val="0067776B"/>
    <w:rsid w:val="006812E6"/>
    <w:rsid w:val="00681A35"/>
    <w:rsid w:val="006831B8"/>
    <w:rsid w:val="00683363"/>
    <w:rsid w:val="00685317"/>
    <w:rsid w:val="0068587F"/>
    <w:rsid w:val="00685ACC"/>
    <w:rsid w:val="00686AEF"/>
    <w:rsid w:val="00687136"/>
    <w:rsid w:val="00690A2C"/>
    <w:rsid w:val="0069182E"/>
    <w:rsid w:val="006932EE"/>
    <w:rsid w:val="00694390"/>
    <w:rsid w:val="0069442B"/>
    <w:rsid w:val="00694E53"/>
    <w:rsid w:val="00695220"/>
    <w:rsid w:val="006A32D6"/>
    <w:rsid w:val="006A3E66"/>
    <w:rsid w:val="006A410C"/>
    <w:rsid w:val="006A49A8"/>
    <w:rsid w:val="006A49F9"/>
    <w:rsid w:val="006A4FA3"/>
    <w:rsid w:val="006A4FC7"/>
    <w:rsid w:val="006A558C"/>
    <w:rsid w:val="006A6556"/>
    <w:rsid w:val="006B07A5"/>
    <w:rsid w:val="006B161C"/>
    <w:rsid w:val="006B22EE"/>
    <w:rsid w:val="006B34B4"/>
    <w:rsid w:val="006B3924"/>
    <w:rsid w:val="006B3D7D"/>
    <w:rsid w:val="006B4412"/>
    <w:rsid w:val="006B51CC"/>
    <w:rsid w:val="006B530F"/>
    <w:rsid w:val="006C11D0"/>
    <w:rsid w:val="006C1B55"/>
    <w:rsid w:val="006C2151"/>
    <w:rsid w:val="006C3712"/>
    <w:rsid w:val="006C42C8"/>
    <w:rsid w:val="006C4C58"/>
    <w:rsid w:val="006C5DA8"/>
    <w:rsid w:val="006C64FE"/>
    <w:rsid w:val="006C65D4"/>
    <w:rsid w:val="006C67E7"/>
    <w:rsid w:val="006C701A"/>
    <w:rsid w:val="006C7131"/>
    <w:rsid w:val="006D0751"/>
    <w:rsid w:val="006D0F2B"/>
    <w:rsid w:val="006D543E"/>
    <w:rsid w:val="006D6A6B"/>
    <w:rsid w:val="006D6C13"/>
    <w:rsid w:val="006E07EF"/>
    <w:rsid w:val="006E0B70"/>
    <w:rsid w:val="006E0C0A"/>
    <w:rsid w:val="006E2A70"/>
    <w:rsid w:val="006E2D1E"/>
    <w:rsid w:val="006E3290"/>
    <w:rsid w:val="006E387C"/>
    <w:rsid w:val="006E398C"/>
    <w:rsid w:val="006E3E56"/>
    <w:rsid w:val="006E75E5"/>
    <w:rsid w:val="006E7EC3"/>
    <w:rsid w:val="006F0D2A"/>
    <w:rsid w:val="006F1608"/>
    <w:rsid w:val="006F1FCA"/>
    <w:rsid w:val="006F2B2B"/>
    <w:rsid w:val="006F45D0"/>
    <w:rsid w:val="006F614D"/>
    <w:rsid w:val="006F6FCD"/>
    <w:rsid w:val="006F73A4"/>
    <w:rsid w:val="006F74BA"/>
    <w:rsid w:val="00701A91"/>
    <w:rsid w:val="007030E3"/>
    <w:rsid w:val="0070729A"/>
    <w:rsid w:val="00710D49"/>
    <w:rsid w:val="00711937"/>
    <w:rsid w:val="00713B50"/>
    <w:rsid w:val="00715BEB"/>
    <w:rsid w:val="007165F3"/>
    <w:rsid w:val="00717D11"/>
    <w:rsid w:val="00717D43"/>
    <w:rsid w:val="00720A3F"/>
    <w:rsid w:val="0072112D"/>
    <w:rsid w:val="00721824"/>
    <w:rsid w:val="0072192F"/>
    <w:rsid w:val="00722091"/>
    <w:rsid w:val="007229DA"/>
    <w:rsid w:val="00723D6E"/>
    <w:rsid w:val="00724AC0"/>
    <w:rsid w:val="00726AEE"/>
    <w:rsid w:val="00730744"/>
    <w:rsid w:val="0073144E"/>
    <w:rsid w:val="00731DFB"/>
    <w:rsid w:val="00732981"/>
    <w:rsid w:val="007330FA"/>
    <w:rsid w:val="007332B2"/>
    <w:rsid w:val="00736489"/>
    <w:rsid w:val="0073713A"/>
    <w:rsid w:val="007379C3"/>
    <w:rsid w:val="00737F17"/>
    <w:rsid w:val="00740021"/>
    <w:rsid w:val="00741850"/>
    <w:rsid w:val="00742D19"/>
    <w:rsid w:val="00743203"/>
    <w:rsid w:val="007447BE"/>
    <w:rsid w:val="00744B44"/>
    <w:rsid w:val="00745AFF"/>
    <w:rsid w:val="00746279"/>
    <w:rsid w:val="00746D0A"/>
    <w:rsid w:val="007474A6"/>
    <w:rsid w:val="007509E5"/>
    <w:rsid w:val="0075104B"/>
    <w:rsid w:val="00755822"/>
    <w:rsid w:val="00755AEC"/>
    <w:rsid w:val="0075615C"/>
    <w:rsid w:val="00756616"/>
    <w:rsid w:val="00757A36"/>
    <w:rsid w:val="00761FB8"/>
    <w:rsid w:val="00764BB9"/>
    <w:rsid w:val="00764C37"/>
    <w:rsid w:val="00765961"/>
    <w:rsid w:val="00765A79"/>
    <w:rsid w:val="00767816"/>
    <w:rsid w:val="00771027"/>
    <w:rsid w:val="00773FA1"/>
    <w:rsid w:val="00775B75"/>
    <w:rsid w:val="007766A3"/>
    <w:rsid w:val="00782A43"/>
    <w:rsid w:val="00782F8F"/>
    <w:rsid w:val="00783C36"/>
    <w:rsid w:val="00784FC2"/>
    <w:rsid w:val="00785131"/>
    <w:rsid w:val="007857AE"/>
    <w:rsid w:val="00785E0B"/>
    <w:rsid w:val="0078608D"/>
    <w:rsid w:val="00786441"/>
    <w:rsid w:val="00786A50"/>
    <w:rsid w:val="0079098F"/>
    <w:rsid w:val="00790AF3"/>
    <w:rsid w:val="00791079"/>
    <w:rsid w:val="00791338"/>
    <w:rsid w:val="00791A18"/>
    <w:rsid w:val="00793D5D"/>
    <w:rsid w:val="007955EC"/>
    <w:rsid w:val="0079615F"/>
    <w:rsid w:val="00797723"/>
    <w:rsid w:val="007A040E"/>
    <w:rsid w:val="007A150A"/>
    <w:rsid w:val="007A1C09"/>
    <w:rsid w:val="007A26D2"/>
    <w:rsid w:val="007A2971"/>
    <w:rsid w:val="007A532A"/>
    <w:rsid w:val="007A5BDF"/>
    <w:rsid w:val="007A6A4C"/>
    <w:rsid w:val="007A76D3"/>
    <w:rsid w:val="007B047F"/>
    <w:rsid w:val="007B34D0"/>
    <w:rsid w:val="007B368F"/>
    <w:rsid w:val="007B3CBC"/>
    <w:rsid w:val="007B4E71"/>
    <w:rsid w:val="007B6A3C"/>
    <w:rsid w:val="007B7CE4"/>
    <w:rsid w:val="007C2FC9"/>
    <w:rsid w:val="007C30F3"/>
    <w:rsid w:val="007C3908"/>
    <w:rsid w:val="007C3DBF"/>
    <w:rsid w:val="007C432E"/>
    <w:rsid w:val="007C464D"/>
    <w:rsid w:val="007C48F9"/>
    <w:rsid w:val="007C511B"/>
    <w:rsid w:val="007C599F"/>
    <w:rsid w:val="007C5A7C"/>
    <w:rsid w:val="007C6159"/>
    <w:rsid w:val="007C6582"/>
    <w:rsid w:val="007C7C6D"/>
    <w:rsid w:val="007D0250"/>
    <w:rsid w:val="007D04EC"/>
    <w:rsid w:val="007D1341"/>
    <w:rsid w:val="007D1E8B"/>
    <w:rsid w:val="007D20ED"/>
    <w:rsid w:val="007D32B1"/>
    <w:rsid w:val="007D46F2"/>
    <w:rsid w:val="007D4853"/>
    <w:rsid w:val="007D5F75"/>
    <w:rsid w:val="007D6701"/>
    <w:rsid w:val="007D6C04"/>
    <w:rsid w:val="007D7B59"/>
    <w:rsid w:val="007E0C72"/>
    <w:rsid w:val="007E229C"/>
    <w:rsid w:val="007E23C6"/>
    <w:rsid w:val="007E46D6"/>
    <w:rsid w:val="007E5DCA"/>
    <w:rsid w:val="007E6E66"/>
    <w:rsid w:val="007F107A"/>
    <w:rsid w:val="007F2CE0"/>
    <w:rsid w:val="007F3551"/>
    <w:rsid w:val="007F3825"/>
    <w:rsid w:val="007F4404"/>
    <w:rsid w:val="007F4C70"/>
    <w:rsid w:val="007F540C"/>
    <w:rsid w:val="007F5C1F"/>
    <w:rsid w:val="00802411"/>
    <w:rsid w:val="00802C1A"/>
    <w:rsid w:val="00803123"/>
    <w:rsid w:val="0080489D"/>
    <w:rsid w:val="008052EE"/>
    <w:rsid w:val="008054D0"/>
    <w:rsid w:val="0080599B"/>
    <w:rsid w:val="00805ED0"/>
    <w:rsid w:val="008068E5"/>
    <w:rsid w:val="00806DA2"/>
    <w:rsid w:val="008072BE"/>
    <w:rsid w:val="00807514"/>
    <w:rsid w:val="0081039D"/>
    <w:rsid w:val="008112EC"/>
    <w:rsid w:val="0081196C"/>
    <w:rsid w:val="00813A0E"/>
    <w:rsid w:val="00814126"/>
    <w:rsid w:val="0081484B"/>
    <w:rsid w:val="00814B5E"/>
    <w:rsid w:val="00815E73"/>
    <w:rsid w:val="00815F22"/>
    <w:rsid w:val="00815FE5"/>
    <w:rsid w:val="008163AD"/>
    <w:rsid w:val="0081687F"/>
    <w:rsid w:val="00817D1B"/>
    <w:rsid w:val="00820FD2"/>
    <w:rsid w:val="0082189A"/>
    <w:rsid w:val="008218D6"/>
    <w:rsid w:val="00821F97"/>
    <w:rsid w:val="00822461"/>
    <w:rsid w:val="00822AB9"/>
    <w:rsid w:val="00822C14"/>
    <w:rsid w:val="00822C8F"/>
    <w:rsid w:val="00823AAA"/>
    <w:rsid w:val="00825232"/>
    <w:rsid w:val="00825693"/>
    <w:rsid w:val="00825E96"/>
    <w:rsid w:val="00826B26"/>
    <w:rsid w:val="00827ED3"/>
    <w:rsid w:val="008305EC"/>
    <w:rsid w:val="00831BE8"/>
    <w:rsid w:val="00832259"/>
    <w:rsid w:val="008333C7"/>
    <w:rsid w:val="008345A5"/>
    <w:rsid w:val="00835212"/>
    <w:rsid w:val="00835932"/>
    <w:rsid w:val="00837197"/>
    <w:rsid w:val="008373FC"/>
    <w:rsid w:val="008403CB"/>
    <w:rsid w:val="00841C75"/>
    <w:rsid w:val="00841E9E"/>
    <w:rsid w:val="00842FA7"/>
    <w:rsid w:val="0084320B"/>
    <w:rsid w:val="00845589"/>
    <w:rsid w:val="00845A41"/>
    <w:rsid w:val="00846DD8"/>
    <w:rsid w:val="0084791B"/>
    <w:rsid w:val="00847FFE"/>
    <w:rsid w:val="00850D6F"/>
    <w:rsid w:val="00850E85"/>
    <w:rsid w:val="008510C8"/>
    <w:rsid w:val="008511C5"/>
    <w:rsid w:val="008513D0"/>
    <w:rsid w:val="008514D2"/>
    <w:rsid w:val="00853204"/>
    <w:rsid w:val="00853E2D"/>
    <w:rsid w:val="00854428"/>
    <w:rsid w:val="00857D47"/>
    <w:rsid w:val="00860778"/>
    <w:rsid w:val="008607FE"/>
    <w:rsid w:val="00861DEE"/>
    <w:rsid w:val="00862361"/>
    <w:rsid w:val="00862AD6"/>
    <w:rsid w:val="00863975"/>
    <w:rsid w:val="00863DDD"/>
    <w:rsid w:val="00863ED8"/>
    <w:rsid w:val="00866CAE"/>
    <w:rsid w:val="00866DD0"/>
    <w:rsid w:val="00871070"/>
    <w:rsid w:val="00876C47"/>
    <w:rsid w:val="00882E12"/>
    <w:rsid w:val="008839BA"/>
    <w:rsid w:val="00884044"/>
    <w:rsid w:val="008841C3"/>
    <w:rsid w:val="008844BD"/>
    <w:rsid w:val="0088541E"/>
    <w:rsid w:val="00885AD5"/>
    <w:rsid w:val="00886A77"/>
    <w:rsid w:val="00887D3F"/>
    <w:rsid w:val="00887EF7"/>
    <w:rsid w:val="00890115"/>
    <w:rsid w:val="008913DE"/>
    <w:rsid w:val="00891981"/>
    <w:rsid w:val="00892276"/>
    <w:rsid w:val="0089284E"/>
    <w:rsid w:val="00893CDD"/>
    <w:rsid w:val="00894A1D"/>
    <w:rsid w:val="00894E44"/>
    <w:rsid w:val="0089627D"/>
    <w:rsid w:val="0089670A"/>
    <w:rsid w:val="0089708C"/>
    <w:rsid w:val="008A02B9"/>
    <w:rsid w:val="008A0A06"/>
    <w:rsid w:val="008A0B94"/>
    <w:rsid w:val="008A234A"/>
    <w:rsid w:val="008A5E68"/>
    <w:rsid w:val="008A6540"/>
    <w:rsid w:val="008A733C"/>
    <w:rsid w:val="008A766E"/>
    <w:rsid w:val="008B0953"/>
    <w:rsid w:val="008B0B68"/>
    <w:rsid w:val="008B176A"/>
    <w:rsid w:val="008B1C77"/>
    <w:rsid w:val="008B2EC1"/>
    <w:rsid w:val="008B2FB6"/>
    <w:rsid w:val="008B5629"/>
    <w:rsid w:val="008B5703"/>
    <w:rsid w:val="008B6222"/>
    <w:rsid w:val="008B62EA"/>
    <w:rsid w:val="008B6D7C"/>
    <w:rsid w:val="008B7264"/>
    <w:rsid w:val="008C08A5"/>
    <w:rsid w:val="008C12B0"/>
    <w:rsid w:val="008C2180"/>
    <w:rsid w:val="008C2953"/>
    <w:rsid w:val="008C3423"/>
    <w:rsid w:val="008C39EC"/>
    <w:rsid w:val="008C3E9B"/>
    <w:rsid w:val="008C4D76"/>
    <w:rsid w:val="008D109B"/>
    <w:rsid w:val="008D1544"/>
    <w:rsid w:val="008D1632"/>
    <w:rsid w:val="008D3299"/>
    <w:rsid w:val="008D4C0D"/>
    <w:rsid w:val="008E02DF"/>
    <w:rsid w:val="008E1393"/>
    <w:rsid w:val="008E13DB"/>
    <w:rsid w:val="008E40EA"/>
    <w:rsid w:val="008E4387"/>
    <w:rsid w:val="008E4580"/>
    <w:rsid w:val="008E4847"/>
    <w:rsid w:val="008E6000"/>
    <w:rsid w:val="008E617E"/>
    <w:rsid w:val="008E7316"/>
    <w:rsid w:val="008E74BB"/>
    <w:rsid w:val="008E7603"/>
    <w:rsid w:val="008E781A"/>
    <w:rsid w:val="008E7D61"/>
    <w:rsid w:val="008F0509"/>
    <w:rsid w:val="008F41A6"/>
    <w:rsid w:val="008F4C64"/>
    <w:rsid w:val="008F5E2E"/>
    <w:rsid w:val="008F5E83"/>
    <w:rsid w:val="008F67A3"/>
    <w:rsid w:val="008F7A78"/>
    <w:rsid w:val="009002C3"/>
    <w:rsid w:val="009045FC"/>
    <w:rsid w:val="00904858"/>
    <w:rsid w:val="00904CA1"/>
    <w:rsid w:val="00905186"/>
    <w:rsid w:val="0090559E"/>
    <w:rsid w:val="00906820"/>
    <w:rsid w:val="00907F54"/>
    <w:rsid w:val="00911325"/>
    <w:rsid w:val="00912391"/>
    <w:rsid w:val="009133BA"/>
    <w:rsid w:val="009134A6"/>
    <w:rsid w:val="00913D39"/>
    <w:rsid w:val="009143CA"/>
    <w:rsid w:val="009144B9"/>
    <w:rsid w:val="0091457A"/>
    <w:rsid w:val="0091541F"/>
    <w:rsid w:val="009208D6"/>
    <w:rsid w:val="009212FC"/>
    <w:rsid w:val="00921487"/>
    <w:rsid w:val="00924BB3"/>
    <w:rsid w:val="0092515E"/>
    <w:rsid w:val="00925B3E"/>
    <w:rsid w:val="0093006C"/>
    <w:rsid w:val="009318A9"/>
    <w:rsid w:val="0093333E"/>
    <w:rsid w:val="009333C7"/>
    <w:rsid w:val="009348EF"/>
    <w:rsid w:val="0093501D"/>
    <w:rsid w:val="009351D1"/>
    <w:rsid w:val="009359EF"/>
    <w:rsid w:val="00935A79"/>
    <w:rsid w:val="00936EDF"/>
    <w:rsid w:val="00937FF6"/>
    <w:rsid w:val="009407A8"/>
    <w:rsid w:val="00941B07"/>
    <w:rsid w:val="00942E5F"/>
    <w:rsid w:val="009432DA"/>
    <w:rsid w:val="0094399A"/>
    <w:rsid w:val="00944361"/>
    <w:rsid w:val="009444CE"/>
    <w:rsid w:val="00944D70"/>
    <w:rsid w:val="009451BA"/>
    <w:rsid w:val="00945F6B"/>
    <w:rsid w:val="00947B07"/>
    <w:rsid w:val="00950830"/>
    <w:rsid w:val="009509A2"/>
    <w:rsid w:val="00951505"/>
    <w:rsid w:val="009533C7"/>
    <w:rsid w:val="00954CB3"/>
    <w:rsid w:val="00956386"/>
    <w:rsid w:val="00956938"/>
    <w:rsid w:val="00957D7E"/>
    <w:rsid w:val="00957F5B"/>
    <w:rsid w:val="00960342"/>
    <w:rsid w:val="0096091E"/>
    <w:rsid w:val="00960B56"/>
    <w:rsid w:val="0096250F"/>
    <w:rsid w:val="00964458"/>
    <w:rsid w:val="009645CA"/>
    <w:rsid w:val="00964A94"/>
    <w:rsid w:val="0096628F"/>
    <w:rsid w:val="00967344"/>
    <w:rsid w:val="00970190"/>
    <w:rsid w:val="00970D1D"/>
    <w:rsid w:val="009717FF"/>
    <w:rsid w:val="009718D4"/>
    <w:rsid w:val="00974571"/>
    <w:rsid w:val="009753C0"/>
    <w:rsid w:val="00977719"/>
    <w:rsid w:val="00980879"/>
    <w:rsid w:val="00981D67"/>
    <w:rsid w:val="0098249B"/>
    <w:rsid w:val="009825D1"/>
    <w:rsid w:val="009855E0"/>
    <w:rsid w:val="00987478"/>
    <w:rsid w:val="00987C7C"/>
    <w:rsid w:val="00987F82"/>
    <w:rsid w:val="009904A7"/>
    <w:rsid w:val="009908F0"/>
    <w:rsid w:val="00990920"/>
    <w:rsid w:val="00990CB9"/>
    <w:rsid w:val="00991E88"/>
    <w:rsid w:val="009926A8"/>
    <w:rsid w:val="00992A2C"/>
    <w:rsid w:val="00993375"/>
    <w:rsid w:val="00993DEE"/>
    <w:rsid w:val="009941CD"/>
    <w:rsid w:val="009970FF"/>
    <w:rsid w:val="009A0DE3"/>
    <w:rsid w:val="009A2832"/>
    <w:rsid w:val="009A3A28"/>
    <w:rsid w:val="009A56C9"/>
    <w:rsid w:val="009A585B"/>
    <w:rsid w:val="009A59FD"/>
    <w:rsid w:val="009A6868"/>
    <w:rsid w:val="009A6E1A"/>
    <w:rsid w:val="009A7A61"/>
    <w:rsid w:val="009B2A52"/>
    <w:rsid w:val="009B34F9"/>
    <w:rsid w:val="009B58FA"/>
    <w:rsid w:val="009B5971"/>
    <w:rsid w:val="009B632C"/>
    <w:rsid w:val="009B6AA6"/>
    <w:rsid w:val="009B6DDB"/>
    <w:rsid w:val="009C0BE8"/>
    <w:rsid w:val="009C1007"/>
    <w:rsid w:val="009C1E31"/>
    <w:rsid w:val="009C400E"/>
    <w:rsid w:val="009C4212"/>
    <w:rsid w:val="009C5412"/>
    <w:rsid w:val="009D18F6"/>
    <w:rsid w:val="009D27CE"/>
    <w:rsid w:val="009D3070"/>
    <w:rsid w:val="009D30D8"/>
    <w:rsid w:val="009D3499"/>
    <w:rsid w:val="009D4BB2"/>
    <w:rsid w:val="009D50FC"/>
    <w:rsid w:val="009D62E2"/>
    <w:rsid w:val="009D7363"/>
    <w:rsid w:val="009D7D90"/>
    <w:rsid w:val="009E0151"/>
    <w:rsid w:val="009E1606"/>
    <w:rsid w:val="009E3223"/>
    <w:rsid w:val="009E3614"/>
    <w:rsid w:val="009E47B7"/>
    <w:rsid w:val="009E601E"/>
    <w:rsid w:val="009F0388"/>
    <w:rsid w:val="009F0E6E"/>
    <w:rsid w:val="009F232E"/>
    <w:rsid w:val="009F34CE"/>
    <w:rsid w:val="009F45D3"/>
    <w:rsid w:val="009F62A4"/>
    <w:rsid w:val="009F6AFD"/>
    <w:rsid w:val="00A00FD0"/>
    <w:rsid w:val="00A01F8F"/>
    <w:rsid w:val="00A02325"/>
    <w:rsid w:val="00A03CC4"/>
    <w:rsid w:val="00A04C3F"/>
    <w:rsid w:val="00A055BA"/>
    <w:rsid w:val="00A06E7A"/>
    <w:rsid w:val="00A07557"/>
    <w:rsid w:val="00A10503"/>
    <w:rsid w:val="00A10C29"/>
    <w:rsid w:val="00A10C6A"/>
    <w:rsid w:val="00A11402"/>
    <w:rsid w:val="00A1148A"/>
    <w:rsid w:val="00A11C8E"/>
    <w:rsid w:val="00A12BE4"/>
    <w:rsid w:val="00A131C6"/>
    <w:rsid w:val="00A15CCC"/>
    <w:rsid w:val="00A166D6"/>
    <w:rsid w:val="00A16E2F"/>
    <w:rsid w:val="00A16F8F"/>
    <w:rsid w:val="00A1708A"/>
    <w:rsid w:val="00A172F0"/>
    <w:rsid w:val="00A17702"/>
    <w:rsid w:val="00A17F92"/>
    <w:rsid w:val="00A2006B"/>
    <w:rsid w:val="00A20264"/>
    <w:rsid w:val="00A205A2"/>
    <w:rsid w:val="00A238FF"/>
    <w:rsid w:val="00A23B4B"/>
    <w:rsid w:val="00A23D43"/>
    <w:rsid w:val="00A24751"/>
    <w:rsid w:val="00A24B10"/>
    <w:rsid w:val="00A25CEC"/>
    <w:rsid w:val="00A25D30"/>
    <w:rsid w:val="00A27DAF"/>
    <w:rsid w:val="00A27F57"/>
    <w:rsid w:val="00A30116"/>
    <w:rsid w:val="00A33171"/>
    <w:rsid w:val="00A33C3B"/>
    <w:rsid w:val="00A35998"/>
    <w:rsid w:val="00A35ECB"/>
    <w:rsid w:val="00A3782C"/>
    <w:rsid w:val="00A404A7"/>
    <w:rsid w:val="00A40F3D"/>
    <w:rsid w:val="00A413AD"/>
    <w:rsid w:val="00A41DDB"/>
    <w:rsid w:val="00A41F26"/>
    <w:rsid w:val="00A45098"/>
    <w:rsid w:val="00A45289"/>
    <w:rsid w:val="00A503E1"/>
    <w:rsid w:val="00A51287"/>
    <w:rsid w:val="00A52013"/>
    <w:rsid w:val="00A53712"/>
    <w:rsid w:val="00A53868"/>
    <w:rsid w:val="00A53F27"/>
    <w:rsid w:val="00A54677"/>
    <w:rsid w:val="00A548BA"/>
    <w:rsid w:val="00A54EF6"/>
    <w:rsid w:val="00A55D53"/>
    <w:rsid w:val="00A5790B"/>
    <w:rsid w:val="00A57EBB"/>
    <w:rsid w:val="00A57FD1"/>
    <w:rsid w:val="00A64DA8"/>
    <w:rsid w:val="00A65FC3"/>
    <w:rsid w:val="00A662D7"/>
    <w:rsid w:val="00A66C37"/>
    <w:rsid w:val="00A67B20"/>
    <w:rsid w:val="00A70961"/>
    <w:rsid w:val="00A7211E"/>
    <w:rsid w:val="00A73466"/>
    <w:rsid w:val="00A741B2"/>
    <w:rsid w:val="00A743AF"/>
    <w:rsid w:val="00A74635"/>
    <w:rsid w:val="00A757E9"/>
    <w:rsid w:val="00A76290"/>
    <w:rsid w:val="00A76812"/>
    <w:rsid w:val="00A76815"/>
    <w:rsid w:val="00A80DEC"/>
    <w:rsid w:val="00A81052"/>
    <w:rsid w:val="00A81530"/>
    <w:rsid w:val="00A82236"/>
    <w:rsid w:val="00A82825"/>
    <w:rsid w:val="00A828FD"/>
    <w:rsid w:val="00A82980"/>
    <w:rsid w:val="00A83184"/>
    <w:rsid w:val="00A84B60"/>
    <w:rsid w:val="00A87B2B"/>
    <w:rsid w:val="00A87DA6"/>
    <w:rsid w:val="00A87E7C"/>
    <w:rsid w:val="00A908CE"/>
    <w:rsid w:val="00A90B9C"/>
    <w:rsid w:val="00A93D9A"/>
    <w:rsid w:val="00A93E9C"/>
    <w:rsid w:val="00A959B3"/>
    <w:rsid w:val="00A96733"/>
    <w:rsid w:val="00A97734"/>
    <w:rsid w:val="00A97C1B"/>
    <w:rsid w:val="00A97E62"/>
    <w:rsid w:val="00AA03FD"/>
    <w:rsid w:val="00AA084F"/>
    <w:rsid w:val="00AA16F7"/>
    <w:rsid w:val="00AA17CE"/>
    <w:rsid w:val="00AA1E12"/>
    <w:rsid w:val="00AA2594"/>
    <w:rsid w:val="00AA2BC2"/>
    <w:rsid w:val="00AA2C64"/>
    <w:rsid w:val="00AA4ABE"/>
    <w:rsid w:val="00AA5037"/>
    <w:rsid w:val="00AA571E"/>
    <w:rsid w:val="00AA7852"/>
    <w:rsid w:val="00AA7F47"/>
    <w:rsid w:val="00AB066D"/>
    <w:rsid w:val="00AB23E5"/>
    <w:rsid w:val="00AB2B09"/>
    <w:rsid w:val="00AB33BF"/>
    <w:rsid w:val="00AB3740"/>
    <w:rsid w:val="00AB48EC"/>
    <w:rsid w:val="00AB4C95"/>
    <w:rsid w:val="00AB4F67"/>
    <w:rsid w:val="00AB5BE5"/>
    <w:rsid w:val="00AB625D"/>
    <w:rsid w:val="00AB62B0"/>
    <w:rsid w:val="00AB6F35"/>
    <w:rsid w:val="00AB7779"/>
    <w:rsid w:val="00AC00B6"/>
    <w:rsid w:val="00AC06C1"/>
    <w:rsid w:val="00AC0810"/>
    <w:rsid w:val="00AC2132"/>
    <w:rsid w:val="00AC39F1"/>
    <w:rsid w:val="00AC5FAE"/>
    <w:rsid w:val="00AC60B7"/>
    <w:rsid w:val="00AC7407"/>
    <w:rsid w:val="00AD2188"/>
    <w:rsid w:val="00AD2A47"/>
    <w:rsid w:val="00AD2D1F"/>
    <w:rsid w:val="00AD3896"/>
    <w:rsid w:val="00AD3A6A"/>
    <w:rsid w:val="00AD3D83"/>
    <w:rsid w:val="00AD4231"/>
    <w:rsid w:val="00AD4387"/>
    <w:rsid w:val="00AD4549"/>
    <w:rsid w:val="00AD586A"/>
    <w:rsid w:val="00AD58FB"/>
    <w:rsid w:val="00AE06C3"/>
    <w:rsid w:val="00AE0EC6"/>
    <w:rsid w:val="00AE14A2"/>
    <w:rsid w:val="00AE313C"/>
    <w:rsid w:val="00AE3851"/>
    <w:rsid w:val="00AE3F2C"/>
    <w:rsid w:val="00AE5A74"/>
    <w:rsid w:val="00AE738C"/>
    <w:rsid w:val="00AF06B6"/>
    <w:rsid w:val="00AF082D"/>
    <w:rsid w:val="00AF1977"/>
    <w:rsid w:val="00AF1B11"/>
    <w:rsid w:val="00AF369E"/>
    <w:rsid w:val="00AF4D49"/>
    <w:rsid w:val="00AF4FBB"/>
    <w:rsid w:val="00AF643A"/>
    <w:rsid w:val="00AF6573"/>
    <w:rsid w:val="00B00695"/>
    <w:rsid w:val="00B00F7E"/>
    <w:rsid w:val="00B010EE"/>
    <w:rsid w:val="00B015C3"/>
    <w:rsid w:val="00B016D0"/>
    <w:rsid w:val="00B01A7F"/>
    <w:rsid w:val="00B025D4"/>
    <w:rsid w:val="00B02B66"/>
    <w:rsid w:val="00B030D4"/>
    <w:rsid w:val="00B03566"/>
    <w:rsid w:val="00B03A04"/>
    <w:rsid w:val="00B03A8F"/>
    <w:rsid w:val="00B04460"/>
    <w:rsid w:val="00B0592C"/>
    <w:rsid w:val="00B05F9D"/>
    <w:rsid w:val="00B066F1"/>
    <w:rsid w:val="00B06834"/>
    <w:rsid w:val="00B06FD8"/>
    <w:rsid w:val="00B06FED"/>
    <w:rsid w:val="00B079EB"/>
    <w:rsid w:val="00B079F1"/>
    <w:rsid w:val="00B07B36"/>
    <w:rsid w:val="00B126E9"/>
    <w:rsid w:val="00B12DEE"/>
    <w:rsid w:val="00B13060"/>
    <w:rsid w:val="00B1349B"/>
    <w:rsid w:val="00B13B4D"/>
    <w:rsid w:val="00B1462A"/>
    <w:rsid w:val="00B16954"/>
    <w:rsid w:val="00B17C47"/>
    <w:rsid w:val="00B21EB0"/>
    <w:rsid w:val="00B23AF7"/>
    <w:rsid w:val="00B26318"/>
    <w:rsid w:val="00B30371"/>
    <w:rsid w:val="00B30DA8"/>
    <w:rsid w:val="00B30F4B"/>
    <w:rsid w:val="00B30F7C"/>
    <w:rsid w:val="00B33DDB"/>
    <w:rsid w:val="00B35414"/>
    <w:rsid w:val="00B35F3C"/>
    <w:rsid w:val="00B361A3"/>
    <w:rsid w:val="00B36AC5"/>
    <w:rsid w:val="00B3724A"/>
    <w:rsid w:val="00B3787D"/>
    <w:rsid w:val="00B40F22"/>
    <w:rsid w:val="00B41020"/>
    <w:rsid w:val="00B41664"/>
    <w:rsid w:val="00B426BC"/>
    <w:rsid w:val="00B434C6"/>
    <w:rsid w:val="00B44288"/>
    <w:rsid w:val="00B45B28"/>
    <w:rsid w:val="00B45CDC"/>
    <w:rsid w:val="00B46451"/>
    <w:rsid w:val="00B467A8"/>
    <w:rsid w:val="00B46A46"/>
    <w:rsid w:val="00B46E2F"/>
    <w:rsid w:val="00B46F68"/>
    <w:rsid w:val="00B4770B"/>
    <w:rsid w:val="00B50241"/>
    <w:rsid w:val="00B5039C"/>
    <w:rsid w:val="00B503BE"/>
    <w:rsid w:val="00B50B56"/>
    <w:rsid w:val="00B53323"/>
    <w:rsid w:val="00B539FF"/>
    <w:rsid w:val="00B546AA"/>
    <w:rsid w:val="00B56EDC"/>
    <w:rsid w:val="00B56F2B"/>
    <w:rsid w:val="00B5765A"/>
    <w:rsid w:val="00B61E63"/>
    <w:rsid w:val="00B635FA"/>
    <w:rsid w:val="00B6629A"/>
    <w:rsid w:val="00B72619"/>
    <w:rsid w:val="00B72C4F"/>
    <w:rsid w:val="00B72EAE"/>
    <w:rsid w:val="00B7377A"/>
    <w:rsid w:val="00B74844"/>
    <w:rsid w:val="00B75061"/>
    <w:rsid w:val="00B75D8A"/>
    <w:rsid w:val="00B761A7"/>
    <w:rsid w:val="00B762DA"/>
    <w:rsid w:val="00B763E5"/>
    <w:rsid w:val="00B766C6"/>
    <w:rsid w:val="00B76D0D"/>
    <w:rsid w:val="00B77B6C"/>
    <w:rsid w:val="00B8000A"/>
    <w:rsid w:val="00B81492"/>
    <w:rsid w:val="00B81D4A"/>
    <w:rsid w:val="00B823D0"/>
    <w:rsid w:val="00B827F0"/>
    <w:rsid w:val="00B82DC1"/>
    <w:rsid w:val="00B83897"/>
    <w:rsid w:val="00B849E1"/>
    <w:rsid w:val="00B84AD7"/>
    <w:rsid w:val="00B853C7"/>
    <w:rsid w:val="00B86C52"/>
    <w:rsid w:val="00B91BFB"/>
    <w:rsid w:val="00B92689"/>
    <w:rsid w:val="00B92FDD"/>
    <w:rsid w:val="00B93168"/>
    <w:rsid w:val="00B93BB7"/>
    <w:rsid w:val="00B95765"/>
    <w:rsid w:val="00B9592B"/>
    <w:rsid w:val="00B96796"/>
    <w:rsid w:val="00B96AD6"/>
    <w:rsid w:val="00BA13BD"/>
    <w:rsid w:val="00BA147D"/>
    <w:rsid w:val="00BA1912"/>
    <w:rsid w:val="00BA34B9"/>
    <w:rsid w:val="00BA43CB"/>
    <w:rsid w:val="00BA451A"/>
    <w:rsid w:val="00BA5208"/>
    <w:rsid w:val="00BA5F58"/>
    <w:rsid w:val="00BA684B"/>
    <w:rsid w:val="00BA7896"/>
    <w:rsid w:val="00BA7D70"/>
    <w:rsid w:val="00BB0F38"/>
    <w:rsid w:val="00BB1961"/>
    <w:rsid w:val="00BB1AB3"/>
    <w:rsid w:val="00BB1CF0"/>
    <w:rsid w:val="00BB25C7"/>
    <w:rsid w:val="00BB288F"/>
    <w:rsid w:val="00BB2EC9"/>
    <w:rsid w:val="00BB474C"/>
    <w:rsid w:val="00BB476D"/>
    <w:rsid w:val="00BB4F93"/>
    <w:rsid w:val="00BB7F02"/>
    <w:rsid w:val="00BC0A63"/>
    <w:rsid w:val="00BC0ED5"/>
    <w:rsid w:val="00BC1975"/>
    <w:rsid w:val="00BC2FE1"/>
    <w:rsid w:val="00BC3519"/>
    <w:rsid w:val="00BC39E7"/>
    <w:rsid w:val="00BC3BB9"/>
    <w:rsid w:val="00BC423B"/>
    <w:rsid w:val="00BC5984"/>
    <w:rsid w:val="00BC71D9"/>
    <w:rsid w:val="00BC7F08"/>
    <w:rsid w:val="00BD1B61"/>
    <w:rsid w:val="00BD1D74"/>
    <w:rsid w:val="00BD4757"/>
    <w:rsid w:val="00BD52B4"/>
    <w:rsid w:val="00BD5CB4"/>
    <w:rsid w:val="00BD6EB2"/>
    <w:rsid w:val="00BD7C82"/>
    <w:rsid w:val="00BE02BF"/>
    <w:rsid w:val="00BE09AF"/>
    <w:rsid w:val="00BE1BE2"/>
    <w:rsid w:val="00BE35E1"/>
    <w:rsid w:val="00BE4A62"/>
    <w:rsid w:val="00BF01A1"/>
    <w:rsid w:val="00BF12CA"/>
    <w:rsid w:val="00BF1E19"/>
    <w:rsid w:val="00BF2C9B"/>
    <w:rsid w:val="00BF37BC"/>
    <w:rsid w:val="00BF4AD6"/>
    <w:rsid w:val="00BF52A8"/>
    <w:rsid w:val="00BF5524"/>
    <w:rsid w:val="00BF61B5"/>
    <w:rsid w:val="00BF6F12"/>
    <w:rsid w:val="00C00076"/>
    <w:rsid w:val="00C01214"/>
    <w:rsid w:val="00C027D2"/>
    <w:rsid w:val="00C02D2C"/>
    <w:rsid w:val="00C03F2A"/>
    <w:rsid w:val="00C0414F"/>
    <w:rsid w:val="00C047EA"/>
    <w:rsid w:val="00C04D6E"/>
    <w:rsid w:val="00C05794"/>
    <w:rsid w:val="00C068E1"/>
    <w:rsid w:val="00C1234A"/>
    <w:rsid w:val="00C129BE"/>
    <w:rsid w:val="00C130ED"/>
    <w:rsid w:val="00C145FE"/>
    <w:rsid w:val="00C15BD4"/>
    <w:rsid w:val="00C169AF"/>
    <w:rsid w:val="00C169CA"/>
    <w:rsid w:val="00C16DC3"/>
    <w:rsid w:val="00C17F8A"/>
    <w:rsid w:val="00C211F2"/>
    <w:rsid w:val="00C21DE8"/>
    <w:rsid w:val="00C21DFD"/>
    <w:rsid w:val="00C235EB"/>
    <w:rsid w:val="00C238AD"/>
    <w:rsid w:val="00C24F2F"/>
    <w:rsid w:val="00C25379"/>
    <w:rsid w:val="00C26EB3"/>
    <w:rsid w:val="00C2752B"/>
    <w:rsid w:val="00C27715"/>
    <w:rsid w:val="00C30B07"/>
    <w:rsid w:val="00C30E5E"/>
    <w:rsid w:val="00C31A13"/>
    <w:rsid w:val="00C335CB"/>
    <w:rsid w:val="00C339A5"/>
    <w:rsid w:val="00C33B9C"/>
    <w:rsid w:val="00C34554"/>
    <w:rsid w:val="00C34ED7"/>
    <w:rsid w:val="00C35D64"/>
    <w:rsid w:val="00C36683"/>
    <w:rsid w:val="00C3675B"/>
    <w:rsid w:val="00C37931"/>
    <w:rsid w:val="00C40BB8"/>
    <w:rsid w:val="00C40D46"/>
    <w:rsid w:val="00C4272F"/>
    <w:rsid w:val="00C44797"/>
    <w:rsid w:val="00C4486D"/>
    <w:rsid w:val="00C448AA"/>
    <w:rsid w:val="00C45271"/>
    <w:rsid w:val="00C45817"/>
    <w:rsid w:val="00C458FF"/>
    <w:rsid w:val="00C46893"/>
    <w:rsid w:val="00C4757F"/>
    <w:rsid w:val="00C47E88"/>
    <w:rsid w:val="00C50192"/>
    <w:rsid w:val="00C50F83"/>
    <w:rsid w:val="00C5159E"/>
    <w:rsid w:val="00C52B17"/>
    <w:rsid w:val="00C532F7"/>
    <w:rsid w:val="00C53726"/>
    <w:rsid w:val="00C55C8B"/>
    <w:rsid w:val="00C56153"/>
    <w:rsid w:val="00C57265"/>
    <w:rsid w:val="00C575FC"/>
    <w:rsid w:val="00C5765F"/>
    <w:rsid w:val="00C603C4"/>
    <w:rsid w:val="00C60447"/>
    <w:rsid w:val="00C61F6E"/>
    <w:rsid w:val="00C6255F"/>
    <w:rsid w:val="00C62C1A"/>
    <w:rsid w:val="00C62E8C"/>
    <w:rsid w:val="00C63343"/>
    <w:rsid w:val="00C6349C"/>
    <w:rsid w:val="00C634D9"/>
    <w:rsid w:val="00C63539"/>
    <w:rsid w:val="00C64DEE"/>
    <w:rsid w:val="00C6613B"/>
    <w:rsid w:val="00C6782C"/>
    <w:rsid w:val="00C67D0B"/>
    <w:rsid w:val="00C702C7"/>
    <w:rsid w:val="00C70A31"/>
    <w:rsid w:val="00C71444"/>
    <w:rsid w:val="00C72DED"/>
    <w:rsid w:val="00C73248"/>
    <w:rsid w:val="00C73E90"/>
    <w:rsid w:val="00C74D83"/>
    <w:rsid w:val="00C7580C"/>
    <w:rsid w:val="00C764C6"/>
    <w:rsid w:val="00C76655"/>
    <w:rsid w:val="00C801F0"/>
    <w:rsid w:val="00C8064B"/>
    <w:rsid w:val="00C81E8A"/>
    <w:rsid w:val="00C82802"/>
    <w:rsid w:val="00C84845"/>
    <w:rsid w:val="00C84C0F"/>
    <w:rsid w:val="00C85557"/>
    <w:rsid w:val="00C85F71"/>
    <w:rsid w:val="00C87067"/>
    <w:rsid w:val="00C875A0"/>
    <w:rsid w:val="00C875AB"/>
    <w:rsid w:val="00C87611"/>
    <w:rsid w:val="00C906FD"/>
    <w:rsid w:val="00C911B1"/>
    <w:rsid w:val="00C9459D"/>
    <w:rsid w:val="00C9467B"/>
    <w:rsid w:val="00C95DD7"/>
    <w:rsid w:val="00C9643A"/>
    <w:rsid w:val="00C9681C"/>
    <w:rsid w:val="00C97A1A"/>
    <w:rsid w:val="00CA0073"/>
    <w:rsid w:val="00CA21F3"/>
    <w:rsid w:val="00CA2482"/>
    <w:rsid w:val="00CA256F"/>
    <w:rsid w:val="00CA4831"/>
    <w:rsid w:val="00CA511F"/>
    <w:rsid w:val="00CA5BA8"/>
    <w:rsid w:val="00CA64CC"/>
    <w:rsid w:val="00CA6D2C"/>
    <w:rsid w:val="00CA731E"/>
    <w:rsid w:val="00CB1F2E"/>
    <w:rsid w:val="00CB24EE"/>
    <w:rsid w:val="00CB2E2C"/>
    <w:rsid w:val="00CB37A0"/>
    <w:rsid w:val="00CB4DBA"/>
    <w:rsid w:val="00CB7AB4"/>
    <w:rsid w:val="00CC07A2"/>
    <w:rsid w:val="00CC0D79"/>
    <w:rsid w:val="00CC1628"/>
    <w:rsid w:val="00CC17D7"/>
    <w:rsid w:val="00CC261E"/>
    <w:rsid w:val="00CC365B"/>
    <w:rsid w:val="00CC3839"/>
    <w:rsid w:val="00CC3C01"/>
    <w:rsid w:val="00CC4E25"/>
    <w:rsid w:val="00CC53E8"/>
    <w:rsid w:val="00CC7833"/>
    <w:rsid w:val="00CC7C83"/>
    <w:rsid w:val="00CD24D2"/>
    <w:rsid w:val="00CD25DD"/>
    <w:rsid w:val="00CD27A5"/>
    <w:rsid w:val="00CD286D"/>
    <w:rsid w:val="00CD3410"/>
    <w:rsid w:val="00CD3496"/>
    <w:rsid w:val="00CD6AD8"/>
    <w:rsid w:val="00CD7F85"/>
    <w:rsid w:val="00CE02D0"/>
    <w:rsid w:val="00CE2649"/>
    <w:rsid w:val="00CE288F"/>
    <w:rsid w:val="00CE3037"/>
    <w:rsid w:val="00CE4794"/>
    <w:rsid w:val="00CE500E"/>
    <w:rsid w:val="00CE5499"/>
    <w:rsid w:val="00CE6A01"/>
    <w:rsid w:val="00CE7061"/>
    <w:rsid w:val="00CE73C8"/>
    <w:rsid w:val="00CE73F8"/>
    <w:rsid w:val="00CE7F1F"/>
    <w:rsid w:val="00CF03DC"/>
    <w:rsid w:val="00CF08EA"/>
    <w:rsid w:val="00CF1988"/>
    <w:rsid w:val="00CF1B2C"/>
    <w:rsid w:val="00CF1C26"/>
    <w:rsid w:val="00CF26C7"/>
    <w:rsid w:val="00CF2ACA"/>
    <w:rsid w:val="00CF2EFB"/>
    <w:rsid w:val="00CF366A"/>
    <w:rsid w:val="00CF4A85"/>
    <w:rsid w:val="00CF5C1F"/>
    <w:rsid w:val="00CF7D5B"/>
    <w:rsid w:val="00CF7F63"/>
    <w:rsid w:val="00D00A70"/>
    <w:rsid w:val="00D01AA9"/>
    <w:rsid w:val="00D02470"/>
    <w:rsid w:val="00D07978"/>
    <w:rsid w:val="00D105FA"/>
    <w:rsid w:val="00D1085D"/>
    <w:rsid w:val="00D1097F"/>
    <w:rsid w:val="00D10EDC"/>
    <w:rsid w:val="00D11BB9"/>
    <w:rsid w:val="00D12EE4"/>
    <w:rsid w:val="00D140B4"/>
    <w:rsid w:val="00D14989"/>
    <w:rsid w:val="00D14A66"/>
    <w:rsid w:val="00D150D0"/>
    <w:rsid w:val="00D15A44"/>
    <w:rsid w:val="00D1645C"/>
    <w:rsid w:val="00D16C3D"/>
    <w:rsid w:val="00D2006B"/>
    <w:rsid w:val="00D21351"/>
    <w:rsid w:val="00D21B4F"/>
    <w:rsid w:val="00D25293"/>
    <w:rsid w:val="00D2596E"/>
    <w:rsid w:val="00D265D5"/>
    <w:rsid w:val="00D30495"/>
    <w:rsid w:val="00D323CA"/>
    <w:rsid w:val="00D341D3"/>
    <w:rsid w:val="00D353A5"/>
    <w:rsid w:val="00D36F51"/>
    <w:rsid w:val="00D4029B"/>
    <w:rsid w:val="00D407D4"/>
    <w:rsid w:val="00D40C66"/>
    <w:rsid w:val="00D40D0E"/>
    <w:rsid w:val="00D40FA8"/>
    <w:rsid w:val="00D41882"/>
    <w:rsid w:val="00D41D6A"/>
    <w:rsid w:val="00D41E72"/>
    <w:rsid w:val="00D42622"/>
    <w:rsid w:val="00D42CBB"/>
    <w:rsid w:val="00D43336"/>
    <w:rsid w:val="00D458E0"/>
    <w:rsid w:val="00D45984"/>
    <w:rsid w:val="00D4641C"/>
    <w:rsid w:val="00D46602"/>
    <w:rsid w:val="00D46633"/>
    <w:rsid w:val="00D4699A"/>
    <w:rsid w:val="00D471EA"/>
    <w:rsid w:val="00D47F9E"/>
    <w:rsid w:val="00D50CA9"/>
    <w:rsid w:val="00D5268F"/>
    <w:rsid w:val="00D52B7A"/>
    <w:rsid w:val="00D5575B"/>
    <w:rsid w:val="00D565EF"/>
    <w:rsid w:val="00D57607"/>
    <w:rsid w:val="00D57675"/>
    <w:rsid w:val="00D57879"/>
    <w:rsid w:val="00D579B0"/>
    <w:rsid w:val="00D57F74"/>
    <w:rsid w:val="00D61978"/>
    <w:rsid w:val="00D61C29"/>
    <w:rsid w:val="00D62B3D"/>
    <w:rsid w:val="00D63ABC"/>
    <w:rsid w:val="00D64600"/>
    <w:rsid w:val="00D64A58"/>
    <w:rsid w:val="00D64D97"/>
    <w:rsid w:val="00D65150"/>
    <w:rsid w:val="00D653CB"/>
    <w:rsid w:val="00D669BB"/>
    <w:rsid w:val="00D669F1"/>
    <w:rsid w:val="00D67727"/>
    <w:rsid w:val="00D67770"/>
    <w:rsid w:val="00D67AAF"/>
    <w:rsid w:val="00D67B20"/>
    <w:rsid w:val="00D67D81"/>
    <w:rsid w:val="00D70614"/>
    <w:rsid w:val="00D70B5F"/>
    <w:rsid w:val="00D711A7"/>
    <w:rsid w:val="00D71A7F"/>
    <w:rsid w:val="00D724C7"/>
    <w:rsid w:val="00D72602"/>
    <w:rsid w:val="00D72A09"/>
    <w:rsid w:val="00D75A2E"/>
    <w:rsid w:val="00D75A8F"/>
    <w:rsid w:val="00D75E6D"/>
    <w:rsid w:val="00D75F97"/>
    <w:rsid w:val="00D762E4"/>
    <w:rsid w:val="00D76853"/>
    <w:rsid w:val="00D76B9E"/>
    <w:rsid w:val="00D813FC"/>
    <w:rsid w:val="00D81569"/>
    <w:rsid w:val="00D84302"/>
    <w:rsid w:val="00D8437D"/>
    <w:rsid w:val="00D85673"/>
    <w:rsid w:val="00D86D8F"/>
    <w:rsid w:val="00D87251"/>
    <w:rsid w:val="00D87644"/>
    <w:rsid w:val="00D87C1F"/>
    <w:rsid w:val="00D87D56"/>
    <w:rsid w:val="00D92C93"/>
    <w:rsid w:val="00D932D4"/>
    <w:rsid w:val="00D9505B"/>
    <w:rsid w:val="00D97DA5"/>
    <w:rsid w:val="00DA01D5"/>
    <w:rsid w:val="00DA0AF0"/>
    <w:rsid w:val="00DA11FE"/>
    <w:rsid w:val="00DA1359"/>
    <w:rsid w:val="00DA55AA"/>
    <w:rsid w:val="00DA7684"/>
    <w:rsid w:val="00DA7A52"/>
    <w:rsid w:val="00DB00B8"/>
    <w:rsid w:val="00DB1301"/>
    <w:rsid w:val="00DB1A4F"/>
    <w:rsid w:val="00DB43D2"/>
    <w:rsid w:val="00DB50FF"/>
    <w:rsid w:val="00DB6AF3"/>
    <w:rsid w:val="00DB6EFC"/>
    <w:rsid w:val="00DB77A3"/>
    <w:rsid w:val="00DC03FE"/>
    <w:rsid w:val="00DC178D"/>
    <w:rsid w:val="00DC352B"/>
    <w:rsid w:val="00DC353D"/>
    <w:rsid w:val="00DC3637"/>
    <w:rsid w:val="00DC36A4"/>
    <w:rsid w:val="00DC3D2C"/>
    <w:rsid w:val="00DC44E4"/>
    <w:rsid w:val="00DC45CF"/>
    <w:rsid w:val="00DC6980"/>
    <w:rsid w:val="00DC732A"/>
    <w:rsid w:val="00DC7601"/>
    <w:rsid w:val="00DC7EC5"/>
    <w:rsid w:val="00DD0B3E"/>
    <w:rsid w:val="00DD1F8B"/>
    <w:rsid w:val="00DD219F"/>
    <w:rsid w:val="00DD57F1"/>
    <w:rsid w:val="00DD5AB5"/>
    <w:rsid w:val="00DE2FA6"/>
    <w:rsid w:val="00DE30B7"/>
    <w:rsid w:val="00DE4280"/>
    <w:rsid w:val="00DE481D"/>
    <w:rsid w:val="00DE4D09"/>
    <w:rsid w:val="00DE5828"/>
    <w:rsid w:val="00DE64BC"/>
    <w:rsid w:val="00DE690F"/>
    <w:rsid w:val="00DE6EFE"/>
    <w:rsid w:val="00DE7236"/>
    <w:rsid w:val="00DE7F20"/>
    <w:rsid w:val="00DF06DF"/>
    <w:rsid w:val="00DF2619"/>
    <w:rsid w:val="00DF33A5"/>
    <w:rsid w:val="00DF35D3"/>
    <w:rsid w:val="00DF3B0C"/>
    <w:rsid w:val="00DF64D4"/>
    <w:rsid w:val="00DF7ECB"/>
    <w:rsid w:val="00E001FC"/>
    <w:rsid w:val="00E0075A"/>
    <w:rsid w:val="00E01351"/>
    <w:rsid w:val="00E01C18"/>
    <w:rsid w:val="00E03949"/>
    <w:rsid w:val="00E05698"/>
    <w:rsid w:val="00E05F9F"/>
    <w:rsid w:val="00E0606F"/>
    <w:rsid w:val="00E1019D"/>
    <w:rsid w:val="00E10930"/>
    <w:rsid w:val="00E10FBE"/>
    <w:rsid w:val="00E111C5"/>
    <w:rsid w:val="00E1170B"/>
    <w:rsid w:val="00E11D34"/>
    <w:rsid w:val="00E11F71"/>
    <w:rsid w:val="00E14A69"/>
    <w:rsid w:val="00E15328"/>
    <w:rsid w:val="00E17BE0"/>
    <w:rsid w:val="00E17D18"/>
    <w:rsid w:val="00E22322"/>
    <w:rsid w:val="00E223CB"/>
    <w:rsid w:val="00E2341C"/>
    <w:rsid w:val="00E23AF2"/>
    <w:rsid w:val="00E23C20"/>
    <w:rsid w:val="00E23DBC"/>
    <w:rsid w:val="00E23E2A"/>
    <w:rsid w:val="00E24791"/>
    <w:rsid w:val="00E2554E"/>
    <w:rsid w:val="00E25A44"/>
    <w:rsid w:val="00E260D2"/>
    <w:rsid w:val="00E30001"/>
    <w:rsid w:val="00E319B5"/>
    <w:rsid w:val="00E334F8"/>
    <w:rsid w:val="00E33B82"/>
    <w:rsid w:val="00E33BFE"/>
    <w:rsid w:val="00E34696"/>
    <w:rsid w:val="00E35540"/>
    <w:rsid w:val="00E35C3D"/>
    <w:rsid w:val="00E35D75"/>
    <w:rsid w:val="00E36953"/>
    <w:rsid w:val="00E37B68"/>
    <w:rsid w:val="00E4072A"/>
    <w:rsid w:val="00E413A7"/>
    <w:rsid w:val="00E42A37"/>
    <w:rsid w:val="00E42FFD"/>
    <w:rsid w:val="00E43DB1"/>
    <w:rsid w:val="00E4550F"/>
    <w:rsid w:val="00E45B68"/>
    <w:rsid w:val="00E475C5"/>
    <w:rsid w:val="00E47DAA"/>
    <w:rsid w:val="00E5007D"/>
    <w:rsid w:val="00E51081"/>
    <w:rsid w:val="00E5163B"/>
    <w:rsid w:val="00E51ED3"/>
    <w:rsid w:val="00E52B92"/>
    <w:rsid w:val="00E5444F"/>
    <w:rsid w:val="00E54B21"/>
    <w:rsid w:val="00E55F3D"/>
    <w:rsid w:val="00E56D0A"/>
    <w:rsid w:val="00E5716A"/>
    <w:rsid w:val="00E5759A"/>
    <w:rsid w:val="00E57A50"/>
    <w:rsid w:val="00E57B53"/>
    <w:rsid w:val="00E57B82"/>
    <w:rsid w:val="00E60431"/>
    <w:rsid w:val="00E650D8"/>
    <w:rsid w:val="00E65897"/>
    <w:rsid w:val="00E6612B"/>
    <w:rsid w:val="00E66825"/>
    <w:rsid w:val="00E66BFD"/>
    <w:rsid w:val="00E66D3D"/>
    <w:rsid w:val="00E66EAC"/>
    <w:rsid w:val="00E671A0"/>
    <w:rsid w:val="00E671F9"/>
    <w:rsid w:val="00E70C08"/>
    <w:rsid w:val="00E729E5"/>
    <w:rsid w:val="00E73B96"/>
    <w:rsid w:val="00E73DAF"/>
    <w:rsid w:val="00E73EFB"/>
    <w:rsid w:val="00E75154"/>
    <w:rsid w:val="00E76208"/>
    <w:rsid w:val="00E7767C"/>
    <w:rsid w:val="00E77908"/>
    <w:rsid w:val="00E77965"/>
    <w:rsid w:val="00E77B60"/>
    <w:rsid w:val="00E77E33"/>
    <w:rsid w:val="00E81953"/>
    <w:rsid w:val="00E8205D"/>
    <w:rsid w:val="00E82D9B"/>
    <w:rsid w:val="00E836BC"/>
    <w:rsid w:val="00E84E93"/>
    <w:rsid w:val="00E864F1"/>
    <w:rsid w:val="00E872C5"/>
    <w:rsid w:val="00E8730F"/>
    <w:rsid w:val="00E90AD0"/>
    <w:rsid w:val="00E90E73"/>
    <w:rsid w:val="00E9123E"/>
    <w:rsid w:val="00E922E4"/>
    <w:rsid w:val="00E92373"/>
    <w:rsid w:val="00E9315C"/>
    <w:rsid w:val="00E94A16"/>
    <w:rsid w:val="00E95856"/>
    <w:rsid w:val="00E96020"/>
    <w:rsid w:val="00E961FA"/>
    <w:rsid w:val="00E96272"/>
    <w:rsid w:val="00E965AD"/>
    <w:rsid w:val="00E965D0"/>
    <w:rsid w:val="00E97EF1"/>
    <w:rsid w:val="00EA0404"/>
    <w:rsid w:val="00EA0593"/>
    <w:rsid w:val="00EA16C8"/>
    <w:rsid w:val="00EA1A0E"/>
    <w:rsid w:val="00EA2842"/>
    <w:rsid w:val="00EA395A"/>
    <w:rsid w:val="00EA41BF"/>
    <w:rsid w:val="00EA5CAE"/>
    <w:rsid w:val="00EA5F8B"/>
    <w:rsid w:val="00EA6501"/>
    <w:rsid w:val="00EA6A48"/>
    <w:rsid w:val="00EA6CF2"/>
    <w:rsid w:val="00EA6F23"/>
    <w:rsid w:val="00EA77E2"/>
    <w:rsid w:val="00EA79B9"/>
    <w:rsid w:val="00EB0573"/>
    <w:rsid w:val="00EB0F5C"/>
    <w:rsid w:val="00EB2312"/>
    <w:rsid w:val="00EB29D7"/>
    <w:rsid w:val="00EB2B71"/>
    <w:rsid w:val="00EB2BC2"/>
    <w:rsid w:val="00EB3815"/>
    <w:rsid w:val="00EB3A6C"/>
    <w:rsid w:val="00EB3F70"/>
    <w:rsid w:val="00EB416A"/>
    <w:rsid w:val="00EB5581"/>
    <w:rsid w:val="00EB5658"/>
    <w:rsid w:val="00EB5E07"/>
    <w:rsid w:val="00EB732E"/>
    <w:rsid w:val="00EC0D8F"/>
    <w:rsid w:val="00EC14EE"/>
    <w:rsid w:val="00EC1E5D"/>
    <w:rsid w:val="00EC21EE"/>
    <w:rsid w:val="00EC24FC"/>
    <w:rsid w:val="00EC311F"/>
    <w:rsid w:val="00EC3C6C"/>
    <w:rsid w:val="00EC407B"/>
    <w:rsid w:val="00EC4874"/>
    <w:rsid w:val="00EC494C"/>
    <w:rsid w:val="00EC4E47"/>
    <w:rsid w:val="00EC52F9"/>
    <w:rsid w:val="00EC6734"/>
    <w:rsid w:val="00EC6FD9"/>
    <w:rsid w:val="00EC7EE3"/>
    <w:rsid w:val="00ED048F"/>
    <w:rsid w:val="00ED04BA"/>
    <w:rsid w:val="00ED0DD5"/>
    <w:rsid w:val="00ED1BF6"/>
    <w:rsid w:val="00ED2093"/>
    <w:rsid w:val="00ED20B9"/>
    <w:rsid w:val="00ED2980"/>
    <w:rsid w:val="00ED2B92"/>
    <w:rsid w:val="00ED4800"/>
    <w:rsid w:val="00ED4D54"/>
    <w:rsid w:val="00ED5F2F"/>
    <w:rsid w:val="00ED5FEA"/>
    <w:rsid w:val="00ED6A45"/>
    <w:rsid w:val="00ED6D3D"/>
    <w:rsid w:val="00ED7749"/>
    <w:rsid w:val="00EE17AB"/>
    <w:rsid w:val="00EE17B8"/>
    <w:rsid w:val="00EE3ACF"/>
    <w:rsid w:val="00EE42A2"/>
    <w:rsid w:val="00EE57C2"/>
    <w:rsid w:val="00EE6924"/>
    <w:rsid w:val="00EE7059"/>
    <w:rsid w:val="00EE731F"/>
    <w:rsid w:val="00EE7518"/>
    <w:rsid w:val="00EE7C45"/>
    <w:rsid w:val="00EF1EA2"/>
    <w:rsid w:val="00EF1F86"/>
    <w:rsid w:val="00EF28FE"/>
    <w:rsid w:val="00EF2B4C"/>
    <w:rsid w:val="00EF37BD"/>
    <w:rsid w:val="00EF3901"/>
    <w:rsid w:val="00EF3F15"/>
    <w:rsid w:val="00EF49A6"/>
    <w:rsid w:val="00EF53C6"/>
    <w:rsid w:val="00EF5A45"/>
    <w:rsid w:val="00EF6D41"/>
    <w:rsid w:val="00EF75B5"/>
    <w:rsid w:val="00EF7E16"/>
    <w:rsid w:val="00F007B8"/>
    <w:rsid w:val="00F01E2F"/>
    <w:rsid w:val="00F020AC"/>
    <w:rsid w:val="00F02EF0"/>
    <w:rsid w:val="00F034B4"/>
    <w:rsid w:val="00F040BD"/>
    <w:rsid w:val="00F050BA"/>
    <w:rsid w:val="00F06380"/>
    <w:rsid w:val="00F06A8F"/>
    <w:rsid w:val="00F07910"/>
    <w:rsid w:val="00F07960"/>
    <w:rsid w:val="00F07EF0"/>
    <w:rsid w:val="00F07FB1"/>
    <w:rsid w:val="00F106D8"/>
    <w:rsid w:val="00F10FAE"/>
    <w:rsid w:val="00F112EA"/>
    <w:rsid w:val="00F12F16"/>
    <w:rsid w:val="00F1300E"/>
    <w:rsid w:val="00F130FE"/>
    <w:rsid w:val="00F13B65"/>
    <w:rsid w:val="00F1418B"/>
    <w:rsid w:val="00F14680"/>
    <w:rsid w:val="00F1680B"/>
    <w:rsid w:val="00F20DDC"/>
    <w:rsid w:val="00F25B3B"/>
    <w:rsid w:val="00F26E20"/>
    <w:rsid w:val="00F26EE2"/>
    <w:rsid w:val="00F31081"/>
    <w:rsid w:val="00F32C72"/>
    <w:rsid w:val="00F33206"/>
    <w:rsid w:val="00F338DD"/>
    <w:rsid w:val="00F3416E"/>
    <w:rsid w:val="00F35150"/>
    <w:rsid w:val="00F3579C"/>
    <w:rsid w:val="00F35B43"/>
    <w:rsid w:val="00F40AE0"/>
    <w:rsid w:val="00F40D26"/>
    <w:rsid w:val="00F4182F"/>
    <w:rsid w:val="00F41B99"/>
    <w:rsid w:val="00F41FDC"/>
    <w:rsid w:val="00F42D00"/>
    <w:rsid w:val="00F43238"/>
    <w:rsid w:val="00F43266"/>
    <w:rsid w:val="00F4377C"/>
    <w:rsid w:val="00F4395A"/>
    <w:rsid w:val="00F449FF"/>
    <w:rsid w:val="00F451AF"/>
    <w:rsid w:val="00F45633"/>
    <w:rsid w:val="00F45AB5"/>
    <w:rsid w:val="00F4616D"/>
    <w:rsid w:val="00F46332"/>
    <w:rsid w:val="00F47BEF"/>
    <w:rsid w:val="00F508E5"/>
    <w:rsid w:val="00F53C3D"/>
    <w:rsid w:val="00F55410"/>
    <w:rsid w:val="00F577A5"/>
    <w:rsid w:val="00F57BBE"/>
    <w:rsid w:val="00F57DB5"/>
    <w:rsid w:val="00F60222"/>
    <w:rsid w:val="00F604F0"/>
    <w:rsid w:val="00F60E0F"/>
    <w:rsid w:val="00F60E16"/>
    <w:rsid w:val="00F60FEE"/>
    <w:rsid w:val="00F6206A"/>
    <w:rsid w:val="00F64338"/>
    <w:rsid w:val="00F65377"/>
    <w:rsid w:val="00F6581E"/>
    <w:rsid w:val="00F65C3E"/>
    <w:rsid w:val="00F6680B"/>
    <w:rsid w:val="00F6791D"/>
    <w:rsid w:val="00F70B8F"/>
    <w:rsid w:val="00F70EC6"/>
    <w:rsid w:val="00F72115"/>
    <w:rsid w:val="00F729DD"/>
    <w:rsid w:val="00F72C50"/>
    <w:rsid w:val="00F72F1C"/>
    <w:rsid w:val="00F74667"/>
    <w:rsid w:val="00F74A17"/>
    <w:rsid w:val="00F754CD"/>
    <w:rsid w:val="00F7719B"/>
    <w:rsid w:val="00F77306"/>
    <w:rsid w:val="00F77F5E"/>
    <w:rsid w:val="00F801EA"/>
    <w:rsid w:val="00F809EE"/>
    <w:rsid w:val="00F81089"/>
    <w:rsid w:val="00F81FA6"/>
    <w:rsid w:val="00F83FC3"/>
    <w:rsid w:val="00F84C44"/>
    <w:rsid w:val="00F85B61"/>
    <w:rsid w:val="00F86A29"/>
    <w:rsid w:val="00F906A9"/>
    <w:rsid w:val="00F9075B"/>
    <w:rsid w:val="00F909B9"/>
    <w:rsid w:val="00F9119C"/>
    <w:rsid w:val="00F91F39"/>
    <w:rsid w:val="00F9465D"/>
    <w:rsid w:val="00F97CBC"/>
    <w:rsid w:val="00FA2C0E"/>
    <w:rsid w:val="00FA2EA1"/>
    <w:rsid w:val="00FA35D2"/>
    <w:rsid w:val="00FA3602"/>
    <w:rsid w:val="00FA3B8E"/>
    <w:rsid w:val="00FA3D44"/>
    <w:rsid w:val="00FA4270"/>
    <w:rsid w:val="00FA4BEB"/>
    <w:rsid w:val="00FA5512"/>
    <w:rsid w:val="00FA5923"/>
    <w:rsid w:val="00FA5ACB"/>
    <w:rsid w:val="00FA7692"/>
    <w:rsid w:val="00FA7824"/>
    <w:rsid w:val="00FB0A90"/>
    <w:rsid w:val="00FB3684"/>
    <w:rsid w:val="00FB4415"/>
    <w:rsid w:val="00FB4DF8"/>
    <w:rsid w:val="00FB660A"/>
    <w:rsid w:val="00FB7321"/>
    <w:rsid w:val="00FC1DCD"/>
    <w:rsid w:val="00FC221D"/>
    <w:rsid w:val="00FC2472"/>
    <w:rsid w:val="00FC32D4"/>
    <w:rsid w:val="00FC3F50"/>
    <w:rsid w:val="00FC4EC1"/>
    <w:rsid w:val="00FC4F99"/>
    <w:rsid w:val="00FC624D"/>
    <w:rsid w:val="00FC6DAE"/>
    <w:rsid w:val="00FC74C8"/>
    <w:rsid w:val="00FC77F7"/>
    <w:rsid w:val="00FD2DDD"/>
    <w:rsid w:val="00FD2FC6"/>
    <w:rsid w:val="00FD4602"/>
    <w:rsid w:val="00FD546A"/>
    <w:rsid w:val="00FD6B91"/>
    <w:rsid w:val="00FD6E84"/>
    <w:rsid w:val="00FE0065"/>
    <w:rsid w:val="00FE0283"/>
    <w:rsid w:val="00FE17A0"/>
    <w:rsid w:val="00FE1F31"/>
    <w:rsid w:val="00FE23DA"/>
    <w:rsid w:val="00FE2EE7"/>
    <w:rsid w:val="00FE3008"/>
    <w:rsid w:val="00FE450E"/>
    <w:rsid w:val="00FE48C4"/>
    <w:rsid w:val="00FF06CF"/>
    <w:rsid w:val="00FF0D22"/>
    <w:rsid w:val="00FF155D"/>
    <w:rsid w:val="00FF1985"/>
    <w:rsid w:val="00FF19CC"/>
    <w:rsid w:val="00FF2D44"/>
    <w:rsid w:val="00FF4880"/>
    <w:rsid w:val="00FF513B"/>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DF9AD"/>
  <w15:docId w15:val="{2F139056-5CA1-474C-951B-216BBE4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67A8"/>
    <w:rPr>
      <w:color w:val="0000FF"/>
      <w:u w:val="single"/>
    </w:rPr>
  </w:style>
  <w:style w:type="paragraph" w:styleId="NoSpacing">
    <w:name w:val="No Spacing"/>
    <w:uiPriority w:val="1"/>
    <w:qFormat/>
    <w:rsid w:val="00B467A8"/>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B467A8"/>
    <w:pPr>
      <w:spacing w:after="0" w:line="240" w:lineRule="auto"/>
      <w:ind w:left="720"/>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0C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D31"/>
    <w:rPr>
      <w:rFonts w:ascii="Segoe UI" w:hAnsi="Segoe UI" w:cs="Segoe UI"/>
      <w:sz w:val="18"/>
      <w:szCs w:val="18"/>
    </w:rPr>
  </w:style>
  <w:style w:type="character" w:styleId="UnresolvedMention">
    <w:name w:val="Unresolved Mention"/>
    <w:basedOn w:val="DefaultParagraphFont"/>
    <w:uiPriority w:val="99"/>
    <w:semiHidden/>
    <w:unhideWhenUsed/>
    <w:rsid w:val="00150BBE"/>
    <w:rPr>
      <w:color w:val="605E5C"/>
      <w:shd w:val="clear" w:color="auto" w:fill="E1DFDD"/>
    </w:rPr>
  </w:style>
  <w:style w:type="paragraph" w:styleId="Header">
    <w:name w:val="header"/>
    <w:basedOn w:val="Normal"/>
    <w:link w:val="HeaderChar"/>
    <w:uiPriority w:val="99"/>
    <w:unhideWhenUsed/>
    <w:rsid w:val="00F05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BA"/>
  </w:style>
  <w:style w:type="paragraph" w:styleId="Footer">
    <w:name w:val="footer"/>
    <w:basedOn w:val="Normal"/>
    <w:link w:val="FooterChar"/>
    <w:uiPriority w:val="99"/>
    <w:unhideWhenUsed/>
    <w:rsid w:val="00F05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BA"/>
  </w:style>
  <w:style w:type="character" w:styleId="CommentReference">
    <w:name w:val="annotation reference"/>
    <w:basedOn w:val="DefaultParagraphFont"/>
    <w:uiPriority w:val="99"/>
    <w:semiHidden/>
    <w:unhideWhenUsed/>
    <w:rsid w:val="00DF06DF"/>
    <w:rPr>
      <w:sz w:val="16"/>
      <w:szCs w:val="16"/>
    </w:rPr>
  </w:style>
  <w:style w:type="paragraph" w:styleId="CommentText">
    <w:name w:val="annotation text"/>
    <w:basedOn w:val="Normal"/>
    <w:link w:val="CommentTextChar"/>
    <w:uiPriority w:val="99"/>
    <w:semiHidden/>
    <w:unhideWhenUsed/>
    <w:rsid w:val="00DF06DF"/>
    <w:pPr>
      <w:spacing w:line="240" w:lineRule="auto"/>
    </w:pPr>
    <w:rPr>
      <w:sz w:val="20"/>
      <w:szCs w:val="20"/>
    </w:rPr>
  </w:style>
  <w:style w:type="character" w:customStyle="1" w:styleId="CommentTextChar">
    <w:name w:val="Comment Text Char"/>
    <w:basedOn w:val="DefaultParagraphFont"/>
    <w:link w:val="CommentText"/>
    <w:uiPriority w:val="99"/>
    <w:semiHidden/>
    <w:rsid w:val="00DF06DF"/>
    <w:rPr>
      <w:sz w:val="20"/>
      <w:szCs w:val="20"/>
    </w:rPr>
  </w:style>
  <w:style w:type="paragraph" w:styleId="CommentSubject">
    <w:name w:val="annotation subject"/>
    <w:basedOn w:val="CommentText"/>
    <w:next w:val="CommentText"/>
    <w:link w:val="CommentSubjectChar"/>
    <w:uiPriority w:val="99"/>
    <w:semiHidden/>
    <w:unhideWhenUsed/>
    <w:rsid w:val="00DF06DF"/>
    <w:rPr>
      <w:b/>
      <w:bCs/>
    </w:rPr>
  </w:style>
  <w:style w:type="character" w:customStyle="1" w:styleId="CommentSubjectChar">
    <w:name w:val="Comment Subject Char"/>
    <w:basedOn w:val="CommentTextChar"/>
    <w:link w:val="CommentSubject"/>
    <w:uiPriority w:val="99"/>
    <w:semiHidden/>
    <w:rsid w:val="00DF0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74FF-E57D-45EA-82CB-896102B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dc:creator>
  <cp:lastModifiedBy>NLFWC Admin</cp:lastModifiedBy>
  <cp:revision>9</cp:revision>
  <cp:lastPrinted>2023-03-22T23:17:00Z</cp:lastPrinted>
  <dcterms:created xsi:type="dcterms:W3CDTF">2023-03-22T22:28:00Z</dcterms:created>
  <dcterms:modified xsi:type="dcterms:W3CDTF">2023-03-22T23:22:00Z</dcterms:modified>
</cp:coreProperties>
</file>